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B6C0" w14:textId="62183713" w:rsidR="007562F2" w:rsidRDefault="0051334E" w:rsidP="005C4B79">
      <w:r w:rsidRPr="00494814">
        <w:rPr>
          <w:rFonts w:ascii="BIZ UDPゴシック" w:eastAsia="BIZ UDPゴシック" w:hAnsi="BIZ UDPゴシック" w:hint="eastAsia"/>
          <w:noProof/>
          <w:sz w:val="20"/>
          <w:szCs w:val="20"/>
        </w:rPr>
        <w:drawing>
          <wp:anchor distT="0" distB="0" distL="114300" distR="114300" simplePos="0" relativeHeight="252129792" behindDoc="1" locked="0" layoutInCell="1" allowOverlap="1" wp14:anchorId="315708EB" wp14:editId="35AD23C1">
            <wp:simplePos x="0" y="0"/>
            <wp:positionH relativeFrom="margin">
              <wp:posOffset>-212725</wp:posOffset>
            </wp:positionH>
            <wp:positionV relativeFrom="paragraph">
              <wp:posOffset>97155</wp:posOffset>
            </wp:positionV>
            <wp:extent cx="7315200" cy="12573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FD6">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29408" behindDoc="1" locked="0" layoutInCell="1" allowOverlap="1" wp14:anchorId="178AF4AE" wp14:editId="024D12A6">
                <wp:simplePos x="0" y="0"/>
                <wp:positionH relativeFrom="column">
                  <wp:posOffset>254000</wp:posOffset>
                </wp:positionH>
                <wp:positionV relativeFrom="paragraph">
                  <wp:posOffset>135255</wp:posOffset>
                </wp:positionV>
                <wp:extent cx="5915025" cy="797560"/>
                <wp:effectExtent l="0" t="0" r="0" b="2540"/>
                <wp:wrapTight wrapText="bothSides">
                  <wp:wrapPolygon edited="0">
                    <wp:start x="139" y="0"/>
                    <wp:lineTo x="139" y="21153"/>
                    <wp:lineTo x="21357" y="21153"/>
                    <wp:lineTo x="21357" y="0"/>
                    <wp:lineTo x="139" y="0"/>
                  </wp:wrapPolygon>
                </wp:wrapTight>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1502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CBD035" w14:textId="77777777" w:rsidR="000239BC" w:rsidRDefault="000239BC" w:rsidP="000239BC">
                            <w:pPr>
                              <w:pStyle w:val="Web"/>
                              <w:spacing w:before="0" w:beforeAutospacing="0" w:after="0" w:afterAutospacing="0"/>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湊</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地</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区</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治</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F4AE" id="_x0000_t202" coordsize="21600,21600" o:spt="202" path="m,l,21600r21600,l21600,xe">
                <v:stroke joinstyle="miter"/>
                <v:path gradientshapeok="t" o:connecttype="rect"/>
              </v:shapetype>
              <v:shape id="テキスト ボックス 27" o:spid="_x0000_s1026" type="#_x0000_t202" style="position:absolute;left:0;text-align:left;margin-left:20pt;margin-top:10.65pt;width:465.75pt;height:62.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" filled="f" stroked="f">
                <v:stroke joinstyle="round"/>
                <o:lock v:ext="edit" shapetype="t"/>
                <v:textbox>
                  <w:txbxContent>
                    <w:p w14:paraId="78CBD035" w14:textId="77777777" w:rsidR="000239BC" w:rsidRDefault="000239BC" w:rsidP="000239BC">
                      <w:pPr>
                        <w:pStyle w:val="Web"/>
                        <w:spacing w:before="0" w:beforeAutospacing="0" w:after="0" w:afterAutospacing="0"/>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湊</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地</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区</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治</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w:t>
                      </w:r>
                      <w:r>
                        <w:rPr>
                          <w:rFonts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239BC">
                        <w:rPr>
                          <w:rFonts w:hint="eastAsia"/>
                          <w:b/>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p>
                  </w:txbxContent>
                </v:textbox>
                <w10:wrap type="tight"/>
              </v:shape>
            </w:pict>
          </mc:Fallback>
        </mc:AlternateContent>
      </w:r>
      <w:r w:rsidR="00A54991">
        <w:rPr>
          <w:noProof/>
        </w:rPr>
        <mc:AlternateContent>
          <mc:Choice Requires="wps">
            <w:drawing>
              <wp:anchor distT="0" distB="0" distL="114300" distR="114300" simplePos="0" relativeHeight="251730432" behindDoc="0" locked="0" layoutInCell="1" allowOverlap="1" wp14:anchorId="4B97FC6A" wp14:editId="7932954A">
                <wp:simplePos x="0" y="0"/>
                <wp:positionH relativeFrom="column">
                  <wp:posOffset>6797675</wp:posOffset>
                </wp:positionH>
                <wp:positionV relativeFrom="paragraph">
                  <wp:posOffset>135255</wp:posOffset>
                </wp:positionV>
                <wp:extent cx="1498600" cy="666750"/>
                <wp:effectExtent l="0" t="0" r="25400" b="19050"/>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666750"/>
                        </a:xfrm>
                        <a:prstGeom prst="ellipse">
                          <a:avLst/>
                        </a:prstGeom>
                        <a:ln/>
                      </wps:spPr>
                      <wps:style>
                        <a:lnRef idx="2">
                          <a:schemeClr val="dk1"/>
                        </a:lnRef>
                        <a:fillRef idx="1">
                          <a:schemeClr val="lt1"/>
                        </a:fillRef>
                        <a:effectRef idx="0">
                          <a:schemeClr val="dk1"/>
                        </a:effectRef>
                        <a:fontRef idx="minor">
                          <a:schemeClr val="dk1"/>
                        </a:fontRef>
                      </wps:style>
                      <wps:txbx>
                        <w:txbxContent>
                          <w:p w14:paraId="1D91A245" w14:textId="56696C5E" w:rsidR="000A0A52" w:rsidRDefault="000A0A52" w:rsidP="00E432BA">
                            <w:pPr>
                              <w:jc w:val="center"/>
                            </w:pPr>
                            <w:bookmarkStart w:id="0" w:name="_Hlk52888595"/>
                            <w:bookmarkEnd w:id="0"/>
                            <w:r w:rsidRPr="00E95FA1">
                              <w:rPr>
                                <w:rFonts w:ascii="HG創英角ﾎﾟｯﾌﾟ体" w:eastAsia="HG創英角ﾎﾟｯﾌﾟ体" w:hint="eastAsia"/>
                              </w:rPr>
                              <w:t>第</w:t>
                            </w:r>
                            <w:r w:rsidR="00A72E1B">
                              <w:rPr>
                                <w:rFonts w:ascii="HG創英角ﾎﾟｯﾌﾟ体" w:eastAsia="HG創英角ﾎﾟｯﾌﾟ体"/>
                              </w:rPr>
                              <w:t>1</w:t>
                            </w:r>
                            <w:r w:rsidR="00AE35D4">
                              <w:rPr>
                                <w:rFonts w:ascii="HG創英角ﾎﾟｯﾌﾟ体" w:eastAsia="HG創英角ﾎﾟｯﾌﾟ体"/>
                              </w:rPr>
                              <w:t>3</w:t>
                            </w:r>
                            <w:r w:rsidR="00F915FB">
                              <w:rPr>
                                <w:rFonts w:ascii="HG創英角ﾎﾟｯﾌﾟ体" w:eastAsia="HG創英角ﾎﾟｯﾌﾟ体"/>
                              </w:rPr>
                              <w:t>5</w:t>
                            </w:r>
                            <w:r w:rsidRPr="00E95FA1">
                              <w:rPr>
                                <w:rFonts w:ascii="HG創英角ﾎﾟｯﾌﾟ体" w:eastAsia="HG創英角ﾎﾟｯﾌﾟ体" w:hint="eastAsia"/>
                              </w:rPr>
                              <w:t>号</w:t>
                            </w:r>
                            <w:r w:rsidRPr="000A0A52">
                              <w:rPr>
                                <w:rFonts w:ascii="HG創英角ﾎﾟｯﾌﾟ体" w:eastAsia="HG創英角ﾎﾟｯﾌﾟ体" w:hint="eastAsia"/>
                                <w:sz w:val="30"/>
                                <w:szCs w:val="30"/>
                              </w:rPr>
                              <w:t xml:space="preserve">　</w:t>
                            </w:r>
                            <w:r w:rsidRPr="00E95FA1">
                              <w:rPr>
                                <w:rFonts w:ascii="HG創英角ﾎﾟｯﾌﾟ体" w:eastAsia="HG創英角ﾎﾟｯﾌﾟ体" w:hint="eastAsia"/>
                              </w:rPr>
                              <w:t>20</w:t>
                            </w:r>
                            <w:r w:rsidR="004436DD">
                              <w:rPr>
                                <w:rFonts w:ascii="HG創英角ﾎﾟｯﾌﾟ体" w:eastAsia="HG創英角ﾎﾟｯﾌﾟ体"/>
                              </w:rPr>
                              <w:t>2</w:t>
                            </w:r>
                            <w:r w:rsidR="00293BF3">
                              <w:rPr>
                                <w:rFonts w:ascii="HG創英角ﾎﾟｯﾌﾟ体" w:eastAsia="HG創英角ﾎﾟｯﾌﾟ体"/>
                              </w:rPr>
                              <w:t>3</w:t>
                            </w:r>
                            <w:r w:rsidRPr="00E95FA1">
                              <w:rPr>
                                <w:rFonts w:ascii="HG創英角ﾎﾟｯﾌﾟ体" w:eastAsia="HG創英角ﾎﾟｯﾌﾟ体" w:hint="eastAsia"/>
                              </w:rPr>
                              <w:t>.</w:t>
                            </w:r>
                            <w:r w:rsidR="00F915FB">
                              <w:rPr>
                                <w:rFonts w:ascii="HG創英角ﾎﾟｯﾌﾟ体" w:eastAsia="HG創英角ﾎﾟｯﾌﾟ体"/>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7FC6A" id="Oval 3" o:spid="_x0000_s1027" style="position:absolute;left:0;text-align:left;margin-left:535.25pt;margin-top:10.65pt;width:118pt;height: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" fillcolor="white [3201]" strokecolor="black [3200]" strokeweight="2pt">
                <v:textbox inset="5.85pt,.7pt,5.85pt,.7pt">
                  <w:txbxContent>
                    <w:p w14:paraId="1D91A245" w14:textId="56696C5E" w:rsidR="000A0A52" w:rsidRDefault="000A0A52" w:rsidP="00E432BA">
                      <w:pPr>
                        <w:jc w:val="center"/>
                      </w:pPr>
                      <w:bookmarkStart w:id="1" w:name="_Hlk52888595"/>
                      <w:bookmarkEnd w:id="1"/>
                      <w:r w:rsidRPr="00E95FA1">
                        <w:rPr>
                          <w:rFonts w:ascii="HG創英角ﾎﾟｯﾌﾟ体" w:eastAsia="HG創英角ﾎﾟｯﾌﾟ体" w:hint="eastAsia"/>
                        </w:rPr>
                        <w:t>第</w:t>
                      </w:r>
                      <w:r w:rsidR="00A72E1B">
                        <w:rPr>
                          <w:rFonts w:ascii="HG創英角ﾎﾟｯﾌﾟ体" w:eastAsia="HG創英角ﾎﾟｯﾌﾟ体"/>
                        </w:rPr>
                        <w:t>1</w:t>
                      </w:r>
                      <w:r w:rsidR="00AE35D4">
                        <w:rPr>
                          <w:rFonts w:ascii="HG創英角ﾎﾟｯﾌﾟ体" w:eastAsia="HG創英角ﾎﾟｯﾌﾟ体"/>
                        </w:rPr>
                        <w:t>3</w:t>
                      </w:r>
                      <w:r w:rsidR="00F915FB">
                        <w:rPr>
                          <w:rFonts w:ascii="HG創英角ﾎﾟｯﾌﾟ体" w:eastAsia="HG創英角ﾎﾟｯﾌﾟ体"/>
                        </w:rPr>
                        <w:t>5</w:t>
                      </w:r>
                      <w:r w:rsidRPr="00E95FA1">
                        <w:rPr>
                          <w:rFonts w:ascii="HG創英角ﾎﾟｯﾌﾟ体" w:eastAsia="HG創英角ﾎﾟｯﾌﾟ体" w:hint="eastAsia"/>
                        </w:rPr>
                        <w:t>号</w:t>
                      </w:r>
                      <w:r w:rsidRPr="000A0A52">
                        <w:rPr>
                          <w:rFonts w:ascii="HG創英角ﾎﾟｯﾌﾟ体" w:eastAsia="HG創英角ﾎﾟｯﾌﾟ体" w:hint="eastAsia"/>
                          <w:sz w:val="30"/>
                          <w:szCs w:val="30"/>
                        </w:rPr>
                        <w:t xml:space="preserve">　</w:t>
                      </w:r>
                      <w:r w:rsidRPr="00E95FA1">
                        <w:rPr>
                          <w:rFonts w:ascii="HG創英角ﾎﾟｯﾌﾟ体" w:eastAsia="HG創英角ﾎﾟｯﾌﾟ体" w:hint="eastAsia"/>
                        </w:rPr>
                        <w:t>20</w:t>
                      </w:r>
                      <w:r w:rsidR="004436DD">
                        <w:rPr>
                          <w:rFonts w:ascii="HG創英角ﾎﾟｯﾌﾟ体" w:eastAsia="HG創英角ﾎﾟｯﾌﾟ体"/>
                        </w:rPr>
                        <w:t>2</w:t>
                      </w:r>
                      <w:r w:rsidR="00293BF3">
                        <w:rPr>
                          <w:rFonts w:ascii="HG創英角ﾎﾟｯﾌﾟ体" w:eastAsia="HG創英角ﾎﾟｯﾌﾟ体"/>
                        </w:rPr>
                        <w:t>3</w:t>
                      </w:r>
                      <w:r w:rsidRPr="00E95FA1">
                        <w:rPr>
                          <w:rFonts w:ascii="HG創英角ﾎﾟｯﾌﾟ体" w:eastAsia="HG創英角ﾎﾟｯﾌﾟ体" w:hint="eastAsia"/>
                        </w:rPr>
                        <w:t>.</w:t>
                      </w:r>
                      <w:r w:rsidR="00F915FB">
                        <w:rPr>
                          <w:rFonts w:ascii="HG創英角ﾎﾟｯﾌﾟ体" w:eastAsia="HG創英角ﾎﾟｯﾌﾟ体"/>
                        </w:rPr>
                        <w:t>3</w:t>
                      </w:r>
                    </w:p>
                  </w:txbxContent>
                </v:textbox>
              </v:oval>
            </w:pict>
          </mc:Fallback>
        </mc:AlternateContent>
      </w:r>
      <w:r w:rsidR="00D31B70">
        <w:rPr>
          <w:noProof/>
        </w:rPr>
        <mc:AlternateContent>
          <mc:Choice Requires="wps">
            <w:drawing>
              <wp:anchor distT="0" distB="0" distL="114300" distR="114300" simplePos="0" relativeHeight="251656704" behindDoc="0" locked="0" layoutInCell="1" allowOverlap="1" wp14:anchorId="4E00F6EA" wp14:editId="2F532A09">
                <wp:simplePos x="0" y="0"/>
                <wp:positionH relativeFrom="column">
                  <wp:posOffset>57150</wp:posOffset>
                </wp:positionH>
                <wp:positionV relativeFrom="paragraph">
                  <wp:posOffset>85725</wp:posOffset>
                </wp:positionV>
                <wp:extent cx="8353425" cy="0"/>
                <wp:effectExtent l="0" t="19050" r="47625" b="3810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3425" cy="0"/>
                        </a:xfrm>
                        <a:prstGeom prst="straightConnector1">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2AF4E" id="_x0000_t32" coordsize="21600,21600" o:spt="32" o:oned="t" path="m,l21600,21600e" filled="f">
                <v:path arrowok="t" fillok="f" o:connecttype="none"/>
                <o:lock v:ext="edit" shapetype="t"/>
              </v:shapetype>
              <v:shape id="AutoShape 2" o:spid="_x0000_s1026" type="#_x0000_t32" style="position:absolute;left:0;text-align:left;margin-left:4.5pt;margin-top:6.75pt;width:65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" strokeweight="4.5pt">
                <v:stroke r:id="rId9" o:title="" filltype="pattern"/>
              </v:shape>
            </w:pict>
          </mc:Fallback>
        </mc:AlternateContent>
      </w:r>
      <w:r w:rsidR="0054047A">
        <w:rPr>
          <w:rFonts w:hint="eastAsia"/>
        </w:rPr>
        <w:t xml:space="preserve">　</w:t>
      </w:r>
    </w:p>
    <w:p w14:paraId="3154B174" w14:textId="4FA29011" w:rsidR="000239BC" w:rsidRDefault="000239BC" w:rsidP="000239BC">
      <w:pPr>
        <w:spacing w:line="240" w:lineRule="exact"/>
      </w:pPr>
    </w:p>
    <w:p w14:paraId="1928707B" w14:textId="3C72DE57" w:rsidR="000239BC" w:rsidRDefault="001479A9" w:rsidP="000239BC">
      <w:pPr>
        <w:spacing w:line="240" w:lineRule="exact"/>
      </w:pPr>
      <w:r w:rsidRPr="001479A9">
        <w:rPr>
          <w:rFonts w:asciiTheme="minorEastAsia" w:hAnsiTheme="minorEastAsia"/>
          <w:b/>
          <w:outline/>
          <w:noProof/>
          <w:color w:val="C0504D"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26CF64B0" wp14:editId="312B2DA4">
            <wp:extent cx="1873250" cy="9156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0" cy="915670"/>
                    </a:xfrm>
                    <a:prstGeom prst="rect">
                      <a:avLst/>
                    </a:prstGeom>
                    <a:noFill/>
                    <a:ln>
                      <a:noFill/>
                    </a:ln>
                  </pic:spPr>
                </pic:pic>
              </a:graphicData>
            </a:graphic>
          </wp:inline>
        </w:drawing>
      </w:r>
    </w:p>
    <w:p w14:paraId="3F6FE125" w14:textId="4F689F8C" w:rsidR="000239BC" w:rsidRDefault="000239BC" w:rsidP="000239BC">
      <w:pPr>
        <w:spacing w:line="240" w:lineRule="exact"/>
      </w:pPr>
    </w:p>
    <w:p w14:paraId="421D26B4" w14:textId="23A2419E" w:rsidR="007562F2" w:rsidRPr="007562F2" w:rsidRDefault="00016BCD" w:rsidP="007562F2">
      <w:r>
        <w:rPr>
          <w:noProof/>
        </w:rPr>
        <mc:AlternateContent>
          <mc:Choice Requires="wps">
            <w:drawing>
              <wp:anchor distT="0" distB="0" distL="114300" distR="114300" simplePos="0" relativeHeight="251662848" behindDoc="0" locked="0" layoutInCell="1" allowOverlap="1" wp14:anchorId="24019ECA" wp14:editId="26768D74">
                <wp:simplePos x="0" y="0"/>
                <wp:positionH relativeFrom="margin">
                  <wp:posOffset>5102225</wp:posOffset>
                </wp:positionH>
                <wp:positionV relativeFrom="paragraph">
                  <wp:posOffset>173355</wp:posOffset>
                </wp:positionV>
                <wp:extent cx="3238500" cy="333375"/>
                <wp:effectExtent l="0" t="0" r="0" b="952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33375"/>
                        </a:xfrm>
                        <a:prstGeom prst="rect">
                          <a:avLst/>
                        </a:prstGeom>
                        <a:solidFill>
                          <a:schemeClr val="bg1"/>
                        </a:solidFill>
                        <a:ln w="9525">
                          <a:noFill/>
                          <a:miter lim="800000"/>
                          <a:headEnd/>
                          <a:tailEnd/>
                        </a:ln>
                        <a:effectLst/>
                      </wps:spPr>
                      <wps:txbx>
                        <w:txbxContent>
                          <w:p w14:paraId="34F63D5C" w14:textId="03EBF3AE" w:rsidR="00D40AD2" w:rsidRPr="00793076" w:rsidRDefault="004638AD" w:rsidP="00D40AD2">
                            <w:pPr>
                              <w:jc w:val="left"/>
                              <w:rPr>
                                <w:rFonts w:ascii="HG丸ｺﾞｼｯｸM-PRO" w:eastAsia="PMingLiU"/>
                                <w:b/>
                                <w:bCs w:val="0"/>
                                <w:kern w:val="0"/>
                                <w:szCs w:val="21"/>
                              </w:rPr>
                            </w:pPr>
                            <w:r>
                              <w:rPr>
                                <w:rFonts w:ascii="HG丸ｺﾞｼｯｸM-PRO" w:eastAsia="HG丸ｺﾞｼｯｸM-PRO" w:cs="HG丸ｺﾞｼｯｸM-PRO" w:hint="eastAsia"/>
                                <w:b/>
                                <w:kern w:val="0"/>
                                <w:szCs w:val="21"/>
                                <w:lang w:eastAsia="zh-TW"/>
                              </w:rPr>
                              <w:t>発行責任者　湊地区</w:t>
                            </w:r>
                            <w:r>
                              <w:rPr>
                                <w:rFonts w:ascii="HG丸ｺﾞｼｯｸM-PRO" w:eastAsia="HG丸ｺﾞｼｯｸM-PRO" w:cs="HG丸ｺﾞｼｯｸM-PRO" w:hint="eastAsia"/>
                                <w:b/>
                                <w:kern w:val="0"/>
                                <w:szCs w:val="21"/>
                              </w:rPr>
                              <w:t>自治会</w:t>
                            </w:r>
                            <w:r w:rsidR="00D40AD2" w:rsidRPr="00793076">
                              <w:rPr>
                                <w:rFonts w:ascii="HG丸ｺﾞｼｯｸM-PRO" w:eastAsia="HG丸ｺﾞｼｯｸM-PRO" w:cs="HG丸ｺﾞｼｯｸM-PRO" w:hint="eastAsia"/>
                                <w:b/>
                                <w:kern w:val="0"/>
                                <w:szCs w:val="21"/>
                                <w:lang w:eastAsia="zh-TW"/>
                              </w:rPr>
                              <w:t xml:space="preserve">　会長　</w:t>
                            </w:r>
                            <w:r w:rsidR="00924D35">
                              <w:rPr>
                                <w:rFonts w:ascii="HG丸ｺﾞｼｯｸM-PRO" w:eastAsia="HG丸ｺﾞｼｯｸM-PRO" w:cs="HG丸ｺﾞｼｯｸM-PRO" w:hint="eastAsia"/>
                                <w:b/>
                                <w:kern w:val="0"/>
                                <w:szCs w:val="21"/>
                              </w:rPr>
                              <w:t>榎本和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19ECA" id="Rectangle 6" o:spid="_x0000_s1028" style="position:absolute;left:0;text-align:left;margin-left:401.75pt;margin-top:13.65pt;width:255pt;height:2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" fillcolor="white [3212]" stroked="f">
                <v:textbox inset="5.85pt,.7pt,5.85pt,.7pt">
                  <w:txbxContent>
                    <w:p w14:paraId="34F63D5C" w14:textId="03EBF3AE" w:rsidR="00D40AD2" w:rsidRPr="00793076" w:rsidRDefault="004638AD" w:rsidP="00D40AD2">
                      <w:pPr>
                        <w:jc w:val="left"/>
                        <w:rPr>
                          <w:rFonts w:ascii="HG丸ｺﾞｼｯｸM-PRO" w:eastAsia="PMingLiU"/>
                          <w:b/>
                          <w:bCs w:val="0"/>
                          <w:kern w:val="0"/>
                          <w:szCs w:val="21"/>
                        </w:rPr>
                      </w:pPr>
                      <w:r>
                        <w:rPr>
                          <w:rFonts w:ascii="HG丸ｺﾞｼｯｸM-PRO" w:eastAsia="HG丸ｺﾞｼｯｸM-PRO" w:cs="HG丸ｺﾞｼｯｸM-PRO" w:hint="eastAsia"/>
                          <w:b/>
                          <w:kern w:val="0"/>
                          <w:szCs w:val="21"/>
                          <w:lang w:eastAsia="zh-TW"/>
                        </w:rPr>
                        <w:t>発行責任者　湊地区</w:t>
                      </w:r>
                      <w:r>
                        <w:rPr>
                          <w:rFonts w:ascii="HG丸ｺﾞｼｯｸM-PRO" w:eastAsia="HG丸ｺﾞｼｯｸM-PRO" w:cs="HG丸ｺﾞｼｯｸM-PRO" w:hint="eastAsia"/>
                          <w:b/>
                          <w:kern w:val="0"/>
                          <w:szCs w:val="21"/>
                        </w:rPr>
                        <w:t>自治会</w:t>
                      </w:r>
                      <w:r w:rsidR="00D40AD2" w:rsidRPr="00793076">
                        <w:rPr>
                          <w:rFonts w:ascii="HG丸ｺﾞｼｯｸM-PRO" w:eastAsia="HG丸ｺﾞｼｯｸM-PRO" w:cs="HG丸ｺﾞｼｯｸM-PRO" w:hint="eastAsia"/>
                          <w:b/>
                          <w:kern w:val="0"/>
                          <w:szCs w:val="21"/>
                          <w:lang w:eastAsia="zh-TW"/>
                        </w:rPr>
                        <w:t xml:space="preserve">　会長　</w:t>
                      </w:r>
                      <w:r w:rsidR="00924D35">
                        <w:rPr>
                          <w:rFonts w:ascii="HG丸ｺﾞｼｯｸM-PRO" w:eastAsia="HG丸ｺﾞｼｯｸM-PRO" w:cs="HG丸ｺﾞｼｯｸM-PRO" w:hint="eastAsia"/>
                          <w:b/>
                          <w:kern w:val="0"/>
                          <w:szCs w:val="21"/>
                        </w:rPr>
                        <w:t>榎本和彦</w:t>
                      </w:r>
                    </w:p>
                  </w:txbxContent>
                </v:textbox>
                <w10:wrap anchorx="margin"/>
              </v:rect>
            </w:pict>
          </mc:Fallback>
        </mc:AlternateContent>
      </w:r>
      <w:r w:rsidR="00F133C2">
        <w:rPr>
          <w:noProof/>
        </w:rPr>
        <mc:AlternateContent>
          <mc:Choice Requires="wps">
            <w:drawing>
              <wp:anchor distT="0" distB="0" distL="114300" distR="114300" simplePos="0" relativeHeight="251661824" behindDoc="0" locked="0" layoutInCell="1" allowOverlap="1" wp14:anchorId="56DBFF3F" wp14:editId="45215A36">
                <wp:simplePos x="0" y="0"/>
                <wp:positionH relativeFrom="column">
                  <wp:posOffset>358775</wp:posOffset>
                </wp:positionH>
                <wp:positionV relativeFrom="paragraph">
                  <wp:posOffset>30480</wp:posOffset>
                </wp:positionV>
                <wp:extent cx="4686300" cy="521970"/>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21970"/>
                        </a:xfrm>
                        <a:prstGeom prst="rect">
                          <a:avLst/>
                        </a:prstGeom>
                        <a:noFill/>
                        <a:ln w="9525">
                          <a:noFill/>
                          <a:miter lim="800000"/>
                          <a:headEnd/>
                          <a:tailEnd/>
                        </a:ln>
                        <a:effectLst/>
                      </wps:spPr>
                      <wps:txbx>
                        <w:txbxContent>
                          <w:p w14:paraId="0C7849E1" w14:textId="77777777" w:rsidR="00D40AD2" w:rsidRPr="00793076" w:rsidRDefault="00D40AD2" w:rsidP="00D40AD2">
                            <w:pPr>
                              <w:rPr>
                                <w:rFonts w:ascii="HG丸ｺﾞｼｯｸM-PRO" w:eastAsia="HG丸ｺﾞｼｯｸM-PRO"/>
                                <w:b/>
                                <w:bCs w:val="0"/>
                                <w:kern w:val="0"/>
                                <w:szCs w:val="21"/>
                              </w:rPr>
                            </w:pPr>
                            <w:r w:rsidRPr="00793076">
                              <w:rPr>
                                <w:rFonts w:ascii="HG丸ｺﾞｼｯｸM-PRO" w:eastAsia="HG丸ｺﾞｼｯｸM-PRO" w:cs="HG丸ｺﾞｼｯｸM-PRO" w:hint="eastAsia"/>
                                <w:b/>
                                <w:szCs w:val="21"/>
                              </w:rPr>
                              <w:t>〒</w:t>
                            </w:r>
                            <w:r w:rsidRPr="00793076">
                              <w:rPr>
                                <w:rFonts w:ascii="HG丸ｺﾞｼｯｸM-PRO" w:eastAsia="HG丸ｺﾞｼｯｸM-PRO" w:cs="HG丸ｺﾞｼｯｸM-PRO"/>
                                <w:b/>
                                <w:szCs w:val="21"/>
                              </w:rPr>
                              <w:t>629-3422</w:t>
                            </w:r>
                            <w:r w:rsidRPr="00793076">
                              <w:rPr>
                                <w:rFonts w:ascii="HG丸ｺﾞｼｯｸM-PRO" w:eastAsia="HG丸ｺﾞｼｯｸM-PRO" w:cs="HG丸ｺﾞｼｯｸM-PRO" w:hint="eastAsia"/>
                                <w:b/>
                                <w:szCs w:val="21"/>
                              </w:rPr>
                              <w:t>久美浜町湊宮</w:t>
                            </w:r>
                            <w:r w:rsidRPr="00793076">
                              <w:rPr>
                                <w:rFonts w:ascii="HG丸ｺﾞｼｯｸM-PRO" w:eastAsia="HG丸ｺﾞｼｯｸM-PRO" w:cs="HG丸ｺﾞｼｯｸM-PRO"/>
                                <w:b/>
                                <w:szCs w:val="21"/>
                              </w:rPr>
                              <w:t>1612-34</w:t>
                            </w:r>
                            <w:r w:rsidRPr="00793076">
                              <w:rPr>
                                <w:rFonts w:ascii="HG丸ｺﾞｼｯｸM-PRO" w:eastAsia="HG丸ｺﾞｼｯｸM-PRO" w:cs="HG丸ｺﾞｼｯｸM-PRO" w:hint="eastAsia"/>
                                <w:b/>
                                <w:szCs w:val="21"/>
                              </w:rPr>
                              <w:t xml:space="preserve">　</w:t>
                            </w:r>
                            <w:r w:rsidRPr="006307E9">
                              <w:rPr>
                                <w:rFonts w:ascii="HG丸ｺﾞｼｯｸM-PRO" w:eastAsia="HG丸ｺﾞｼｯｸM-PRO" w:cs="HG丸ｺﾞｼｯｸM-PRO" w:hint="eastAsia"/>
                                <w:b/>
                                <w:w w:val="66"/>
                                <w:kern w:val="0"/>
                                <w:szCs w:val="21"/>
                                <w:fitText w:val="1446" w:id="597428224"/>
                              </w:rPr>
                              <w:t>ぎょそんセンター</w:t>
                            </w:r>
                            <w:r w:rsidRPr="006307E9">
                              <w:rPr>
                                <w:rFonts w:ascii="HG丸ｺﾞｼｯｸM-PRO" w:eastAsia="HG丸ｺﾞｼｯｸM-PRO" w:cs="HG丸ｺﾞｼｯｸM-PRO" w:hint="eastAsia"/>
                                <w:b/>
                                <w:spacing w:val="10"/>
                                <w:w w:val="66"/>
                                <w:kern w:val="0"/>
                                <w:szCs w:val="21"/>
                                <w:fitText w:val="1446" w:id="597428224"/>
                              </w:rPr>
                              <w:t>内</w:t>
                            </w:r>
                          </w:p>
                          <w:p w14:paraId="7DB6E259" w14:textId="77777777" w:rsidR="00D40AD2" w:rsidRPr="00793076" w:rsidRDefault="00D40AD2" w:rsidP="00D40AD2">
                            <w:pPr>
                              <w:rPr>
                                <w:rFonts w:ascii="HG丸ｺﾞｼｯｸM-PRO" w:eastAsia="HG丸ｺﾞｼｯｸM-PRO"/>
                                <w:b/>
                                <w:bCs w:val="0"/>
                                <w:szCs w:val="21"/>
                                <w:lang w:eastAsia="zh-TW"/>
                              </w:rPr>
                            </w:pPr>
                            <w:r w:rsidRPr="00793076">
                              <w:rPr>
                                <w:rFonts w:ascii="HG丸ｺﾞｼｯｸM-PRO" w:eastAsia="HG丸ｺﾞｼｯｸM-PRO" w:cs="HG丸ｺﾞｼｯｸM-PRO" w:hint="eastAsia"/>
                                <w:b/>
                                <w:kern w:val="0"/>
                                <w:szCs w:val="21"/>
                              </w:rPr>
                              <w:t xml:space="preserve">　　　　　　　　　</w:t>
                            </w:r>
                            <w:r w:rsidR="004638AD">
                              <w:rPr>
                                <w:rFonts w:ascii="HG丸ｺﾞｼｯｸM-PRO" w:eastAsia="HG丸ｺﾞｼｯｸM-PRO" w:cs="HG丸ｺﾞｼｯｸM-PRO" w:hint="eastAsia"/>
                                <w:b/>
                                <w:kern w:val="0"/>
                                <w:szCs w:val="21"/>
                              </w:rPr>
                              <w:t xml:space="preserve">　　　　　</w:t>
                            </w:r>
                            <w:r w:rsidR="004638AD">
                              <w:rPr>
                                <w:rFonts w:ascii="HG丸ｺﾞｼｯｸM-PRO" w:eastAsia="HG丸ｺﾞｼｯｸM-PRO" w:cs="HG丸ｺﾞｼｯｸM-PRO" w:hint="eastAsia"/>
                                <w:b/>
                                <w:kern w:val="0"/>
                                <w:szCs w:val="21"/>
                                <w:lang w:eastAsia="zh-TW"/>
                              </w:rPr>
                              <w:t>湊地区</w:t>
                            </w:r>
                            <w:r w:rsidR="004638AD">
                              <w:rPr>
                                <w:rFonts w:ascii="HG丸ｺﾞｼｯｸM-PRO" w:eastAsia="HG丸ｺﾞｼｯｸM-PRO" w:cs="HG丸ｺﾞｼｯｸM-PRO" w:hint="eastAsia"/>
                                <w:b/>
                                <w:kern w:val="0"/>
                                <w:szCs w:val="21"/>
                              </w:rPr>
                              <w:t>自治会</w:t>
                            </w:r>
                            <w:r w:rsidRPr="00793076">
                              <w:rPr>
                                <w:rFonts w:ascii="HG丸ｺﾞｼｯｸM-PRO" w:eastAsia="HG丸ｺﾞｼｯｸM-PRO" w:cs="HG丸ｺﾞｼｯｸM-PRO" w:hint="eastAsia"/>
                                <w:b/>
                                <w:kern w:val="0"/>
                                <w:szCs w:val="21"/>
                                <w:lang w:eastAsia="zh-TW"/>
                              </w:rPr>
                              <w:t>（℡８３－１６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FF3F" id="Rectangle 7" o:spid="_x0000_s1029" style="position:absolute;left:0;text-align:left;margin-left:28.25pt;margin-top:2.4pt;width:369pt;height:4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" filled="f" stroked="f">
                <v:textbox inset="5.85pt,.7pt,5.85pt,.7pt">
                  <w:txbxContent>
                    <w:p w14:paraId="0C7849E1" w14:textId="77777777" w:rsidR="00D40AD2" w:rsidRPr="00793076" w:rsidRDefault="00D40AD2" w:rsidP="00D40AD2">
                      <w:pPr>
                        <w:rPr>
                          <w:rFonts w:ascii="HG丸ｺﾞｼｯｸM-PRO" w:eastAsia="HG丸ｺﾞｼｯｸM-PRO"/>
                          <w:b/>
                          <w:bCs w:val="0"/>
                          <w:kern w:val="0"/>
                          <w:szCs w:val="21"/>
                        </w:rPr>
                      </w:pPr>
                      <w:r w:rsidRPr="00793076">
                        <w:rPr>
                          <w:rFonts w:ascii="HG丸ｺﾞｼｯｸM-PRO" w:eastAsia="HG丸ｺﾞｼｯｸM-PRO" w:cs="HG丸ｺﾞｼｯｸM-PRO" w:hint="eastAsia"/>
                          <w:b/>
                          <w:szCs w:val="21"/>
                        </w:rPr>
                        <w:t>〒</w:t>
                      </w:r>
                      <w:r w:rsidRPr="00793076">
                        <w:rPr>
                          <w:rFonts w:ascii="HG丸ｺﾞｼｯｸM-PRO" w:eastAsia="HG丸ｺﾞｼｯｸM-PRO" w:cs="HG丸ｺﾞｼｯｸM-PRO"/>
                          <w:b/>
                          <w:szCs w:val="21"/>
                        </w:rPr>
                        <w:t>629-3422</w:t>
                      </w:r>
                      <w:r w:rsidRPr="00793076">
                        <w:rPr>
                          <w:rFonts w:ascii="HG丸ｺﾞｼｯｸM-PRO" w:eastAsia="HG丸ｺﾞｼｯｸM-PRO" w:cs="HG丸ｺﾞｼｯｸM-PRO" w:hint="eastAsia"/>
                          <w:b/>
                          <w:szCs w:val="21"/>
                        </w:rPr>
                        <w:t>久美浜町湊宮</w:t>
                      </w:r>
                      <w:r w:rsidRPr="00793076">
                        <w:rPr>
                          <w:rFonts w:ascii="HG丸ｺﾞｼｯｸM-PRO" w:eastAsia="HG丸ｺﾞｼｯｸM-PRO" w:cs="HG丸ｺﾞｼｯｸM-PRO"/>
                          <w:b/>
                          <w:szCs w:val="21"/>
                        </w:rPr>
                        <w:t>1612-34</w:t>
                      </w:r>
                      <w:r w:rsidRPr="00793076">
                        <w:rPr>
                          <w:rFonts w:ascii="HG丸ｺﾞｼｯｸM-PRO" w:eastAsia="HG丸ｺﾞｼｯｸM-PRO" w:cs="HG丸ｺﾞｼｯｸM-PRO" w:hint="eastAsia"/>
                          <w:b/>
                          <w:szCs w:val="21"/>
                        </w:rPr>
                        <w:t xml:space="preserve">　</w:t>
                      </w:r>
                      <w:r w:rsidRPr="006307E9">
                        <w:rPr>
                          <w:rFonts w:ascii="HG丸ｺﾞｼｯｸM-PRO" w:eastAsia="HG丸ｺﾞｼｯｸM-PRO" w:cs="HG丸ｺﾞｼｯｸM-PRO" w:hint="eastAsia"/>
                          <w:b/>
                          <w:w w:val="66"/>
                          <w:kern w:val="0"/>
                          <w:szCs w:val="21"/>
                          <w:fitText w:val="1446" w:id="597428224"/>
                        </w:rPr>
                        <w:t>ぎょそんセンター</w:t>
                      </w:r>
                      <w:r w:rsidRPr="006307E9">
                        <w:rPr>
                          <w:rFonts w:ascii="HG丸ｺﾞｼｯｸM-PRO" w:eastAsia="HG丸ｺﾞｼｯｸM-PRO" w:cs="HG丸ｺﾞｼｯｸM-PRO" w:hint="eastAsia"/>
                          <w:b/>
                          <w:spacing w:val="10"/>
                          <w:w w:val="66"/>
                          <w:kern w:val="0"/>
                          <w:szCs w:val="21"/>
                          <w:fitText w:val="1446" w:id="597428224"/>
                        </w:rPr>
                        <w:t>内</w:t>
                      </w:r>
                    </w:p>
                    <w:p w14:paraId="7DB6E259" w14:textId="77777777" w:rsidR="00D40AD2" w:rsidRPr="00793076" w:rsidRDefault="00D40AD2" w:rsidP="00D40AD2">
                      <w:pPr>
                        <w:rPr>
                          <w:rFonts w:ascii="HG丸ｺﾞｼｯｸM-PRO" w:eastAsia="HG丸ｺﾞｼｯｸM-PRO"/>
                          <w:b/>
                          <w:bCs w:val="0"/>
                          <w:szCs w:val="21"/>
                          <w:lang w:eastAsia="zh-TW"/>
                        </w:rPr>
                      </w:pPr>
                      <w:r w:rsidRPr="00793076">
                        <w:rPr>
                          <w:rFonts w:ascii="HG丸ｺﾞｼｯｸM-PRO" w:eastAsia="HG丸ｺﾞｼｯｸM-PRO" w:cs="HG丸ｺﾞｼｯｸM-PRO" w:hint="eastAsia"/>
                          <w:b/>
                          <w:kern w:val="0"/>
                          <w:szCs w:val="21"/>
                        </w:rPr>
                        <w:t xml:space="preserve">　　　　　　　　　</w:t>
                      </w:r>
                      <w:r w:rsidR="004638AD">
                        <w:rPr>
                          <w:rFonts w:ascii="HG丸ｺﾞｼｯｸM-PRO" w:eastAsia="HG丸ｺﾞｼｯｸM-PRO" w:cs="HG丸ｺﾞｼｯｸM-PRO" w:hint="eastAsia"/>
                          <w:b/>
                          <w:kern w:val="0"/>
                          <w:szCs w:val="21"/>
                        </w:rPr>
                        <w:t xml:space="preserve">　　　　　</w:t>
                      </w:r>
                      <w:r w:rsidR="004638AD">
                        <w:rPr>
                          <w:rFonts w:ascii="HG丸ｺﾞｼｯｸM-PRO" w:eastAsia="HG丸ｺﾞｼｯｸM-PRO" w:cs="HG丸ｺﾞｼｯｸM-PRO" w:hint="eastAsia"/>
                          <w:b/>
                          <w:kern w:val="0"/>
                          <w:szCs w:val="21"/>
                          <w:lang w:eastAsia="zh-TW"/>
                        </w:rPr>
                        <w:t>湊地区</w:t>
                      </w:r>
                      <w:r w:rsidR="004638AD">
                        <w:rPr>
                          <w:rFonts w:ascii="HG丸ｺﾞｼｯｸM-PRO" w:eastAsia="HG丸ｺﾞｼｯｸM-PRO" w:cs="HG丸ｺﾞｼｯｸM-PRO" w:hint="eastAsia"/>
                          <w:b/>
                          <w:kern w:val="0"/>
                          <w:szCs w:val="21"/>
                        </w:rPr>
                        <w:t>自治会</w:t>
                      </w:r>
                      <w:r w:rsidRPr="00793076">
                        <w:rPr>
                          <w:rFonts w:ascii="HG丸ｺﾞｼｯｸM-PRO" w:eastAsia="HG丸ｺﾞｼｯｸM-PRO" w:cs="HG丸ｺﾞｼｯｸM-PRO" w:hint="eastAsia"/>
                          <w:b/>
                          <w:kern w:val="0"/>
                          <w:szCs w:val="21"/>
                          <w:lang w:eastAsia="zh-TW"/>
                        </w:rPr>
                        <w:t>（℡８３－１６１８）</w:t>
                      </w:r>
                    </w:p>
                  </w:txbxContent>
                </v:textbox>
              </v:rect>
            </w:pict>
          </mc:Fallback>
        </mc:AlternateContent>
      </w:r>
    </w:p>
    <w:p w14:paraId="73628E32" w14:textId="4683D8DF" w:rsidR="007562F2" w:rsidRPr="007562F2" w:rsidRDefault="007562F2" w:rsidP="007562F2"/>
    <w:p w14:paraId="4775A2F8" w14:textId="24975B8C" w:rsidR="00704D25" w:rsidRPr="00A76FD6" w:rsidRDefault="00A76FD6" w:rsidP="00704D25">
      <w:pPr>
        <w:rPr>
          <w:rFonts w:ascii="BIZ UDP明朝 Medium" w:eastAsia="BIZ UDP明朝 Medium" w:hAnsi="BIZ UDP明朝 Medium"/>
          <w:sz w:val="28"/>
          <w:szCs w:val="28"/>
        </w:rPr>
      </w:pPr>
      <w:bookmarkStart w:id="2" w:name="_Hlk27756265"/>
      <w:r>
        <w:rPr>
          <w:rFonts w:asciiTheme="minorEastAsia" w:eastAsiaTheme="minorEastAsia" w:hAnsiTheme="minorEastAsia"/>
          <w:noProof/>
          <w:sz w:val="44"/>
          <w:szCs w:val="44"/>
        </w:rPr>
        <mc:AlternateContent>
          <mc:Choice Requires="wps">
            <w:drawing>
              <wp:anchor distT="0" distB="0" distL="114300" distR="114300" simplePos="0" relativeHeight="252279296" behindDoc="0" locked="0" layoutInCell="1" allowOverlap="1" wp14:anchorId="789BDB90" wp14:editId="5BF01E8B">
                <wp:simplePos x="0" y="0"/>
                <wp:positionH relativeFrom="margin">
                  <wp:align>right</wp:align>
                </wp:positionH>
                <wp:positionV relativeFrom="paragraph">
                  <wp:posOffset>257175</wp:posOffset>
                </wp:positionV>
                <wp:extent cx="2819400" cy="5810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19400" cy="5810250"/>
                        </a:xfrm>
                        <a:prstGeom prst="rect">
                          <a:avLst/>
                        </a:prstGeom>
                        <a:solidFill>
                          <a:sysClr val="window" lastClr="FFFFFF"/>
                        </a:solidFill>
                        <a:ln w="6350">
                          <a:noFill/>
                        </a:ln>
                      </wps:spPr>
                      <wps:txbx>
                        <w:txbxContent>
                          <w:p w14:paraId="441A03B3" w14:textId="77777777" w:rsidR="00A76FD6" w:rsidRPr="0033081B" w:rsidRDefault="00A76FD6" w:rsidP="00A76FD6">
                            <w:pPr>
                              <w:rPr>
                                <w:rFonts w:ascii="BIZ UDP明朝 Medium" w:eastAsia="BIZ UDP明朝 Medium" w:hAnsi="BIZ UDP明朝 Medium"/>
                                <w:b/>
                                <w:bCs w:val="0"/>
                                <w:i/>
                                <w:iCs/>
                              </w:rPr>
                            </w:pPr>
                            <w:r w:rsidRPr="0033081B">
                              <w:rPr>
                                <w:rFonts w:ascii="BIZ UDP明朝 Medium" w:eastAsia="BIZ UDP明朝 Medium" w:hAnsi="BIZ UDP明朝 Medium" w:hint="eastAsia"/>
                                <w:b/>
                                <w:bCs w:val="0"/>
                                <w:i/>
                                <w:iCs/>
                                <w:sz w:val="28"/>
                                <w:szCs w:val="28"/>
                              </w:rPr>
                              <w:t>湊地区ふるさとレスキュー発足会</w:t>
                            </w:r>
                          </w:p>
                          <w:p w14:paraId="350CCBBC"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１２月の自治会だよりでもお知らせしました「湊地区ふるさとレスキュー」の発足会を、３月２２日（水）にぎょそんセンターで予定しています。内容は経過報告、資器材の紹介・使用規定等の確認や各地区用の「ふるさとレスキューお知らせ版」の配布です。また、AEDの使用法の実技講習と救命救急法の講習会を行います。</w:t>
                            </w:r>
                          </w:p>
                          <w:p w14:paraId="46F0BFBE" w14:textId="77777777" w:rsidR="00A76FD6" w:rsidRDefault="00A76FD6" w:rsidP="00A76FD6">
                            <w:pPr>
                              <w:ind w:firstLineChars="100" w:firstLine="240"/>
                              <w:rPr>
                                <w:rFonts w:ascii="BIZ UDP明朝 Medium" w:eastAsia="BIZ UDP明朝 Medium" w:hAnsi="BIZ UDP明朝 Medium"/>
                              </w:rPr>
                            </w:pPr>
                          </w:p>
                          <w:p w14:paraId="1CF8AAB3"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購入資機材</w:t>
                            </w:r>
                          </w:p>
                          <w:p w14:paraId="0AB9643B" w14:textId="77777777" w:rsidR="00A76FD6" w:rsidRPr="0033081B"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AED３台</w:t>
                            </w:r>
                          </w:p>
                          <w:p w14:paraId="0546DEB0" w14:textId="77777777" w:rsidR="00A76FD6" w:rsidRPr="0033081B"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LED投光器２台</w:t>
                            </w:r>
                          </w:p>
                          <w:p w14:paraId="0AD9C2B5" w14:textId="77777777" w:rsidR="00A76FD6" w:rsidRPr="0033081B"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かんたん</w:t>
                            </w:r>
                            <w:r>
                              <w:rPr>
                                <w:rFonts w:ascii="BIZ UDP明朝 Medium" w:eastAsia="BIZ UDP明朝 Medium" w:hAnsi="BIZ UDP明朝 Medium" w:hint="eastAsia"/>
                              </w:rPr>
                              <w:t>テント</w:t>
                            </w:r>
                            <w:r w:rsidRPr="0033081B">
                              <w:rPr>
                                <w:rFonts w:ascii="BIZ UDP明朝 Medium" w:eastAsia="BIZ UDP明朝 Medium" w:hAnsi="BIZ UDP明朝 Medium" w:hint="eastAsia"/>
                              </w:rPr>
                              <w:t>1張り</w:t>
                            </w:r>
                          </w:p>
                          <w:p w14:paraId="5F0F5924" w14:textId="77777777" w:rsidR="00A76FD6"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担架　5台</w:t>
                            </w:r>
                          </w:p>
                          <w:p w14:paraId="6ADBAD8A" w14:textId="77777777" w:rsidR="00A76FD6" w:rsidRPr="0033081B" w:rsidRDefault="00A76FD6" w:rsidP="00A76FD6">
                            <w:pPr>
                              <w:pStyle w:val="ab"/>
                              <w:ind w:leftChars="0" w:left="600"/>
                              <w:rPr>
                                <w:rFonts w:ascii="BIZ UDP明朝 Medium" w:eastAsia="BIZ UDP明朝 Medium" w:hAnsi="BIZ UDP明朝 Medium"/>
                              </w:rPr>
                            </w:pPr>
                          </w:p>
                          <w:p w14:paraId="089D83D1"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ふるさとレスキュー」の目的は、異常気象や地震等が頻発する昨今、海岸に隣接する湊地区においても今まで以上に防災意識の向上や緊急災害時の迅速な対応等が求められます。それらのことを鑑みての取り組みであり、地域の皆様に少しでも安心安全が届けられることを期待しています。</w:t>
                            </w:r>
                          </w:p>
                          <w:p w14:paraId="1DD6A5FF" w14:textId="77777777" w:rsidR="00A76FD6" w:rsidRDefault="00A76FD6" w:rsidP="00A76FD6">
                            <w:pPr>
                              <w:ind w:firstLineChars="800" w:firstLine="1920"/>
                              <w:rPr>
                                <w:rFonts w:ascii="BIZ UDP明朝 Medium" w:eastAsia="BIZ UDP明朝 Medium" w:hAnsi="BIZ UDP明朝 Medium"/>
                              </w:rPr>
                            </w:pPr>
                          </w:p>
                          <w:p w14:paraId="4EAADC89" w14:textId="77777777" w:rsidR="00A76FD6" w:rsidRPr="00532A15" w:rsidRDefault="00A76FD6" w:rsidP="00A76FD6">
                            <w:pP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DB90" id="テキスト ボックス 13" o:spid="_x0000_s1030" type="#_x0000_t202" style="position:absolute;left:0;text-align:left;margin-left:170.8pt;margin-top:20.25pt;width:222pt;height:457.5pt;z-index:25227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" fillcolor="window" stroked="f" strokeweight=".5pt">
                <v:textbox>
                  <w:txbxContent>
                    <w:p w14:paraId="441A03B3" w14:textId="77777777" w:rsidR="00A76FD6" w:rsidRPr="0033081B" w:rsidRDefault="00A76FD6" w:rsidP="00A76FD6">
                      <w:pPr>
                        <w:rPr>
                          <w:rFonts w:ascii="BIZ UDP明朝 Medium" w:eastAsia="BIZ UDP明朝 Medium" w:hAnsi="BIZ UDP明朝 Medium"/>
                          <w:b/>
                          <w:bCs w:val="0"/>
                          <w:i/>
                          <w:iCs/>
                        </w:rPr>
                      </w:pPr>
                      <w:r w:rsidRPr="0033081B">
                        <w:rPr>
                          <w:rFonts w:ascii="BIZ UDP明朝 Medium" w:eastAsia="BIZ UDP明朝 Medium" w:hAnsi="BIZ UDP明朝 Medium" w:hint="eastAsia"/>
                          <w:b/>
                          <w:bCs w:val="0"/>
                          <w:i/>
                          <w:iCs/>
                          <w:sz w:val="28"/>
                          <w:szCs w:val="28"/>
                        </w:rPr>
                        <w:t>湊地区ふるさとレスキュー発足会</w:t>
                      </w:r>
                    </w:p>
                    <w:p w14:paraId="350CCBBC"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１２月の自治会だよりでもお知らせしました「湊地区ふるさとレスキュー」の発足会を、３月２２日（水）にぎょそんセンターで予定しています。内容は経過報告、資器材の紹介・使用規定等の確認や各地区用の「ふるさとレスキューお知らせ版」の配布です。また、AEDの使用法の実技講習と救命救急法の講習会を行います。</w:t>
                      </w:r>
                    </w:p>
                    <w:p w14:paraId="46F0BFBE" w14:textId="77777777" w:rsidR="00A76FD6" w:rsidRDefault="00A76FD6" w:rsidP="00A76FD6">
                      <w:pPr>
                        <w:ind w:firstLineChars="100" w:firstLine="240"/>
                        <w:rPr>
                          <w:rFonts w:ascii="BIZ UDP明朝 Medium" w:eastAsia="BIZ UDP明朝 Medium" w:hAnsi="BIZ UDP明朝 Medium"/>
                        </w:rPr>
                      </w:pPr>
                    </w:p>
                    <w:p w14:paraId="1CF8AAB3"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購入資機材</w:t>
                      </w:r>
                    </w:p>
                    <w:p w14:paraId="0AB9643B" w14:textId="77777777" w:rsidR="00A76FD6" w:rsidRPr="0033081B"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AED３台</w:t>
                      </w:r>
                    </w:p>
                    <w:p w14:paraId="0546DEB0" w14:textId="77777777" w:rsidR="00A76FD6" w:rsidRPr="0033081B"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LED投光器２台</w:t>
                      </w:r>
                    </w:p>
                    <w:p w14:paraId="0AD9C2B5" w14:textId="77777777" w:rsidR="00A76FD6" w:rsidRPr="0033081B"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かんたん</w:t>
                      </w:r>
                      <w:r>
                        <w:rPr>
                          <w:rFonts w:ascii="BIZ UDP明朝 Medium" w:eastAsia="BIZ UDP明朝 Medium" w:hAnsi="BIZ UDP明朝 Medium" w:hint="eastAsia"/>
                        </w:rPr>
                        <w:t>テント</w:t>
                      </w:r>
                      <w:r w:rsidRPr="0033081B">
                        <w:rPr>
                          <w:rFonts w:ascii="BIZ UDP明朝 Medium" w:eastAsia="BIZ UDP明朝 Medium" w:hAnsi="BIZ UDP明朝 Medium" w:hint="eastAsia"/>
                        </w:rPr>
                        <w:t>1張り</w:t>
                      </w:r>
                    </w:p>
                    <w:p w14:paraId="5F0F5924" w14:textId="77777777" w:rsidR="00A76FD6" w:rsidRDefault="00A76FD6" w:rsidP="00A76FD6">
                      <w:pPr>
                        <w:pStyle w:val="ab"/>
                        <w:numPr>
                          <w:ilvl w:val="0"/>
                          <w:numId w:val="17"/>
                        </w:numPr>
                        <w:ind w:leftChars="0"/>
                        <w:rPr>
                          <w:rFonts w:ascii="BIZ UDP明朝 Medium" w:eastAsia="BIZ UDP明朝 Medium" w:hAnsi="BIZ UDP明朝 Medium"/>
                        </w:rPr>
                      </w:pPr>
                      <w:r w:rsidRPr="0033081B">
                        <w:rPr>
                          <w:rFonts w:ascii="BIZ UDP明朝 Medium" w:eastAsia="BIZ UDP明朝 Medium" w:hAnsi="BIZ UDP明朝 Medium" w:hint="eastAsia"/>
                        </w:rPr>
                        <w:t>担架　5台</w:t>
                      </w:r>
                    </w:p>
                    <w:p w14:paraId="6ADBAD8A" w14:textId="77777777" w:rsidR="00A76FD6" w:rsidRPr="0033081B" w:rsidRDefault="00A76FD6" w:rsidP="00A76FD6">
                      <w:pPr>
                        <w:pStyle w:val="ab"/>
                        <w:ind w:leftChars="0" w:left="600"/>
                        <w:rPr>
                          <w:rFonts w:ascii="BIZ UDP明朝 Medium" w:eastAsia="BIZ UDP明朝 Medium" w:hAnsi="BIZ UDP明朝 Medium"/>
                        </w:rPr>
                      </w:pPr>
                    </w:p>
                    <w:p w14:paraId="089D83D1"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ふるさとレスキュー」の目的は、異常気象や地震等が頻発する昨今、海岸に隣接する湊地区においても今まで以上に防災意識の向上や緊急災害時の迅速な対応等が求められます。それらのことを鑑みての取り組みであり、地域の皆様に少しでも安心安全が届けられることを期待しています。</w:t>
                      </w:r>
                    </w:p>
                    <w:p w14:paraId="1DD6A5FF" w14:textId="77777777" w:rsidR="00A76FD6" w:rsidRDefault="00A76FD6" w:rsidP="00A76FD6">
                      <w:pPr>
                        <w:ind w:firstLineChars="800" w:firstLine="1920"/>
                        <w:rPr>
                          <w:rFonts w:ascii="BIZ UDP明朝 Medium" w:eastAsia="BIZ UDP明朝 Medium" w:hAnsi="BIZ UDP明朝 Medium"/>
                        </w:rPr>
                      </w:pPr>
                    </w:p>
                    <w:p w14:paraId="4EAADC89" w14:textId="77777777" w:rsidR="00A76FD6" w:rsidRPr="00532A15" w:rsidRDefault="00A76FD6" w:rsidP="00A76FD6">
                      <w:pP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Pr>
          <w:rFonts w:asciiTheme="minorEastAsia" w:eastAsiaTheme="minorEastAsia" w:hAnsiTheme="minorEastAsia"/>
          <w:noProof/>
          <w:sz w:val="44"/>
          <w:szCs w:val="44"/>
        </w:rPr>
        <mc:AlternateContent>
          <mc:Choice Requires="wps">
            <w:drawing>
              <wp:anchor distT="0" distB="0" distL="114300" distR="114300" simplePos="0" relativeHeight="252276224" behindDoc="0" locked="0" layoutInCell="1" allowOverlap="1" wp14:anchorId="2BCE2BB9" wp14:editId="48E27D41">
                <wp:simplePos x="0" y="0"/>
                <wp:positionH relativeFrom="margin">
                  <wp:align>left</wp:align>
                </wp:positionH>
                <wp:positionV relativeFrom="paragraph">
                  <wp:posOffset>116205</wp:posOffset>
                </wp:positionV>
                <wp:extent cx="5410200" cy="60579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410200" cy="6057900"/>
                        </a:xfrm>
                        <a:prstGeom prst="rect">
                          <a:avLst/>
                        </a:prstGeom>
                        <a:solidFill>
                          <a:sysClr val="window" lastClr="FFFFFF"/>
                        </a:solidFill>
                        <a:ln w="6350">
                          <a:noFill/>
                        </a:ln>
                      </wps:spPr>
                      <wps:txbx>
                        <w:txbxContent>
                          <w:p w14:paraId="3DC756EF" w14:textId="61FE90A6" w:rsidR="00A76FD6" w:rsidRPr="001849A4" w:rsidRDefault="001849A4" w:rsidP="001849A4">
                            <w:pPr>
                              <w:ind w:firstLineChars="600" w:firstLine="1928"/>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A76FD6" w:rsidRPr="001849A4">
                              <w:rPr>
                                <w:rFonts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本年度ありがとうございました</w:t>
                            </w:r>
                            <w:r>
                              <w:rPr>
                                <w:rFonts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235EE30C"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本年度も「新たな地域コミュニティ」（新コミュ）づくりに向けた取り組みに力を注ぎました。京丹後市新たな地域コミュニティ組織設立STEP０～３において、本年度はSTEP１の取り組みを行ってきました。ご協力いただいた皆様には心より感謝申し上げます。本年度行ってきた主なことは以下のとおりです。</w:t>
                            </w:r>
                          </w:p>
                          <w:p w14:paraId="0A38FD22" w14:textId="77777777" w:rsidR="00A76FD6" w:rsidRPr="000E6B56" w:rsidRDefault="00A76FD6" w:rsidP="00A76FD6">
                            <w:pPr>
                              <w:rPr>
                                <w:rFonts w:ascii="BIZ UDP明朝 Medium" w:eastAsia="BIZ UDP明朝 Medium" w:hAnsi="BIZ UDP明朝 Medium"/>
                                <w:i/>
                                <w:iCs/>
                              </w:rPr>
                            </w:pPr>
                            <w:r w:rsidRPr="000E6B56">
                              <w:rPr>
                                <w:rFonts w:ascii="BIZ UDP明朝 Medium" w:eastAsia="BIZ UDP明朝 Medium" w:hAnsi="BIZ UDP明朝 Medium" w:hint="eastAsia"/>
                                <w:i/>
                                <w:iCs/>
                              </w:rPr>
                              <w:t>◇体制に関すること</w:t>
                            </w:r>
                          </w:p>
                          <w:p w14:paraId="4753B68D" w14:textId="77777777" w:rsidR="00A76FD6" w:rsidRPr="000E6B56" w:rsidRDefault="00A76FD6" w:rsidP="00A76FD6">
                            <w:pPr>
                              <w:ind w:firstLineChars="100" w:firstLine="240"/>
                              <w:rPr>
                                <w:rFonts w:ascii="BIZ UDP明朝 Medium" w:eastAsia="BIZ UDP明朝 Medium" w:hAnsi="BIZ UDP明朝 Medium"/>
                                <w:i/>
                                <w:iCs/>
                              </w:rPr>
                            </w:pPr>
                            <w:r w:rsidRPr="000E6B56">
                              <w:rPr>
                                <w:rFonts w:ascii="BIZ UDP明朝 Medium" w:eastAsia="BIZ UDP明朝 Medium" w:hAnsi="BIZ UDP明朝 Medium" w:hint="eastAsia"/>
                                <w:i/>
                                <w:iCs/>
                              </w:rPr>
                              <w:t>〇「準備委員会」立ち上げ　（第１回５／２７　１０回の会議を実施　３／１０現在）</w:t>
                            </w:r>
                          </w:p>
                          <w:p w14:paraId="718F17B6" w14:textId="77777777" w:rsidR="00A76FD6" w:rsidRPr="000C0D6C" w:rsidRDefault="00A76FD6" w:rsidP="00A76FD6">
                            <w:pPr>
                              <w:ind w:firstLineChars="100" w:firstLine="240"/>
                              <w:rPr>
                                <w:rFonts w:ascii="BIZ UDP明朝 Medium" w:eastAsia="BIZ UDP明朝 Medium" w:hAnsi="BIZ UDP明朝 Medium"/>
                                <w:i/>
                                <w:iCs/>
                              </w:rPr>
                            </w:pPr>
                            <w:r w:rsidRPr="000E6B56">
                              <w:rPr>
                                <w:rFonts w:ascii="BIZ UDP明朝 Medium" w:eastAsia="BIZ UDP明朝 Medium" w:hAnsi="BIZ UDP明朝 Medium" w:hint="eastAsia"/>
                                <w:i/>
                                <w:iCs/>
                              </w:rPr>
                              <w:t>新たな地域コミュニティづくりの主体はあくまでも「湊地区自治会」ですが、数年間の継続的な取り組み</w:t>
                            </w:r>
                            <w:r w:rsidRPr="000C0D6C">
                              <w:rPr>
                                <w:rFonts w:ascii="BIZ UDP明朝 Medium" w:eastAsia="BIZ UDP明朝 Medium" w:hAnsi="BIZ UDP明朝 Medium" w:hint="eastAsia"/>
                                <w:i/>
                                <w:iCs/>
                              </w:rPr>
                              <w:t>になるため、「準備委員会」を立ち上げて検討を行ってきました。（準備委員は全地域民へ公募で呼びかけました）</w:t>
                            </w:r>
                          </w:p>
                          <w:p w14:paraId="198D8ED1" w14:textId="77777777" w:rsidR="00A76FD6" w:rsidRPr="000C0D6C"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地域マネージャーとして川渕さんに関わっていただ</w:t>
                            </w:r>
                            <w:r>
                              <w:rPr>
                                <w:rFonts w:ascii="BIZ UDP明朝 Medium" w:eastAsia="BIZ UDP明朝 Medium" w:hAnsi="BIZ UDP明朝 Medium" w:hint="eastAsia"/>
                                <w:i/>
                                <w:iCs/>
                              </w:rPr>
                              <w:t>きました</w:t>
                            </w:r>
                            <w:r w:rsidRPr="000C0D6C">
                              <w:rPr>
                                <w:rFonts w:ascii="BIZ UDP明朝 Medium" w:eastAsia="BIZ UDP明朝 Medium" w:hAnsi="BIZ UDP明朝 Medium" w:hint="eastAsia"/>
                                <w:i/>
                                <w:iCs/>
                              </w:rPr>
                              <w:t>。</w:t>
                            </w:r>
                          </w:p>
                          <w:p w14:paraId="66AC9867" w14:textId="77777777" w:rsidR="00A76FD6" w:rsidRPr="000C0D6C" w:rsidRDefault="00A76FD6" w:rsidP="00A76FD6">
                            <w:pPr>
                              <w:rPr>
                                <w:rFonts w:ascii="BIZ UDP明朝 Medium" w:eastAsia="BIZ UDP明朝 Medium" w:hAnsi="BIZ UDP明朝 Medium"/>
                                <w:i/>
                                <w:iCs/>
                              </w:rPr>
                            </w:pPr>
                            <w:r w:rsidRPr="000C0D6C">
                              <w:rPr>
                                <w:rFonts w:ascii="BIZ UDP明朝 Medium" w:eastAsia="BIZ UDP明朝 Medium" w:hAnsi="BIZ UDP明朝 Medium" w:hint="eastAsia"/>
                                <w:i/>
                                <w:iCs/>
                              </w:rPr>
                              <w:t>◇主なイベント</w:t>
                            </w:r>
                          </w:p>
                          <w:p w14:paraId="065F9544" w14:textId="77777777" w:rsidR="00A76FD6" w:rsidRPr="000C0D6C"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湊地区未来を語るカフェ　　6／2</w:t>
                            </w:r>
                            <w:r w:rsidRPr="000C0D6C">
                              <w:rPr>
                                <w:rFonts w:ascii="BIZ UDP明朝 Medium" w:eastAsia="BIZ UDP明朝 Medium" w:hAnsi="BIZ UDP明朝 Medium"/>
                                <w:i/>
                                <w:iCs/>
                              </w:rPr>
                              <w:t>5</w:t>
                            </w:r>
                            <w:r w:rsidRPr="000C0D6C">
                              <w:rPr>
                                <w:rFonts w:ascii="BIZ UDP明朝 Medium" w:eastAsia="BIZ UDP明朝 Medium" w:hAnsi="BIZ UDP明朝 Medium" w:hint="eastAsia"/>
                                <w:i/>
                                <w:iCs/>
                              </w:rPr>
                              <w:t xml:space="preserve">　2</w:t>
                            </w:r>
                            <w:r w:rsidRPr="000C0D6C">
                              <w:rPr>
                                <w:rFonts w:ascii="BIZ UDP明朝 Medium" w:eastAsia="BIZ UDP明朝 Medium" w:hAnsi="BIZ UDP明朝 Medium"/>
                                <w:i/>
                                <w:iCs/>
                              </w:rPr>
                              <w:t>5</w:t>
                            </w:r>
                            <w:r w:rsidRPr="000C0D6C">
                              <w:rPr>
                                <w:rFonts w:ascii="BIZ UDP明朝 Medium" w:eastAsia="BIZ UDP明朝 Medium" w:hAnsi="BIZ UDP明朝 Medium" w:hint="eastAsia"/>
                                <w:i/>
                                <w:iCs/>
                              </w:rPr>
                              <w:t xml:space="preserve">名　 </w:t>
                            </w:r>
                            <w:r w:rsidRPr="000C0D6C">
                              <w:rPr>
                                <w:rFonts w:ascii="BIZ UDP明朝 Medium" w:eastAsia="BIZ UDP明朝 Medium" w:hAnsi="BIZ UDP明朝 Medium"/>
                                <w:i/>
                                <w:iCs/>
                              </w:rPr>
                              <w:t xml:space="preserve"> </w:t>
                            </w:r>
                            <w:r w:rsidRPr="000C0D6C">
                              <w:rPr>
                                <w:rFonts w:ascii="BIZ UDP明朝 Medium" w:eastAsia="BIZ UDP明朝 Medium" w:hAnsi="BIZ UDP明朝 Medium" w:hint="eastAsia"/>
                                <w:i/>
                                <w:iCs/>
                              </w:rPr>
                              <w:t xml:space="preserve">　1</w:t>
                            </w:r>
                            <w:r w:rsidRPr="000C0D6C">
                              <w:rPr>
                                <w:rFonts w:ascii="BIZ UDP明朝 Medium" w:eastAsia="BIZ UDP明朝 Medium" w:hAnsi="BIZ UDP明朝 Medium"/>
                                <w:i/>
                                <w:iCs/>
                              </w:rPr>
                              <w:t>0</w:t>
                            </w:r>
                            <w:r w:rsidRPr="000C0D6C">
                              <w:rPr>
                                <w:rFonts w:ascii="BIZ UDP明朝 Medium" w:eastAsia="BIZ UDP明朝 Medium" w:hAnsi="BIZ UDP明朝 Medium" w:hint="eastAsia"/>
                                <w:i/>
                                <w:iCs/>
                              </w:rPr>
                              <w:t>／2　２２名　２回実施</w:t>
                            </w:r>
                          </w:p>
                          <w:p w14:paraId="1BEE101F" w14:textId="6000E97F" w:rsidR="00A76FD6" w:rsidRPr="000C0D6C" w:rsidRDefault="00A76FD6" w:rsidP="00A76FD6">
                            <w:pPr>
                              <w:ind w:firstLineChars="200" w:firstLine="480"/>
                              <w:rPr>
                                <w:rFonts w:ascii="BIZ UDP明朝 Medium" w:eastAsia="BIZ UDP明朝 Medium" w:hAnsi="BIZ UDP明朝 Medium"/>
                                <w:i/>
                                <w:iCs/>
                              </w:rPr>
                            </w:pPr>
                            <w:r w:rsidRPr="000C0D6C">
                              <w:rPr>
                                <w:rFonts w:ascii="BIZ UDP明朝 Medium" w:eastAsia="BIZ UDP明朝 Medium" w:hAnsi="BIZ UDP明朝 Medium" w:hint="eastAsia"/>
                                <w:i/>
                                <w:iCs/>
                              </w:rPr>
                              <w:t>・参加者アンケート実施</w:t>
                            </w:r>
                            <w:r>
                              <w:rPr>
                                <w:rFonts w:ascii="BIZ UDP明朝 Medium" w:eastAsia="BIZ UDP明朝 Medium" w:hAnsi="BIZ UDP明朝 Medium" w:hint="eastAsia"/>
                                <w:i/>
                                <w:iCs/>
                              </w:rPr>
                              <w:t xml:space="preserve">　　　　　　　　　＊コーヒー（山香社）さんのご協力あり</w:t>
                            </w:r>
                          </w:p>
                          <w:p w14:paraId="16ED3481" w14:textId="77777777" w:rsidR="00A76FD6" w:rsidRPr="000C0D6C"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ぎょそん戦隊ピチピチまつり　　１０／２３　　８４名参加</w:t>
                            </w:r>
                          </w:p>
                          <w:p w14:paraId="2503F808" w14:textId="77777777" w:rsidR="00A76FD6" w:rsidRPr="000C0D6C" w:rsidRDefault="00A76FD6" w:rsidP="00A76FD6">
                            <w:pPr>
                              <w:rPr>
                                <w:rFonts w:ascii="BIZ UDP明朝 Medium" w:eastAsia="BIZ UDP明朝 Medium" w:hAnsi="BIZ UDP明朝 Medium"/>
                                <w:i/>
                                <w:iCs/>
                              </w:rPr>
                            </w:pPr>
                            <w:r w:rsidRPr="000C0D6C">
                              <w:rPr>
                                <w:rFonts w:ascii="BIZ UDP明朝 Medium" w:eastAsia="BIZ UDP明朝 Medium" w:hAnsi="BIZ UDP明朝 Medium" w:hint="eastAsia"/>
                                <w:i/>
                                <w:iCs/>
                              </w:rPr>
                              <w:t xml:space="preserve">　　　・ぎょそん戦隊（</w:t>
                            </w:r>
                            <w:r>
                              <w:rPr>
                                <w:rFonts w:ascii="BIZ UDP明朝 Medium" w:eastAsia="BIZ UDP明朝 Medium" w:hAnsi="BIZ UDP明朝 Medium" w:hint="eastAsia"/>
                                <w:i/>
                                <w:iCs/>
                              </w:rPr>
                              <w:t>地元</w:t>
                            </w:r>
                            <w:r w:rsidRPr="000C0D6C">
                              <w:rPr>
                                <w:rFonts w:ascii="BIZ UDP明朝 Medium" w:eastAsia="BIZ UDP明朝 Medium" w:hAnsi="BIZ UDP明朝 Medium" w:hint="eastAsia"/>
                                <w:i/>
                                <w:iCs/>
                              </w:rPr>
                              <w:t>若者有志）が企画・準備・運営</w:t>
                            </w:r>
                          </w:p>
                          <w:p w14:paraId="244F031B" w14:textId="77777777" w:rsidR="00A76FD6" w:rsidRPr="000C0D6C" w:rsidRDefault="00A76FD6" w:rsidP="00A76FD6">
                            <w:pPr>
                              <w:rPr>
                                <w:rFonts w:ascii="BIZ UDP明朝 Medium" w:eastAsia="BIZ UDP明朝 Medium" w:hAnsi="BIZ UDP明朝 Medium"/>
                                <w:i/>
                                <w:iCs/>
                              </w:rPr>
                            </w:pPr>
                            <w:r w:rsidRPr="000C0D6C">
                              <w:rPr>
                                <w:rFonts w:ascii="BIZ UDP明朝 Medium" w:eastAsia="BIZ UDP明朝 Medium" w:hAnsi="BIZ UDP明朝 Medium" w:hint="eastAsia"/>
                                <w:i/>
                                <w:iCs/>
                              </w:rPr>
                              <w:t>◇その他</w:t>
                            </w:r>
                          </w:p>
                          <w:p w14:paraId="0636DF21" w14:textId="77777777" w:rsidR="00A76FD6"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１１月　地域づくりアンケートの実施（対象　中学生以上　回答率４５％）</w:t>
                            </w:r>
                          </w:p>
                          <w:p w14:paraId="021AB0EF" w14:textId="77777777" w:rsidR="00A76FD6" w:rsidRPr="000C0D6C" w:rsidRDefault="00A76FD6" w:rsidP="00A76FD6">
                            <w:pPr>
                              <w:ind w:firstLineChars="100" w:firstLine="240"/>
                              <w:rPr>
                                <w:rFonts w:ascii="BIZ UDP明朝 Medium" w:eastAsia="BIZ UDP明朝 Medium" w:hAnsi="BIZ UDP明朝 Medium"/>
                                <w:i/>
                                <w:iCs/>
                              </w:rPr>
                            </w:pPr>
                          </w:p>
                          <w:p w14:paraId="5502804A"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それぞれが初めてのことばかりで手探りでの活動でした。反省するべきことも多々ありますが、関係者みんなで考に考えて実施してきました。そんな中で、今後の一番の課題は、「新コミュ」の取り組みを多くの方に知って頂いて、イベント等に足を運んで頂くことです。次年度は、それらのことを踏まえた取り組みになるようみんなで力を合わせ行っていきたいと思います。地域の皆様には、多くの方にイベント等に参加していただき、ご協力とご支援をお願い致します。</w:t>
                            </w:r>
                          </w:p>
                          <w:p w14:paraId="5C006AF4" w14:textId="77777777" w:rsidR="00A76FD6" w:rsidRDefault="00A76FD6" w:rsidP="00A76FD6">
                            <w:pPr>
                              <w:ind w:firstLineChars="100" w:firstLine="240"/>
                              <w:rPr>
                                <w:rFonts w:ascii="BIZ UDP明朝 Medium" w:eastAsia="BIZ UDP明朝 Medium" w:hAnsi="BIZ UDP明朝 Medium"/>
                              </w:rPr>
                            </w:pPr>
                          </w:p>
                          <w:p w14:paraId="1713FBD8" w14:textId="77777777" w:rsidR="00A76FD6" w:rsidRDefault="00A76FD6" w:rsidP="00A76FD6">
                            <w:pPr>
                              <w:ind w:firstLineChars="100" w:firstLine="240"/>
                              <w:rPr>
                                <w:rFonts w:ascii="BIZ UDP明朝 Medium" w:eastAsia="BIZ UDP明朝 Medium" w:hAnsi="BIZ UDP明朝 Medium"/>
                              </w:rPr>
                            </w:pPr>
                          </w:p>
                          <w:p w14:paraId="74B141D7" w14:textId="77777777" w:rsidR="00A76FD6" w:rsidRPr="00532A15" w:rsidRDefault="00A76FD6" w:rsidP="00A76FD6">
                            <w:pPr>
                              <w:ind w:firstLineChars="100" w:firstLine="462"/>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BB9" id="テキスト ボックス 65" o:spid="_x0000_s1031" type="#_x0000_t202" style="position:absolute;left:0;text-align:left;margin-left:0;margin-top:9.15pt;width:426pt;height:477pt;z-index:25227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" fillcolor="window" stroked="f" strokeweight=".5pt">
                <v:textbox>
                  <w:txbxContent>
                    <w:p w14:paraId="3DC756EF" w14:textId="61FE90A6" w:rsidR="00A76FD6" w:rsidRPr="001849A4" w:rsidRDefault="001849A4" w:rsidP="001849A4">
                      <w:pPr>
                        <w:ind w:firstLineChars="600" w:firstLine="1928"/>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A76FD6" w:rsidRPr="001849A4">
                        <w:rPr>
                          <w:rFonts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本年度ありがとうございました</w:t>
                      </w:r>
                      <w:r>
                        <w:rPr>
                          <w:rFonts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235EE30C"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本年度も「新たな地域コミュニティ」（新コミュ）づくりに向けた取り組みに力を注ぎました。京丹後市新たな地域コミュニティ組織設立STEP０～３において、本年度はSTEP１の取り組みを行ってきました。ご協力いただいた皆様には心より感謝申し上げます。本年度行ってきた主なことは以下のとおりです。</w:t>
                      </w:r>
                    </w:p>
                    <w:p w14:paraId="0A38FD22" w14:textId="77777777" w:rsidR="00A76FD6" w:rsidRPr="000E6B56" w:rsidRDefault="00A76FD6" w:rsidP="00A76FD6">
                      <w:pPr>
                        <w:rPr>
                          <w:rFonts w:ascii="BIZ UDP明朝 Medium" w:eastAsia="BIZ UDP明朝 Medium" w:hAnsi="BIZ UDP明朝 Medium"/>
                          <w:i/>
                          <w:iCs/>
                        </w:rPr>
                      </w:pPr>
                      <w:r w:rsidRPr="000E6B56">
                        <w:rPr>
                          <w:rFonts w:ascii="BIZ UDP明朝 Medium" w:eastAsia="BIZ UDP明朝 Medium" w:hAnsi="BIZ UDP明朝 Medium" w:hint="eastAsia"/>
                          <w:i/>
                          <w:iCs/>
                        </w:rPr>
                        <w:t>◇体制に関すること</w:t>
                      </w:r>
                    </w:p>
                    <w:p w14:paraId="4753B68D" w14:textId="77777777" w:rsidR="00A76FD6" w:rsidRPr="000E6B56" w:rsidRDefault="00A76FD6" w:rsidP="00A76FD6">
                      <w:pPr>
                        <w:ind w:firstLineChars="100" w:firstLine="240"/>
                        <w:rPr>
                          <w:rFonts w:ascii="BIZ UDP明朝 Medium" w:eastAsia="BIZ UDP明朝 Medium" w:hAnsi="BIZ UDP明朝 Medium"/>
                          <w:i/>
                          <w:iCs/>
                        </w:rPr>
                      </w:pPr>
                      <w:r w:rsidRPr="000E6B56">
                        <w:rPr>
                          <w:rFonts w:ascii="BIZ UDP明朝 Medium" w:eastAsia="BIZ UDP明朝 Medium" w:hAnsi="BIZ UDP明朝 Medium" w:hint="eastAsia"/>
                          <w:i/>
                          <w:iCs/>
                        </w:rPr>
                        <w:t>〇「準備委員会」立ち上げ　（第１回５／２７　１０回の会議を実施　３／１０現在）</w:t>
                      </w:r>
                    </w:p>
                    <w:p w14:paraId="718F17B6" w14:textId="77777777" w:rsidR="00A76FD6" w:rsidRPr="000C0D6C" w:rsidRDefault="00A76FD6" w:rsidP="00A76FD6">
                      <w:pPr>
                        <w:ind w:firstLineChars="100" w:firstLine="240"/>
                        <w:rPr>
                          <w:rFonts w:ascii="BIZ UDP明朝 Medium" w:eastAsia="BIZ UDP明朝 Medium" w:hAnsi="BIZ UDP明朝 Medium"/>
                          <w:i/>
                          <w:iCs/>
                        </w:rPr>
                      </w:pPr>
                      <w:r w:rsidRPr="000E6B56">
                        <w:rPr>
                          <w:rFonts w:ascii="BIZ UDP明朝 Medium" w:eastAsia="BIZ UDP明朝 Medium" w:hAnsi="BIZ UDP明朝 Medium" w:hint="eastAsia"/>
                          <w:i/>
                          <w:iCs/>
                        </w:rPr>
                        <w:t>新たな地域コミュニティづくりの主体はあくまでも「湊地区自治会」ですが、数年間の継続的な取り組み</w:t>
                      </w:r>
                      <w:r w:rsidRPr="000C0D6C">
                        <w:rPr>
                          <w:rFonts w:ascii="BIZ UDP明朝 Medium" w:eastAsia="BIZ UDP明朝 Medium" w:hAnsi="BIZ UDP明朝 Medium" w:hint="eastAsia"/>
                          <w:i/>
                          <w:iCs/>
                        </w:rPr>
                        <w:t>になるため、「準備委員会」を立ち上げて検討を行ってきました。（準備委員は全地域民へ公募で呼びかけました）</w:t>
                      </w:r>
                    </w:p>
                    <w:p w14:paraId="198D8ED1" w14:textId="77777777" w:rsidR="00A76FD6" w:rsidRPr="000C0D6C"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地域マネージャーとして川渕さんに関わっていただ</w:t>
                      </w:r>
                      <w:r>
                        <w:rPr>
                          <w:rFonts w:ascii="BIZ UDP明朝 Medium" w:eastAsia="BIZ UDP明朝 Medium" w:hAnsi="BIZ UDP明朝 Medium" w:hint="eastAsia"/>
                          <w:i/>
                          <w:iCs/>
                        </w:rPr>
                        <w:t>きました</w:t>
                      </w:r>
                      <w:r w:rsidRPr="000C0D6C">
                        <w:rPr>
                          <w:rFonts w:ascii="BIZ UDP明朝 Medium" w:eastAsia="BIZ UDP明朝 Medium" w:hAnsi="BIZ UDP明朝 Medium" w:hint="eastAsia"/>
                          <w:i/>
                          <w:iCs/>
                        </w:rPr>
                        <w:t>。</w:t>
                      </w:r>
                    </w:p>
                    <w:p w14:paraId="66AC9867" w14:textId="77777777" w:rsidR="00A76FD6" w:rsidRPr="000C0D6C" w:rsidRDefault="00A76FD6" w:rsidP="00A76FD6">
                      <w:pPr>
                        <w:rPr>
                          <w:rFonts w:ascii="BIZ UDP明朝 Medium" w:eastAsia="BIZ UDP明朝 Medium" w:hAnsi="BIZ UDP明朝 Medium"/>
                          <w:i/>
                          <w:iCs/>
                        </w:rPr>
                      </w:pPr>
                      <w:r w:rsidRPr="000C0D6C">
                        <w:rPr>
                          <w:rFonts w:ascii="BIZ UDP明朝 Medium" w:eastAsia="BIZ UDP明朝 Medium" w:hAnsi="BIZ UDP明朝 Medium" w:hint="eastAsia"/>
                          <w:i/>
                          <w:iCs/>
                        </w:rPr>
                        <w:t>◇主なイベント</w:t>
                      </w:r>
                    </w:p>
                    <w:p w14:paraId="065F9544" w14:textId="77777777" w:rsidR="00A76FD6" w:rsidRPr="000C0D6C"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湊地区未来を語るカフェ　　6／2</w:t>
                      </w:r>
                      <w:r w:rsidRPr="000C0D6C">
                        <w:rPr>
                          <w:rFonts w:ascii="BIZ UDP明朝 Medium" w:eastAsia="BIZ UDP明朝 Medium" w:hAnsi="BIZ UDP明朝 Medium"/>
                          <w:i/>
                          <w:iCs/>
                        </w:rPr>
                        <w:t>5</w:t>
                      </w:r>
                      <w:r w:rsidRPr="000C0D6C">
                        <w:rPr>
                          <w:rFonts w:ascii="BIZ UDP明朝 Medium" w:eastAsia="BIZ UDP明朝 Medium" w:hAnsi="BIZ UDP明朝 Medium" w:hint="eastAsia"/>
                          <w:i/>
                          <w:iCs/>
                        </w:rPr>
                        <w:t xml:space="preserve">　2</w:t>
                      </w:r>
                      <w:r w:rsidRPr="000C0D6C">
                        <w:rPr>
                          <w:rFonts w:ascii="BIZ UDP明朝 Medium" w:eastAsia="BIZ UDP明朝 Medium" w:hAnsi="BIZ UDP明朝 Medium"/>
                          <w:i/>
                          <w:iCs/>
                        </w:rPr>
                        <w:t>5</w:t>
                      </w:r>
                      <w:r w:rsidRPr="000C0D6C">
                        <w:rPr>
                          <w:rFonts w:ascii="BIZ UDP明朝 Medium" w:eastAsia="BIZ UDP明朝 Medium" w:hAnsi="BIZ UDP明朝 Medium" w:hint="eastAsia"/>
                          <w:i/>
                          <w:iCs/>
                        </w:rPr>
                        <w:t xml:space="preserve">名　 </w:t>
                      </w:r>
                      <w:r w:rsidRPr="000C0D6C">
                        <w:rPr>
                          <w:rFonts w:ascii="BIZ UDP明朝 Medium" w:eastAsia="BIZ UDP明朝 Medium" w:hAnsi="BIZ UDP明朝 Medium"/>
                          <w:i/>
                          <w:iCs/>
                        </w:rPr>
                        <w:t xml:space="preserve"> </w:t>
                      </w:r>
                      <w:r w:rsidRPr="000C0D6C">
                        <w:rPr>
                          <w:rFonts w:ascii="BIZ UDP明朝 Medium" w:eastAsia="BIZ UDP明朝 Medium" w:hAnsi="BIZ UDP明朝 Medium" w:hint="eastAsia"/>
                          <w:i/>
                          <w:iCs/>
                        </w:rPr>
                        <w:t xml:space="preserve">　1</w:t>
                      </w:r>
                      <w:r w:rsidRPr="000C0D6C">
                        <w:rPr>
                          <w:rFonts w:ascii="BIZ UDP明朝 Medium" w:eastAsia="BIZ UDP明朝 Medium" w:hAnsi="BIZ UDP明朝 Medium"/>
                          <w:i/>
                          <w:iCs/>
                        </w:rPr>
                        <w:t>0</w:t>
                      </w:r>
                      <w:r w:rsidRPr="000C0D6C">
                        <w:rPr>
                          <w:rFonts w:ascii="BIZ UDP明朝 Medium" w:eastAsia="BIZ UDP明朝 Medium" w:hAnsi="BIZ UDP明朝 Medium" w:hint="eastAsia"/>
                          <w:i/>
                          <w:iCs/>
                        </w:rPr>
                        <w:t>／2　２２名　２回実施</w:t>
                      </w:r>
                    </w:p>
                    <w:p w14:paraId="1BEE101F" w14:textId="6000E97F" w:rsidR="00A76FD6" w:rsidRPr="000C0D6C" w:rsidRDefault="00A76FD6" w:rsidP="00A76FD6">
                      <w:pPr>
                        <w:ind w:firstLineChars="200" w:firstLine="480"/>
                        <w:rPr>
                          <w:rFonts w:ascii="BIZ UDP明朝 Medium" w:eastAsia="BIZ UDP明朝 Medium" w:hAnsi="BIZ UDP明朝 Medium"/>
                          <w:i/>
                          <w:iCs/>
                        </w:rPr>
                      </w:pPr>
                      <w:r w:rsidRPr="000C0D6C">
                        <w:rPr>
                          <w:rFonts w:ascii="BIZ UDP明朝 Medium" w:eastAsia="BIZ UDP明朝 Medium" w:hAnsi="BIZ UDP明朝 Medium" w:hint="eastAsia"/>
                          <w:i/>
                          <w:iCs/>
                        </w:rPr>
                        <w:t>・参加者アンケート実施</w:t>
                      </w:r>
                      <w:r>
                        <w:rPr>
                          <w:rFonts w:ascii="BIZ UDP明朝 Medium" w:eastAsia="BIZ UDP明朝 Medium" w:hAnsi="BIZ UDP明朝 Medium" w:hint="eastAsia"/>
                          <w:i/>
                          <w:iCs/>
                        </w:rPr>
                        <w:t xml:space="preserve">　　　　　　　　　＊コーヒー（山香社）さんのご協力あり</w:t>
                      </w:r>
                    </w:p>
                    <w:p w14:paraId="16ED3481" w14:textId="77777777" w:rsidR="00A76FD6" w:rsidRPr="000C0D6C"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ぎょそん戦隊ピチピチまつり　　１０／２３　　８４名参加</w:t>
                      </w:r>
                    </w:p>
                    <w:p w14:paraId="2503F808" w14:textId="77777777" w:rsidR="00A76FD6" w:rsidRPr="000C0D6C" w:rsidRDefault="00A76FD6" w:rsidP="00A76FD6">
                      <w:pPr>
                        <w:rPr>
                          <w:rFonts w:ascii="BIZ UDP明朝 Medium" w:eastAsia="BIZ UDP明朝 Medium" w:hAnsi="BIZ UDP明朝 Medium"/>
                          <w:i/>
                          <w:iCs/>
                        </w:rPr>
                      </w:pPr>
                      <w:r w:rsidRPr="000C0D6C">
                        <w:rPr>
                          <w:rFonts w:ascii="BIZ UDP明朝 Medium" w:eastAsia="BIZ UDP明朝 Medium" w:hAnsi="BIZ UDP明朝 Medium" w:hint="eastAsia"/>
                          <w:i/>
                          <w:iCs/>
                        </w:rPr>
                        <w:t xml:space="preserve">　　　・ぎょそん戦隊（</w:t>
                      </w:r>
                      <w:r>
                        <w:rPr>
                          <w:rFonts w:ascii="BIZ UDP明朝 Medium" w:eastAsia="BIZ UDP明朝 Medium" w:hAnsi="BIZ UDP明朝 Medium" w:hint="eastAsia"/>
                          <w:i/>
                          <w:iCs/>
                        </w:rPr>
                        <w:t>地元</w:t>
                      </w:r>
                      <w:r w:rsidRPr="000C0D6C">
                        <w:rPr>
                          <w:rFonts w:ascii="BIZ UDP明朝 Medium" w:eastAsia="BIZ UDP明朝 Medium" w:hAnsi="BIZ UDP明朝 Medium" w:hint="eastAsia"/>
                          <w:i/>
                          <w:iCs/>
                        </w:rPr>
                        <w:t>若者有志）が企画・準備・運営</w:t>
                      </w:r>
                    </w:p>
                    <w:p w14:paraId="244F031B" w14:textId="77777777" w:rsidR="00A76FD6" w:rsidRPr="000C0D6C" w:rsidRDefault="00A76FD6" w:rsidP="00A76FD6">
                      <w:pPr>
                        <w:rPr>
                          <w:rFonts w:ascii="BIZ UDP明朝 Medium" w:eastAsia="BIZ UDP明朝 Medium" w:hAnsi="BIZ UDP明朝 Medium"/>
                          <w:i/>
                          <w:iCs/>
                        </w:rPr>
                      </w:pPr>
                      <w:r w:rsidRPr="000C0D6C">
                        <w:rPr>
                          <w:rFonts w:ascii="BIZ UDP明朝 Medium" w:eastAsia="BIZ UDP明朝 Medium" w:hAnsi="BIZ UDP明朝 Medium" w:hint="eastAsia"/>
                          <w:i/>
                          <w:iCs/>
                        </w:rPr>
                        <w:t>◇その他</w:t>
                      </w:r>
                    </w:p>
                    <w:p w14:paraId="0636DF21" w14:textId="77777777" w:rsidR="00A76FD6" w:rsidRDefault="00A76FD6" w:rsidP="00A76FD6">
                      <w:pPr>
                        <w:ind w:firstLineChars="100" w:firstLine="240"/>
                        <w:rPr>
                          <w:rFonts w:ascii="BIZ UDP明朝 Medium" w:eastAsia="BIZ UDP明朝 Medium" w:hAnsi="BIZ UDP明朝 Medium"/>
                          <w:i/>
                          <w:iCs/>
                        </w:rPr>
                      </w:pPr>
                      <w:r w:rsidRPr="000C0D6C">
                        <w:rPr>
                          <w:rFonts w:ascii="BIZ UDP明朝 Medium" w:eastAsia="BIZ UDP明朝 Medium" w:hAnsi="BIZ UDP明朝 Medium" w:hint="eastAsia"/>
                          <w:i/>
                          <w:iCs/>
                        </w:rPr>
                        <w:t>〇１１月　地域づくりアンケートの実施（対象　中学生以上　回答率４５％）</w:t>
                      </w:r>
                    </w:p>
                    <w:p w14:paraId="021AB0EF" w14:textId="77777777" w:rsidR="00A76FD6" w:rsidRPr="000C0D6C" w:rsidRDefault="00A76FD6" w:rsidP="00A76FD6">
                      <w:pPr>
                        <w:ind w:firstLineChars="100" w:firstLine="240"/>
                        <w:rPr>
                          <w:rFonts w:ascii="BIZ UDP明朝 Medium" w:eastAsia="BIZ UDP明朝 Medium" w:hAnsi="BIZ UDP明朝 Medium"/>
                          <w:i/>
                          <w:iCs/>
                        </w:rPr>
                      </w:pPr>
                    </w:p>
                    <w:p w14:paraId="5502804A" w14:textId="77777777" w:rsidR="00A76FD6" w:rsidRDefault="00A76FD6" w:rsidP="00A76FD6">
                      <w:pPr>
                        <w:ind w:firstLineChars="100" w:firstLine="240"/>
                        <w:rPr>
                          <w:rFonts w:ascii="BIZ UDP明朝 Medium" w:eastAsia="BIZ UDP明朝 Medium" w:hAnsi="BIZ UDP明朝 Medium"/>
                        </w:rPr>
                      </w:pPr>
                      <w:r>
                        <w:rPr>
                          <w:rFonts w:ascii="BIZ UDP明朝 Medium" w:eastAsia="BIZ UDP明朝 Medium" w:hAnsi="BIZ UDP明朝 Medium" w:hint="eastAsia"/>
                        </w:rPr>
                        <w:t>それぞれが初めてのことばかりで手探りでの活動でした。反省するべきことも多々ありますが、関係者みんなで考に考えて実施してきました。そんな中で、今後の一番の課題は、「新コミュ」の取り組みを多くの方に知って頂いて、イベント等に足を運んで頂くことです。次年度は、それらのことを踏まえた取り組みになるようみんなで力を合わせ行っていきたいと思います。地域の皆様には、多くの方にイベント等に参加していただき、ご協力とご支援をお願い致します。</w:t>
                      </w:r>
                    </w:p>
                    <w:p w14:paraId="5C006AF4" w14:textId="77777777" w:rsidR="00A76FD6" w:rsidRDefault="00A76FD6" w:rsidP="00A76FD6">
                      <w:pPr>
                        <w:ind w:firstLineChars="100" w:firstLine="240"/>
                        <w:rPr>
                          <w:rFonts w:ascii="BIZ UDP明朝 Medium" w:eastAsia="BIZ UDP明朝 Medium" w:hAnsi="BIZ UDP明朝 Medium"/>
                        </w:rPr>
                      </w:pPr>
                    </w:p>
                    <w:p w14:paraId="1713FBD8" w14:textId="77777777" w:rsidR="00A76FD6" w:rsidRDefault="00A76FD6" w:rsidP="00A76FD6">
                      <w:pPr>
                        <w:ind w:firstLineChars="100" w:firstLine="240"/>
                        <w:rPr>
                          <w:rFonts w:ascii="BIZ UDP明朝 Medium" w:eastAsia="BIZ UDP明朝 Medium" w:hAnsi="BIZ UDP明朝 Medium"/>
                        </w:rPr>
                      </w:pPr>
                    </w:p>
                    <w:p w14:paraId="74B141D7" w14:textId="77777777" w:rsidR="00A76FD6" w:rsidRPr="00532A15" w:rsidRDefault="00A76FD6" w:rsidP="00A76FD6">
                      <w:pPr>
                        <w:ind w:firstLineChars="100" w:firstLine="462"/>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E14C55">
        <w:rPr>
          <w:rFonts w:ascii="Arial" w:hAnsi="Arial" w:cs="Arial"/>
          <w:noProof/>
          <w:color w:val="001BA0"/>
          <w:sz w:val="20"/>
          <w:szCs w:val="20"/>
        </w:rPr>
        <mc:AlternateContent>
          <mc:Choice Requires="wps">
            <w:drawing>
              <wp:anchor distT="0" distB="0" distL="114300" distR="114300" simplePos="0" relativeHeight="251663872" behindDoc="0" locked="0" layoutInCell="1" allowOverlap="1" wp14:anchorId="102F72C4" wp14:editId="0DE7B00D">
                <wp:simplePos x="0" y="0"/>
                <wp:positionH relativeFrom="margin">
                  <wp:align>left</wp:align>
                </wp:positionH>
                <wp:positionV relativeFrom="paragraph">
                  <wp:posOffset>52070</wp:posOffset>
                </wp:positionV>
                <wp:extent cx="8353425" cy="0"/>
                <wp:effectExtent l="0" t="19050" r="47625" b="3810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3425" cy="0"/>
                        </a:xfrm>
                        <a:prstGeom prst="straightConnector1">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0FDDE" id="_x0000_t32" coordsize="21600,21600" o:spt="32" o:oned="t" path="m,l21600,21600e" filled="f">
                <v:path arrowok="t" fillok="f" o:connecttype="none"/>
                <o:lock v:ext="edit" shapetype="t"/>
              </v:shapetype>
              <v:shape id="AutoShape 176" o:spid="_x0000_s1026" type="#_x0000_t32" style="position:absolute;left:0;text-align:left;margin-left:0;margin-top:4.1pt;width:657.75pt;height:0;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" strokeweight="4.5pt">
                <v:stroke r:id="rId11" o:title="" filltype="pattern"/>
                <w10:wrap anchorx="margin"/>
              </v:shape>
            </w:pict>
          </mc:Fallback>
        </mc:AlternateContent>
      </w:r>
      <w:r w:rsidR="0051334E">
        <w:rPr>
          <w:rFonts w:cs="Century" w:hint="eastAsia"/>
        </w:rPr>
        <w:t xml:space="preserve">　</w:t>
      </w:r>
      <w:r>
        <w:rPr>
          <w:rFonts w:cs="Century" w:hint="eastAsia"/>
        </w:rPr>
        <w:t xml:space="preserve">　　　　　　　　　　　　　　　　　　　　　　　　　　　　　　　　　　　　　　　　　　　　　　　　　　　　　</w:t>
      </w:r>
    </w:p>
    <w:p w14:paraId="59B62A63" w14:textId="77A14016" w:rsidR="00704D25" w:rsidRPr="00EC68E2" w:rsidRDefault="0051334E" w:rsidP="007A078A">
      <w:pPr>
        <w:tabs>
          <w:tab w:val="left" w:pos="8400"/>
        </w:tabs>
        <w:rPr>
          <w:rFonts w:ascii="HGP創英角ﾎﾟｯﾌﾟ体" w:eastAsia="HGP創英角ﾎﾟｯﾌﾟ体" w:hAnsi="HGP創英角ﾎﾟｯﾌﾟ体"/>
          <w:b/>
          <w:bCs w:val="0"/>
          <w:sz w:val="32"/>
          <w:szCs w:val="32"/>
        </w:rPr>
      </w:pPr>
      <w:r>
        <w:rPr>
          <w:rFonts w:cs="Century" w:hint="eastAsia"/>
        </w:rPr>
        <w:t xml:space="preserve">　</w:t>
      </w:r>
      <w:bookmarkEnd w:id="2"/>
      <w:r w:rsidR="007A078A" w:rsidRPr="00EC68E2">
        <w:rPr>
          <w:rFonts w:ascii="HGP創英角ﾎﾟｯﾌﾟ体" w:eastAsia="HGP創英角ﾎﾟｯﾌﾟ体" w:hAnsi="HGP創英角ﾎﾟｯﾌﾟ体" w:cs="Century"/>
          <w:b/>
          <w:bCs w:val="0"/>
          <w:sz w:val="48"/>
          <w:szCs w:val="48"/>
        </w:rPr>
        <w:tab/>
      </w:r>
    </w:p>
    <w:p w14:paraId="54DF1659" w14:textId="78B0C3F1" w:rsidR="00AB75BA" w:rsidRDefault="00A2129C" w:rsidP="001F6361">
      <w:pPr>
        <w:tabs>
          <w:tab w:val="left" w:pos="8370"/>
        </w:tabs>
        <w:rPr>
          <w:rFonts w:asciiTheme="minorEastAsia" w:eastAsiaTheme="minorEastAsia" w:hAnsiTheme="minorEastAsia"/>
        </w:rPr>
      </w:pPr>
      <w:r>
        <w:rPr>
          <w:rFonts w:asciiTheme="minorEastAsia" w:eastAsiaTheme="minorEastAsia" w:hAnsiTheme="minorEastAsia"/>
        </w:rPr>
        <w:tab/>
      </w:r>
      <w:bookmarkStart w:id="3" w:name="_Hlk118645608"/>
    </w:p>
    <w:p w14:paraId="3C59092A" w14:textId="117BD2B1" w:rsidR="001F6361" w:rsidRDefault="00A72093" w:rsidP="001F6361">
      <w:pPr>
        <w:tabs>
          <w:tab w:val="left" w:pos="8370"/>
        </w:tabs>
        <w:rPr>
          <w:rFonts w:asciiTheme="minorEastAsia" w:eastAsiaTheme="minorEastAsia" w:hAnsiTheme="minorEastAsia"/>
        </w:rPr>
      </w:pPr>
      <w:r>
        <w:rPr>
          <w:rFonts w:asciiTheme="minorEastAsia" w:eastAsiaTheme="minorEastAsia" w:hAnsiTheme="minorEastAsia" w:hint="eastAsia"/>
        </w:rPr>
        <w:t xml:space="preserve">　　</w:t>
      </w:r>
    </w:p>
    <w:bookmarkEnd w:id="3"/>
    <w:p w14:paraId="28E082A9" w14:textId="216D2500" w:rsidR="00293BF3" w:rsidRDefault="00A76FD6" w:rsidP="00A30DB6">
      <w:pPr>
        <w:jc w:val="left"/>
        <w:rPr>
          <w:rFonts w:asciiTheme="minorEastAsia" w:eastAsiaTheme="minorEastAsia" w:hAnsiTheme="minorEastAsia"/>
          <w:sz w:val="44"/>
          <w:szCs w:val="44"/>
        </w:rPr>
      </w:pPr>
      <w:r>
        <w:rPr>
          <w:rFonts w:asciiTheme="minorEastAsia" w:eastAsiaTheme="minorEastAsia" w:hAnsiTheme="minorEastAsia"/>
          <w:noProof/>
          <w:sz w:val="44"/>
          <w:szCs w:val="44"/>
        </w:rPr>
        <mc:AlternateContent>
          <mc:Choice Requires="wps">
            <w:drawing>
              <wp:anchor distT="0" distB="0" distL="114300" distR="114300" simplePos="0" relativeHeight="252277248" behindDoc="0" locked="0" layoutInCell="1" allowOverlap="1" wp14:anchorId="7331255F" wp14:editId="08F87FCB">
                <wp:simplePos x="0" y="0"/>
                <wp:positionH relativeFrom="column">
                  <wp:posOffset>44450</wp:posOffset>
                </wp:positionH>
                <wp:positionV relativeFrom="paragraph">
                  <wp:posOffset>173354</wp:posOffset>
                </wp:positionV>
                <wp:extent cx="5314950" cy="3057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314950" cy="30575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A13E" id="正方形/長方形 14" o:spid="_x0000_s1026" style="position:absolute;left:0;text-align:left;margin-left:3.5pt;margin-top:13.65pt;width:418.5pt;height:240.7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" filled="f" strokecolor="#243f60 [1604]" strokeweight="1.5pt"/>
            </w:pict>
          </mc:Fallback>
        </mc:AlternateContent>
      </w:r>
    </w:p>
    <w:p w14:paraId="78977DD4" w14:textId="1C9E5A8C" w:rsidR="00293BF3" w:rsidRPr="00152670" w:rsidRDefault="00293BF3" w:rsidP="00A30DB6">
      <w:pPr>
        <w:jc w:val="left"/>
        <w:rPr>
          <w:rFonts w:asciiTheme="minorEastAsia" w:eastAsiaTheme="minorEastAsia" w:hAnsiTheme="minorEastAsia"/>
          <w:sz w:val="44"/>
          <w:szCs w:val="44"/>
        </w:rPr>
      </w:pPr>
    </w:p>
    <w:p w14:paraId="678EFA93" w14:textId="4975031C" w:rsidR="00293BF3" w:rsidRDefault="00293BF3" w:rsidP="00A30DB6">
      <w:pPr>
        <w:jc w:val="left"/>
        <w:rPr>
          <w:rFonts w:asciiTheme="minorEastAsia" w:eastAsiaTheme="minorEastAsia" w:hAnsiTheme="minorEastAsia"/>
          <w:sz w:val="44"/>
          <w:szCs w:val="44"/>
        </w:rPr>
      </w:pPr>
    </w:p>
    <w:p w14:paraId="092435E1" w14:textId="1A24BB1E" w:rsidR="00293BF3" w:rsidRDefault="00A76FD6" w:rsidP="00A30DB6">
      <w:pPr>
        <w:jc w:val="left"/>
        <w:rPr>
          <w:rFonts w:asciiTheme="minorEastAsia" w:eastAsiaTheme="minorEastAsia" w:hAnsiTheme="minorEastAsia"/>
          <w:sz w:val="44"/>
          <w:szCs w:val="44"/>
        </w:rPr>
      </w:pPr>
      <w:r>
        <w:rPr>
          <w:rFonts w:asciiTheme="minorEastAsia" w:eastAsiaTheme="minorEastAsia" w:hAnsiTheme="minorEastAsia"/>
          <w:noProof/>
          <w:sz w:val="44"/>
          <w:szCs w:val="44"/>
        </w:rPr>
        <mc:AlternateContent>
          <mc:Choice Requires="wps">
            <w:drawing>
              <wp:anchor distT="0" distB="0" distL="114300" distR="114300" simplePos="0" relativeHeight="252280320" behindDoc="0" locked="0" layoutInCell="1" allowOverlap="1" wp14:anchorId="0E2B38AE" wp14:editId="165AD3EB">
                <wp:simplePos x="0" y="0"/>
                <wp:positionH relativeFrom="column">
                  <wp:posOffset>5597525</wp:posOffset>
                </wp:positionH>
                <wp:positionV relativeFrom="paragraph">
                  <wp:posOffset>59055</wp:posOffset>
                </wp:positionV>
                <wp:extent cx="2209800" cy="121920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2209800" cy="121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3C466" id="四角形: 角を丸くする 17" o:spid="_x0000_s1026" style="position:absolute;left:0;text-align:left;margin-left:440.75pt;margin-top:4.65pt;width:174pt;height:96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" filled="f" strokecolor="#243f60 [1604]" strokeweight="2pt"/>
            </w:pict>
          </mc:Fallback>
        </mc:AlternateContent>
      </w:r>
    </w:p>
    <w:p w14:paraId="51F55091" w14:textId="68AFAD9F" w:rsidR="00293BF3" w:rsidRDefault="00986D12" w:rsidP="00A30DB6">
      <w:pPr>
        <w:jc w:val="left"/>
        <w:rPr>
          <w:rFonts w:asciiTheme="minorEastAsia" w:eastAsiaTheme="minorEastAsia" w:hAnsiTheme="minorEastAsia"/>
          <w:sz w:val="44"/>
          <w:szCs w:val="44"/>
        </w:rPr>
      </w:pPr>
      <w:r>
        <w:rPr>
          <w:rFonts w:asciiTheme="minorEastAsia" w:eastAsiaTheme="minorEastAsia" w:hAnsiTheme="minorEastAsia" w:hint="eastAsia"/>
          <w:sz w:val="44"/>
          <w:szCs w:val="44"/>
        </w:rPr>
        <w:t xml:space="preserve">　　　　　　　　　　　　　　　　　　　　　　　　　　　　　　</w:t>
      </w:r>
    </w:p>
    <w:p w14:paraId="3EBBA8F8" w14:textId="6B09B78A" w:rsidR="00293BF3" w:rsidRPr="00CC603E" w:rsidRDefault="00293BF3" w:rsidP="00A30DB6">
      <w:pPr>
        <w:jc w:val="left"/>
        <w:rPr>
          <w:rFonts w:asciiTheme="minorEastAsia" w:eastAsiaTheme="minorEastAsia" w:hAnsiTheme="minorEastAsia"/>
          <w:sz w:val="44"/>
          <w:szCs w:val="44"/>
        </w:rPr>
      </w:pPr>
    </w:p>
    <w:p w14:paraId="0DDED97B" w14:textId="0E48C68C" w:rsidR="00293BF3" w:rsidRDefault="00293BF3" w:rsidP="00A30DB6">
      <w:pPr>
        <w:jc w:val="left"/>
        <w:rPr>
          <w:rFonts w:asciiTheme="minorEastAsia" w:eastAsiaTheme="minorEastAsia" w:hAnsiTheme="minorEastAsia"/>
          <w:sz w:val="44"/>
          <w:szCs w:val="44"/>
        </w:rPr>
      </w:pPr>
    </w:p>
    <w:p w14:paraId="677E9BD6" w14:textId="58A3C671" w:rsidR="00293BF3" w:rsidRDefault="00293BF3" w:rsidP="00A30DB6">
      <w:pPr>
        <w:jc w:val="left"/>
        <w:rPr>
          <w:rFonts w:asciiTheme="minorEastAsia" w:eastAsiaTheme="minorEastAsia" w:hAnsiTheme="minorEastAsia"/>
          <w:sz w:val="44"/>
          <w:szCs w:val="44"/>
        </w:rPr>
      </w:pPr>
    </w:p>
    <w:p w14:paraId="0A96B978" w14:textId="06E627C8" w:rsidR="00293BF3" w:rsidRDefault="00293BF3" w:rsidP="00A30DB6">
      <w:pPr>
        <w:jc w:val="left"/>
        <w:rPr>
          <w:rFonts w:asciiTheme="minorEastAsia" w:eastAsiaTheme="minorEastAsia" w:hAnsiTheme="minorEastAsia"/>
          <w:sz w:val="44"/>
          <w:szCs w:val="44"/>
        </w:rPr>
      </w:pPr>
    </w:p>
    <w:p w14:paraId="2251CA3F" w14:textId="7C119BBF" w:rsidR="00293BF3" w:rsidRDefault="00293BF3" w:rsidP="00A30DB6">
      <w:pPr>
        <w:jc w:val="left"/>
        <w:rPr>
          <w:rFonts w:asciiTheme="minorEastAsia" w:eastAsiaTheme="minorEastAsia" w:hAnsiTheme="minorEastAsia"/>
          <w:sz w:val="44"/>
          <w:szCs w:val="44"/>
        </w:rPr>
      </w:pPr>
    </w:p>
    <w:p w14:paraId="481095DA" w14:textId="5D61B285" w:rsidR="00293BF3" w:rsidRDefault="00A76FD6" w:rsidP="00A30DB6">
      <w:pPr>
        <w:jc w:val="left"/>
        <w:rPr>
          <w:rFonts w:asciiTheme="minorEastAsia" w:eastAsiaTheme="minorEastAsia" w:hAnsiTheme="minorEastAsia"/>
          <w:sz w:val="44"/>
          <w:szCs w:val="44"/>
        </w:rPr>
      </w:pPr>
      <w:r>
        <w:rPr>
          <w:rFonts w:ascii="HGP創英角ﾎﾟｯﾌﾟ体" w:eastAsia="HGP創英角ﾎﾟｯﾌﾟ体" w:hAnsi="HGP創英角ﾎﾟｯﾌﾟ体" w:hint="eastAsia"/>
          <w:b/>
          <w:noProof/>
          <w:sz w:val="40"/>
          <w:szCs w:val="40"/>
        </w:rPr>
        <mc:AlternateContent>
          <mc:Choice Requires="wps">
            <w:drawing>
              <wp:anchor distT="0" distB="0" distL="114300" distR="114300" simplePos="0" relativeHeight="252268032" behindDoc="0" locked="0" layoutInCell="1" allowOverlap="1" wp14:anchorId="02184B5D" wp14:editId="579C18BC">
                <wp:simplePos x="0" y="0"/>
                <wp:positionH relativeFrom="margin">
                  <wp:posOffset>4235450</wp:posOffset>
                </wp:positionH>
                <wp:positionV relativeFrom="paragraph">
                  <wp:posOffset>240030</wp:posOffset>
                </wp:positionV>
                <wp:extent cx="4448175" cy="52768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448175" cy="5276850"/>
                        </a:xfrm>
                        <a:prstGeom prst="rect">
                          <a:avLst/>
                        </a:prstGeom>
                        <a:solidFill>
                          <a:sysClr val="window" lastClr="FFFFFF"/>
                        </a:solidFill>
                        <a:ln w="12700">
                          <a:solidFill>
                            <a:prstClr val="black"/>
                          </a:solidFill>
                          <a:prstDash val="sysDash"/>
                        </a:ln>
                      </wps:spPr>
                      <wps:txbx>
                        <w:txbxContent>
                          <w:p w14:paraId="1FF9A65C" w14:textId="77777777" w:rsidR="00D05778" w:rsidRDefault="00D05778" w:rsidP="00D05778">
                            <w:pPr>
                              <w:jc w:val="center"/>
                              <w:rPr>
                                <w:b/>
                                <w:bCs w:val="0"/>
                              </w:rPr>
                            </w:pPr>
                            <w:r>
                              <w:rPr>
                                <w:rFonts w:hint="eastAsia"/>
                                <w:b/>
                              </w:rPr>
                              <w:t>「社会福祉法人　太陽福祉会　サンシェア和</w:t>
                            </w:r>
                            <w:r>
                              <w:rPr>
                                <w:b/>
                              </w:rPr>
                              <w:t>’s</w:t>
                            </w:r>
                            <w:r>
                              <w:rPr>
                                <w:rFonts w:hint="eastAsia"/>
                                <w:b/>
                              </w:rPr>
                              <w:t>より」</w:t>
                            </w:r>
                          </w:p>
                          <w:p w14:paraId="476FE6B2" w14:textId="77777777" w:rsidR="00D05778" w:rsidRPr="00C75F82" w:rsidRDefault="00D05778" w:rsidP="00D05778">
                            <w:pPr>
                              <w:jc w:val="center"/>
                              <w:rPr>
                                <w:rFonts w:ascii="HGPｺﾞｼｯｸE" w:eastAsia="HGPｺﾞｼｯｸE" w:hAnsi="HGPｺﾞｼｯｸE"/>
                              </w:rPr>
                            </w:pPr>
                            <w:r>
                              <w:rPr>
                                <w:rFonts w:ascii="HGPｺﾞｼｯｸE" w:eastAsia="HGPｺﾞｼｯｸE" w:hAnsi="HGPｺﾞｼｯｸE" w:hint="eastAsia"/>
                              </w:rPr>
                              <w:t>～サポートハウス夢の郷　久美浜湾一周駅伝結果報告～</w:t>
                            </w:r>
                          </w:p>
                          <w:p w14:paraId="2AF21B40" w14:textId="77777777" w:rsidR="00D05778" w:rsidRDefault="00D05778" w:rsidP="00D05778">
                            <w:pPr>
                              <w:ind w:firstLineChars="100" w:firstLine="210"/>
                              <w:rPr>
                                <w:rFonts w:ascii="ＭＳ 明朝" w:eastAsia="ＭＳ 明朝" w:hAnsi="ＭＳ 明朝" w:cs="ＭＳ 明朝"/>
                                <w:sz w:val="21"/>
                                <w:szCs w:val="21"/>
                              </w:rPr>
                            </w:pPr>
                            <w:r w:rsidRPr="00996A87">
                              <w:rPr>
                                <w:rFonts w:ascii="ＭＳ 明朝" w:eastAsia="ＭＳ 明朝" w:hAnsi="ＭＳ 明朝" w:cs="ＭＳ 明朝" w:hint="eastAsia"/>
                                <w:sz w:val="21"/>
                                <w:szCs w:val="21"/>
                              </w:rPr>
                              <w:t>湊地区の皆様、こんにちは。</w:t>
                            </w:r>
                            <w:r>
                              <w:rPr>
                                <w:rFonts w:ascii="ＭＳ 明朝" w:eastAsia="ＭＳ 明朝" w:hAnsi="ＭＳ 明朝"/>
                                <w:sz w:val="21"/>
                                <w:szCs w:val="21"/>
                              </w:rPr>
                              <w:t>2</w:t>
                            </w:r>
                            <w:r w:rsidRPr="00996A87">
                              <w:rPr>
                                <w:rFonts w:ascii="ＭＳ 明朝" w:eastAsia="ＭＳ 明朝" w:hAnsi="ＭＳ 明朝" w:cs="ＭＳ 明朝" w:hint="eastAsia"/>
                                <w:sz w:val="21"/>
                                <w:szCs w:val="21"/>
                              </w:rPr>
                              <w:t>月は、</w:t>
                            </w:r>
                            <w:r>
                              <w:rPr>
                                <w:rFonts w:ascii="ＭＳ 明朝" w:eastAsia="ＭＳ 明朝" w:hAnsi="ＭＳ 明朝" w:cs="ＭＳ 明朝" w:hint="eastAsia"/>
                                <w:sz w:val="21"/>
                                <w:szCs w:val="21"/>
                              </w:rPr>
                              <w:t>サポートハウス夢の郷</w:t>
                            </w:r>
                            <w:r w:rsidRPr="00996A87">
                              <w:rPr>
                                <w:rFonts w:ascii="ＭＳ 明朝" w:eastAsia="ＭＳ 明朝" w:hAnsi="ＭＳ 明朝" w:cs="ＭＳ 明朝" w:hint="eastAsia"/>
                                <w:sz w:val="21"/>
                                <w:szCs w:val="21"/>
                              </w:rPr>
                              <w:t>よりお知らせをさせて頂きます。</w:t>
                            </w:r>
                          </w:p>
                          <w:p w14:paraId="250C1EE6" w14:textId="77777777" w:rsidR="00D05778" w:rsidRDefault="00D05778" w:rsidP="00D05778">
                            <w:pPr>
                              <w:ind w:firstLineChars="100" w:firstLine="210"/>
                              <w:rPr>
                                <w:rFonts w:ascii="ＭＳ 明朝" w:eastAsia="ＭＳ 明朝" w:hAnsi="ＭＳ 明朝" w:cs="ＭＳ 明朝"/>
                                <w:sz w:val="21"/>
                                <w:szCs w:val="21"/>
                              </w:rPr>
                            </w:pPr>
                            <w:r>
                              <w:rPr>
                                <w:rFonts w:ascii="ＭＳ 明朝" w:eastAsia="ＭＳ 明朝" w:hAnsi="ＭＳ 明朝" w:cs="ＭＳ 明朝" w:hint="eastAsia"/>
                                <w:sz w:val="21"/>
                                <w:szCs w:val="21"/>
                              </w:rPr>
                              <w:t>昨年</w:t>
                            </w:r>
                            <w:r w:rsidRPr="004D2BD4">
                              <w:rPr>
                                <w:rFonts w:ascii="ＭＳ 明朝" w:eastAsia="ＭＳ 明朝" w:hAnsi="ＭＳ 明朝" w:cs="ＭＳ 明朝" w:hint="eastAsia"/>
                                <w:sz w:val="21"/>
                                <w:szCs w:val="21"/>
                              </w:rPr>
                              <w:t>11月23日(水)に行われた久美浜湾一周駅伝に太陽福祉会から男子・女子それぞれ1チームずつ出場しました。</w:t>
                            </w:r>
                            <w:r>
                              <w:rPr>
                                <w:rFonts w:ascii="ＭＳ 明朝" w:eastAsia="ＭＳ 明朝" w:hAnsi="ＭＳ 明朝" w:cs="ＭＳ 明朝" w:hint="eastAsia"/>
                                <w:sz w:val="21"/>
                                <w:szCs w:val="21"/>
                              </w:rPr>
                              <w:t>サポートハウス夢の郷・サンシェア和’ｓの職員からも4名参加し、</w:t>
                            </w:r>
                            <w:r w:rsidRPr="004D2BD4">
                              <w:rPr>
                                <w:rFonts w:ascii="ＭＳ 明朝" w:eastAsia="ＭＳ 明朝" w:hAnsi="ＭＳ 明朝" w:cs="ＭＳ 明朝" w:hint="eastAsia"/>
                                <w:sz w:val="21"/>
                                <w:szCs w:val="21"/>
                              </w:rPr>
                              <w:t>結果、</w:t>
                            </w:r>
                            <w:r w:rsidRPr="004D2BD4">
                              <w:rPr>
                                <w:rFonts w:ascii="ＭＳ 明朝" w:eastAsia="ＭＳ 明朝" w:hAnsi="ＭＳ 明朝" w:cs="ＭＳ 明朝" w:hint="eastAsia"/>
                                <w:b/>
                                <w:sz w:val="21"/>
                                <w:szCs w:val="21"/>
                                <w:u w:val="single"/>
                              </w:rPr>
                              <w:t>男子チーム一般1部1位・女子チーム一般1部1位</w:t>
                            </w:r>
                            <w:r w:rsidRPr="004D2BD4">
                              <w:rPr>
                                <w:rFonts w:ascii="ＭＳ 明朝" w:eastAsia="ＭＳ 明朝" w:hAnsi="ＭＳ 明朝" w:cs="ＭＳ 明朝" w:hint="eastAsia"/>
                                <w:sz w:val="21"/>
                                <w:szCs w:val="21"/>
                              </w:rPr>
                              <w:t>の成績をおさめる事ができました！</w:t>
                            </w:r>
                          </w:p>
                          <w:p w14:paraId="5D0A1D51" w14:textId="77777777" w:rsidR="00D05778" w:rsidRDefault="00D05778" w:rsidP="00D05778">
                            <w:pPr>
                              <w:ind w:firstLineChars="100" w:firstLine="210"/>
                              <w:rPr>
                                <w:rFonts w:ascii="ＭＳ 明朝" w:eastAsia="ＭＳ 明朝" w:hAnsi="ＭＳ 明朝" w:cs="ＭＳ 明朝"/>
                                <w:sz w:val="21"/>
                                <w:szCs w:val="21"/>
                              </w:rPr>
                            </w:pPr>
                            <w:r w:rsidRPr="004D2BD4">
                              <w:rPr>
                                <w:rFonts w:ascii="ＭＳ 明朝" w:eastAsia="ＭＳ 明朝" w:hAnsi="ＭＳ 明朝" w:cs="ＭＳ 明朝" w:hint="eastAsia"/>
                                <w:sz w:val="21"/>
                                <w:szCs w:val="21"/>
                              </w:rPr>
                              <w:t>当日雨の中たくさんの声援ありがとうございました！</w:t>
                            </w:r>
                          </w:p>
                          <w:p w14:paraId="68139C5E" w14:textId="77777777" w:rsidR="00D05778" w:rsidRPr="004D2BD4" w:rsidRDefault="00D05778" w:rsidP="00D05778">
                            <w:pPr>
                              <w:ind w:firstLineChars="100" w:firstLine="210"/>
                              <w:rPr>
                                <w:rFonts w:ascii="ＭＳ 明朝" w:eastAsia="ＭＳ 明朝" w:hAnsi="ＭＳ 明朝" w:cs="ＭＳ 明朝"/>
                                <w:sz w:val="21"/>
                                <w:szCs w:val="21"/>
                              </w:rPr>
                            </w:pPr>
                            <w:r>
                              <w:rPr>
                                <w:rFonts w:ascii="ＭＳ 明朝" w:eastAsia="ＭＳ 明朝" w:hAnsi="ＭＳ 明朝" w:cs="ＭＳ 明朝" w:hint="eastAsia"/>
                                <w:sz w:val="21"/>
                                <w:szCs w:val="21"/>
                              </w:rPr>
                              <w:t>政府からコロナウイルス感染症を5類に引き下げる方針を発表したと報道されていますが、油断をせずに、ご入居者・職員一丸となって、これからも感染症の予防に努めていきたいと思います。</w:t>
                            </w:r>
                          </w:p>
                          <w:p w14:paraId="5362AA39" w14:textId="77777777" w:rsidR="00D05778" w:rsidRPr="00E96F41" w:rsidRDefault="00D05778" w:rsidP="00D05778">
                            <w:r w:rsidRPr="00E96F41">
                              <w:rPr>
                                <w:noProof/>
                              </w:rPr>
                              <w:drawing>
                                <wp:inline distT="0" distB="0" distL="0" distR="0" wp14:anchorId="0B293203" wp14:editId="467066BF">
                                  <wp:extent cx="4210050" cy="23336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4B5D" id="テキスト ボックス 5" o:spid="_x0000_s1032" type="#_x0000_t202" style="position:absolute;margin-left:333.5pt;margin-top:18.9pt;width:350.25pt;height:415.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" fillcolor="window" strokeweight="1pt">
                <v:stroke dashstyle="3 1"/>
                <v:textbox>
                  <w:txbxContent>
                    <w:p w14:paraId="1FF9A65C" w14:textId="77777777" w:rsidR="00D05778" w:rsidRDefault="00D05778" w:rsidP="00D05778">
                      <w:pPr>
                        <w:jc w:val="center"/>
                        <w:rPr>
                          <w:b/>
                          <w:bCs w:val="0"/>
                        </w:rPr>
                      </w:pPr>
                      <w:r>
                        <w:rPr>
                          <w:rFonts w:hint="eastAsia"/>
                          <w:b/>
                        </w:rPr>
                        <w:t>「社会福祉法人　太陽福祉会　サンシェア和</w:t>
                      </w:r>
                      <w:r>
                        <w:rPr>
                          <w:b/>
                        </w:rPr>
                        <w:t>’s</w:t>
                      </w:r>
                      <w:r>
                        <w:rPr>
                          <w:rFonts w:hint="eastAsia"/>
                          <w:b/>
                        </w:rPr>
                        <w:t>より」</w:t>
                      </w:r>
                    </w:p>
                    <w:p w14:paraId="476FE6B2" w14:textId="77777777" w:rsidR="00D05778" w:rsidRPr="00C75F82" w:rsidRDefault="00D05778" w:rsidP="00D05778">
                      <w:pPr>
                        <w:jc w:val="center"/>
                        <w:rPr>
                          <w:rFonts w:ascii="HGPｺﾞｼｯｸE" w:eastAsia="HGPｺﾞｼｯｸE" w:hAnsi="HGPｺﾞｼｯｸE"/>
                        </w:rPr>
                      </w:pPr>
                      <w:r>
                        <w:rPr>
                          <w:rFonts w:ascii="HGPｺﾞｼｯｸE" w:eastAsia="HGPｺﾞｼｯｸE" w:hAnsi="HGPｺﾞｼｯｸE" w:hint="eastAsia"/>
                        </w:rPr>
                        <w:t>～サポートハウス夢の郷　久美浜湾一周駅伝結果報告～</w:t>
                      </w:r>
                    </w:p>
                    <w:p w14:paraId="2AF21B40" w14:textId="77777777" w:rsidR="00D05778" w:rsidRDefault="00D05778" w:rsidP="00D05778">
                      <w:pPr>
                        <w:ind w:firstLineChars="100" w:firstLine="210"/>
                        <w:rPr>
                          <w:rFonts w:ascii="ＭＳ 明朝" w:eastAsia="ＭＳ 明朝" w:hAnsi="ＭＳ 明朝" w:cs="ＭＳ 明朝"/>
                          <w:sz w:val="21"/>
                          <w:szCs w:val="21"/>
                        </w:rPr>
                      </w:pPr>
                      <w:r w:rsidRPr="00996A87">
                        <w:rPr>
                          <w:rFonts w:ascii="ＭＳ 明朝" w:eastAsia="ＭＳ 明朝" w:hAnsi="ＭＳ 明朝" w:cs="ＭＳ 明朝" w:hint="eastAsia"/>
                          <w:sz w:val="21"/>
                          <w:szCs w:val="21"/>
                        </w:rPr>
                        <w:t>湊地区の皆様、こんにちは。</w:t>
                      </w:r>
                      <w:r>
                        <w:rPr>
                          <w:rFonts w:ascii="ＭＳ 明朝" w:eastAsia="ＭＳ 明朝" w:hAnsi="ＭＳ 明朝"/>
                          <w:sz w:val="21"/>
                          <w:szCs w:val="21"/>
                        </w:rPr>
                        <w:t>2</w:t>
                      </w:r>
                      <w:r w:rsidRPr="00996A87">
                        <w:rPr>
                          <w:rFonts w:ascii="ＭＳ 明朝" w:eastAsia="ＭＳ 明朝" w:hAnsi="ＭＳ 明朝" w:cs="ＭＳ 明朝" w:hint="eastAsia"/>
                          <w:sz w:val="21"/>
                          <w:szCs w:val="21"/>
                        </w:rPr>
                        <w:t>月は、</w:t>
                      </w:r>
                      <w:r>
                        <w:rPr>
                          <w:rFonts w:ascii="ＭＳ 明朝" w:eastAsia="ＭＳ 明朝" w:hAnsi="ＭＳ 明朝" w:cs="ＭＳ 明朝" w:hint="eastAsia"/>
                          <w:sz w:val="21"/>
                          <w:szCs w:val="21"/>
                        </w:rPr>
                        <w:t>サポートハウス夢の郷</w:t>
                      </w:r>
                      <w:r w:rsidRPr="00996A87">
                        <w:rPr>
                          <w:rFonts w:ascii="ＭＳ 明朝" w:eastAsia="ＭＳ 明朝" w:hAnsi="ＭＳ 明朝" w:cs="ＭＳ 明朝" w:hint="eastAsia"/>
                          <w:sz w:val="21"/>
                          <w:szCs w:val="21"/>
                        </w:rPr>
                        <w:t>よりお知らせをさせて頂きます。</w:t>
                      </w:r>
                    </w:p>
                    <w:p w14:paraId="250C1EE6" w14:textId="77777777" w:rsidR="00D05778" w:rsidRDefault="00D05778" w:rsidP="00D05778">
                      <w:pPr>
                        <w:ind w:firstLineChars="100" w:firstLine="210"/>
                        <w:rPr>
                          <w:rFonts w:ascii="ＭＳ 明朝" w:eastAsia="ＭＳ 明朝" w:hAnsi="ＭＳ 明朝" w:cs="ＭＳ 明朝"/>
                          <w:sz w:val="21"/>
                          <w:szCs w:val="21"/>
                        </w:rPr>
                      </w:pPr>
                      <w:r>
                        <w:rPr>
                          <w:rFonts w:ascii="ＭＳ 明朝" w:eastAsia="ＭＳ 明朝" w:hAnsi="ＭＳ 明朝" w:cs="ＭＳ 明朝" w:hint="eastAsia"/>
                          <w:sz w:val="21"/>
                          <w:szCs w:val="21"/>
                        </w:rPr>
                        <w:t>昨年</w:t>
                      </w:r>
                      <w:r w:rsidRPr="004D2BD4">
                        <w:rPr>
                          <w:rFonts w:ascii="ＭＳ 明朝" w:eastAsia="ＭＳ 明朝" w:hAnsi="ＭＳ 明朝" w:cs="ＭＳ 明朝" w:hint="eastAsia"/>
                          <w:sz w:val="21"/>
                          <w:szCs w:val="21"/>
                        </w:rPr>
                        <w:t>11月23日(水)に行われた久美浜湾一周駅伝に太陽福祉会から男子・女子それぞれ1チームずつ出場しました。</w:t>
                      </w:r>
                      <w:r>
                        <w:rPr>
                          <w:rFonts w:ascii="ＭＳ 明朝" w:eastAsia="ＭＳ 明朝" w:hAnsi="ＭＳ 明朝" w:cs="ＭＳ 明朝" w:hint="eastAsia"/>
                          <w:sz w:val="21"/>
                          <w:szCs w:val="21"/>
                        </w:rPr>
                        <w:t>サポートハウス夢の郷・サンシェア和’ｓの職員からも4名参加し、</w:t>
                      </w:r>
                      <w:r w:rsidRPr="004D2BD4">
                        <w:rPr>
                          <w:rFonts w:ascii="ＭＳ 明朝" w:eastAsia="ＭＳ 明朝" w:hAnsi="ＭＳ 明朝" w:cs="ＭＳ 明朝" w:hint="eastAsia"/>
                          <w:sz w:val="21"/>
                          <w:szCs w:val="21"/>
                        </w:rPr>
                        <w:t>結果、</w:t>
                      </w:r>
                      <w:r w:rsidRPr="004D2BD4">
                        <w:rPr>
                          <w:rFonts w:ascii="ＭＳ 明朝" w:eastAsia="ＭＳ 明朝" w:hAnsi="ＭＳ 明朝" w:cs="ＭＳ 明朝" w:hint="eastAsia"/>
                          <w:b/>
                          <w:sz w:val="21"/>
                          <w:szCs w:val="21"/>
                          <w:u w:val="single"/>
                        </w:rPr>
                        <w:t>男子チーム一般1部1位・女子チーム一般1部1位</w:t>
                      </w:r>
                      <w:r w:rsidRPr="004D2BD4">
                        <w:rPr>
                          <w:rFonts w:ascii="ＭＳ 明朝" w:eastAsia="ＭＳ 明朝" w:hAnsi="ＭＳ 明朝" w:cs="ＭＳ 明朝" w:hint="eastAsia"/>
                          <w:sz w:val="21"/>
                          <w:szCs w:val="21"/>
                        </w:rPr>
                        <w:t>の成績をおさめる事ができました！</w:t>
                      </w:r>
                    </w:p>
                    <w:p w14:paraId="5D0A1D51" w14:textId="77777777" w:rsidR="00D05778" w:rsidRDefault="00D05778" w:rsidP="00D05778">
                      <w:pPr>
                        <w:ind w:firstLineChars="100" w:firstLine="210"/>
                        <w:rPr>
                          <w:rFonts w:ascii="ＭＳ 明朝" w:eastAsia="ＭＳ 明朝" w:hAnsi="ＭＳ 明朝" w:cs="ＭＳ 明朝"/>
                          <w:sz w:val="21"/>
                          <w:szCs w:val="21"/>
                        </w:rPr>
                      </w:pPr>
                      <w:r w:rsidRPr="004D2BD4">
                        <w:rPr>
                          <w:rFonts w:ascii="ＭＳ 明朝" w:eastAsia="ＭＳ 明朝" w:hAnsi="ＭＳ 明朝" w:cs="ＭＳ 明朝" w:hint="eastAsia"/>
                          <w:sz w:val="21"/>
                          <w:szCs w:val="21"/>
                        </w:rPr>
                        <w:t>当日雨の中たくさんの声援ありがとうございました！</w:t>
                      </w:r>
                    </w:p>
                    <w:p w14:paraId="68139C5E" w14:textId="77777777" w:rsidR="00D05778" w:rsidRPr="004D2BD4" w:rsidRDefault="00D05778" w:rsidP="00D05778">
                      <w:pPr>
                        <w:ind w:firstLineChars="100" w:firstLine="210"/>
                        <w:rPr>
                          <w:rFonts w:ascii="ＭＳ 明朝" w:eastAsia="ＭＳ 明朝" w:hAnsi="ＭＳ 明朝" w:cs="ＭＳ 明朝"/>
                          <w:sz w:val="21"/>
                          <w:szCs w:val="21"/>
                        </w:rPr>
                      </w:pPr>
                      <w:r>
                        <w:rPr>
                          <w:rFonts w:ascii="ＭＳ 明朝" w:eastAsia="ＭＳ 明朝" w:hAnsi="ＭＳ 明朝" w:cs="ＭＳ 明朝" w:hint="eastAsia"/>
                          <w:sz w:val="21"/>
                          <w:szCs w:val="21"/>
                        </w:rPr>
                        <w:t>政府からコロナウイルス感染症を5類に引き下げる方針を発表したと報道されていますが、油断をせずに、ご入居者・職員一丸となって、これからも感染症の予防に努めていきたいと思います。</w:t>
                      </w:r>
                    </w:p>
                    <w:p w14:paraId="5362AA39" w14:textId="77777777" w:rsidR="00D05778" w:rsidRPr="00E96F41" w:rsidRDefault="00D05778" w:rsidP="00D05778">
                      <w:r w:rsidRPr="00E96F41">
                        <w:rPr>
                          <w:noProof/>
                        </w:rPr>
                        <w:drawing>
                          <wp:inline distT="0" distB="0" distL="0" distR="0" wp14:anchorId="0B293203" wp14:editId="467066BF">
                            <wp:extent cx="4210050" cy="23336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333625"/>
                                    </a:xfrm>
                                    <a:prstGeom prst="rect">
                                      <a:avLst/>
                                    </a:prstGeom>
                                    <a:noFill/>
                                    <a:ln>
                                      <a:noFill/>
                                    </a:ln>
                                  </pic:spPr>
                                </pic:pic>
                              </a:graphicData>
                            </a:graphic>
                          </wp:inline>
                        </w:drawing>
                      </w:r>
                    </w:p>
                  </w:txbxContent>
                </v:textbox>
                <w10:wrap anchorx="margin"/>
              </v:shape>
            </w:pict>
          </mc:Fallback>
        </mc:AlternateContent>
      </w:r>
      <w:r>
        <w:rPr>
          <w:rFonts w:asciiTheme="minorEastAsia" w:eastAsiaTheme="minorEastAsia" w:hAnsiTheme="minorEastAsia"/>
          <w:noProof/>
          <w:sz w:val="44"/>
          <w:szCs w:val="44"/>
        </w:rPr>
        <w:drawing>
          <wp:anchor distT="0" distB="0" distL="114300" distR="114300" simplePos="0" relativeHeight="252265984" behindDoc="1" locked="0" layoutInCell="1" allowOverlap="1" wp14:anchorId="3AB08BCD" wp14:editId="3FF8FF9C">
            <wp:simplePos x="0" y="0"/>
            <wp:positionH relativeFrom="margin">
              <wp:posOffset>-88900</wp:posOffset>
            </wp:positionH>
            <wp:positionV relativeFrom="paragraph">
              <wp:posOffset>354330</wp:posOffset>
            </wp:positionV>
            <wp:extent cx="4084025" cy="8197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084365" cy="819853"/>
                    </a:xfrm>
                    <a:prstGeom prst="rect">
                      <a:avLst/>
                    </a:prstGeom>
                  </pic:spPr>
                </pic:pic>
              </a:graphicData>
            </a:graphic>
            <wp14:sizeRelH relativeFrom="margin">
              <wp14:pctWidth>0</wp14:pctWidth>
            </wp14:sizeRelH>
            <wp14:sizeRelV relativeFrom="margin">
              <wp14:pctHeight>0</wp14:pctHeight>
            </wp14:sizeRelV>
          </wp:anchor>
        </w:drawing>
      </w:r>
    </w:p>
    <w:p w14:paraId="1E4A66BB" w14:textId="5C84B7C3" w:rsidR="004D6D6E" w:rsidRPr="004D6D6E" w:rsidRDefault="00EE4E5F" w:rsidP="00FD79BB">
      <w:pPr>
        <w:tabs>
          <w:tab w:val="center" w:pos="6605"/>
        </w:tabs>
        <w:jc w:val="left"/>
        <w:rPr>
          <w:rFonts w:asciiTheme="minorEastAsia" w:eastAsiaTheme="minorEastAsia" w:hAnsiTheme="minorEastAsia"/>
          <w:sz w:val="44"/>
          <w:szCs w:val="44"/>
        </w:rPr>
      </w:pPr>
      <w:r>
        <w:rPr>
          <w:rFonts w:asciiTheme="minorEastAsia" w:eastAsiaTheme="minorEastAsia" w:hAnsiTheme="minorEastAsia" w:hint="eastAsia"/>
          <w:b/>
          <w:noProof/>
          <w:sz w:val="44"/>
          <w:szCs w:val="44"/>
        </w:rPr>
        <mc:AlternateContent>
          <mc:Choice Requires="wps">
            <w:drawing>
              <wp:anchor distT="0" distB="0" distL="114300" distR="114300" simplePos="0" relativeHeight="252192256" behindDoc="0" locked="0" layoutInCell="1" allowOverlap="1" wp14:anchorId="1FFC5A2F" wp14:editId="652FC6EB">
                <wp:simplePos x="0" y="0"/>
                <wp:positionH relativeFrom="column">
                  <wp:posOffset>396875</wp:posOffset>
                </wp:positionH>
                <wp:positionV relativeFrom="paragraph">
                  <wp:posOffset>59055</wp:posOffset>
                </wp:positionV>
                <wp:extent cx="2971800" cy="5905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71800" cy="590550"/>
                        </a:xfrm>
                        <a:prstGeom prst="rect">
                          <a:avLst/>
                        </a:prstGeom>
                        <a:noFill/>
                        <a:ln w="6350">
                          <a:noFill/>
                        </a:ln>
                      </wps:spPr>
                      <wps:txbx>
                        <w:txbxContent>
                          <w:p w14:paraId="2C1011C7" w14:textId="6ED33D0F" w:rsidR="00697983" w:rsidRPr="000B3BA0" w:rsidRDefault="00697983" w:rsidP="00697983">
                            <w:pPr>
                              <w:rPr>
                                <w:rFonts w:ascii="HGP創英角ﾎﾟｯﾌﾟ体" w:eastAsia="HGP創英角ﾎﾟｯﾌﾟ体" w:hAnsi="HGP創英角ﾎﾟｯﾌﾟ体"/>
                                <w:b/>
                                <w:sz w:val="46"/>
                                <w:szCs w:val="4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303E">
                              <w:rPr>
                                <w:rFonts w:ascii="HGP創英角ﾎﾟｯﾌﾟ体" w:eastAsia="HGP創英角ﾎﾟｯﾌﾟ体" w:hAnsi="HGP創英角ﾎﾟｯﾌﾟ体"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地域の</w:t>
                            </w:r>
                            <w:r w:rsidR="00F915FB">
                              <w:rPr>
                                <w:rFonts w:ascii="HGP創英角ﾎﾟｯﾌﾟ体" w:eastAsia="HGP創英角ﾎﾟｯﾌﾟ体" w:hAnsi="HGP創英角ﾎﾟｯﾌﾟ体"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３</w:t>
                            </w:r>
                            <w:r w:rsidRPr="0075303E">
                              <w:rPr>
                                <w:rFonts w:ascii="HGP創英角ﾎﾟｯﾌﾟ体" w:eastAsia="HGP創英角ﾎﾟｯﾌﾟ体" w:hAnsi="HGP創英角ﾎﾟｯﾌﾟ体"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月の行事予定</w:t>
                            </w:r>
                            <w:r w:rsidR="0051334E" w:rsidRPr="000B3BA0">
                              <w:rPr>
                                <w:rFonts w:ascii="HGP創英角ﾎﾟｯﾌﾟ体" w:eastAsia="HGP創英角ﾎﾟｯﾌﾟ体" w:hAnsi="HGP創英角ﾎﾟｯﾌﾟ体" w:hint="eastAsia"/>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5A2F" id="テキスト ボックス 30" o:spid="_x0000_s1033" type="#_x0000_t202" style="position:absolute;margin-left:31.25pt;margin-top:4.65pt;width:234pt;height:46.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" filled="f" stroked="f" strokeweight=".5pt">
                <v:textbox>
                  <w:txbxContent>
                    <w:p w14:paraId="2C1011C7" w14:textId="6ED33D0F" w:rsidR="00697983" w:rsidRPr="000B3BA0" w:rsidRDefault="00697983" w:rsidP="00697983">
                      <w:pPr>
                        <w:rPr>
                          <w:rFonts w:ascii="HGP創英角ﾎﾟｯﾌﾟ体" w:eastAsia="HGP創英角ﾎﾟｯﾌﾟ体" w:hAnsi="HGP創英角ﾎﾟｯﾌﾟ体"/>
                          <w:b/>
                          <w:sz w:val="46"/>
                          <w:szCs w:val="4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303E">
                        <w:rPr>
                          <w:rFonts w:ascii="HGP創英角ﾎﾟｯﾌﾟ体" w:eastAsia="HGP創英角ﾎﾟｯﾌﾟ体" w:hAnsi="HGP創英角ﾎﾟｯﾌﾟ体"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地域の</w:t>
                      </w:r>
                      <w:r w:rsidR="00F915FB">
                        <w:rPr>
                          <w:rFonts w:ascii="HGP創英角ﾎﾟｯﾌﾟ体" w:eastAsia="HGP創英角ﾎﾟｯﾌﾟ体" w:hAnsi="HGP創英角ﾎﾟｯﾌﾟ体"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３</w:t>
                      </w:r>
                      <w:r w:rsidRPr="0075303E">
                        <w:rPr>
                          <w:rFonts w:ascii="HGP創英角ﾎﾟｯﾌﾟ体" w:eastAsia="HGP創英角ﾎﾟｯﾌﾟ体" w:hAnsi="HGP創英角ﾎﾟｯﾌﾟ体"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月の行事予定</w:t>
                      </w:r>
                      <w:r w:rsidR="0051334E" w:rsidRPr="000B3BA0">
                        <w:rPr>
                          <w:rFonts w:ascii="HGP創英角ﾎﾟｯﾌﾟ体" w:eastAsia="HGP創英角ﾎﾟｯﾌﾟ体" w:hAnsi="HGP創英角ﾎﾟｯﾌﾟ体" w:hint="eastAsia"/>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v:textbox>
              </v:shape>
            </w:pict>
          </mc:Fallback>
        </mc:AlternateContent>
      </w:r>
      <w:r w:rsidR="003E77BA">
        <w:rPr>
          <w:rFonts w:asciiTheme="minorEastAsia" w:eastAsiaTheme="minorEastAsia" w:hAnsiTheme="minorEastAsia"/>
          <w:b/>
          <w:noProof/>
          <w:sz w:val="44"/>
          <w:szCs w:val="44"/>
        </w:rPr>
        <mc:AlternateContent>
          <mc:Choice Requires="wpg">
            <w:drawing>
              <wp:anchor distT="0" distB="0" distL="114300" distR="114300" simplePos="0" relativeHeight="252049920" behindDoc="0" locked="0" layoutInCell="1" allowOverlap="1" wp14:anchorId="2C641CDE" wp14:editId="47D76B00">
                <wp:simplePos x="0" y="0"/>
                <wp:positionH relativeFrom="margin">
                  <wp:align>left</wp:align>
                </wp:positionH>
                <wp:positionV relativeFrom="paragraph">
                  <wp:posOffset>9650730</wp:posOffset>
                </wp:positionV>
                <wp:extent cx="876300" cy="986790"/>
                <wp:effectExtent l="0" t="0" r="0" b="3810"/>
                <wp:wrapNone/>
                <wp:docPr id="31" name="グループ化 31"/>
                <wp:cNvGraphicFramePr/>
                <a:graphic xmlns:a="http://schemas.openxmlformats.org/drawingml/2006/main">
                  <a:graphicData uri="http://schemas.microsoft.com/office/word/2010/wordprocessingGroup">
                    <wpg:wgp>
                      <wpg:cNvGrpSpPr/>
                      <wpg:grpSpPr>
                        <a:xfrm>
                          <a:off x="0" y="0"/>
                          <a:ext cx="876300" cy="986790"/>
                          <a:chOff x="0" y="0"/>
                          <a:chExt cx="3810000" cy="4358640"/>
                        </a:xfrm>
                      </wpg:grpSpPr>
                      <pic:pic xmlns:pic="http://schemas.openxmlformats.org/drawingml/2006/picture">
                        <pic:nvPicPr>
                          <pic:cNvPr id="18" name="図 1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10000" cy="3810000"/>
                          </a:xfrm>
                          <a:prstGeom prst="rect">
                            <a:avLst/>
                          </a:prstGeom>
                        </pic:spPr>
                      </pic:pic>
                      <wps:wsp>
                        <wps:cNvPr id="29" name="テキスト ボックス 29"/>
                        <wps:cNvSpPr txBox="1"/>
                        <wps:spPr>
                          <a:xfrm>
                            <a:off x="0" y="3810000"/>
                            <a:ext cx="3810000" cy="548640"/>
                          </a:xfrm>
                          <a:prstGeom prst="rect">
                            <a:avLst/>
                          </a:prstGeom>
                          <a:solidFill>
                            <a:prstClr val="white"/>
                          </a:solidFill>
                          <a:ln>
                            <a:noFill/>
                          </a:ln>
                        </wps:spPr>
                        <wps:txbx>
                          <w:txbxContent>
                            <w:p w14:paraId="028E8E20" w14:textId="7AF5E1CD" w:rsidR="003E77BA" w:rsidRPr="003E77BA" w:rsidRDefault="00000000" w:rsidP="003E77BA">
                              <w:pPr>
                                <w:rPr>
                                  <w:sz w:val="18"/>
                                  <w:szCs w:val="18"/>
                                </w:rPr>
                              </w:pPr>
                              <w:hyperlink r:id="rId17" w:history="1">
                                <w:r w:rsidR="003E77BA" w:rsidRPr="003E77BA">
                                  <w:rPr>
                                    <w:rStyle w:val="af3"/>
                                    <w:sz w:val="18"/>
                                    <w:szCs w:val="18"/>
                                  </w:rPr>
                                  <w:t>この写真</w:t>
                                </w:r>
                              </w:hyperlink>
                              <w:r w:rsidR="003E77BA" w:rsidRPr="003E77BA">
                                <w:rPr>
                                  <w:sz w:val="18"/>
                                  <w:szCs w:val="18"/>
                                </w:rPr>
                                <w:t xml:space="preserve"> の作成者 不明な作成者 は </w:t>
                              </w:r>
                              <w:hyperlink r:id="rId18" w:history="1">
                                <w:r w:rsidR="003E77BA" w:rsidRPr="003E77BA">
                                  <w:rPr>
                                    <w:rStyle w:val="af3"/>
                                    <w:sz w:val="18"/>
                                    <w:szCs w:val="18"/>
                                  </w:rPr>
                                  <w:t>CC BY-NC</w:t>
                                </w:r>
                              </w:hyperlink>
                              <w:r w:rsidR="003E77BA" w:rsidRPr="003E77BA">
                                <w:rPr>
                                  <w:sz w:val="18"/>
                                  <w:szCs w:val="18"/>
                                </w:rPr>
                                <w:t xml:space="preserve"> 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41CDE" id="グループ化 31" o:spid="_x0000_s1034" style="position:absolute;margin-left:0;margin-top:759.9pt;width:69pt;height:77.7pt;z-index:252049920;mso-position-horizontal:left;mso-position-horizontal-relative:margin;mso-width-relative:margin;mso-height-relative:margin" coordsize="38100,435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">
                <v:shape id="図 18" o:spid="_x0000_s1035"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">
                  <v:imagedata r:id="rId19" o:title=""/>
                </v:shape>
                <v:shape id="テキスト ボックス 29" o:spid="_x0000_s1036" type="#_x0000_t202" style="position:absolute;top:38100;width:381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28E8E20" w14:textId="7AF5E1CD" w:rsidR="003E77BA" w:rsidRPr="003E77BA" w:rsidRDefault="00000000" w:rsidP="003E77BA">
                        <w:pPr>
                          <w:rPr>
                            <w:sz w:val="18"/>
                            <w:szCs w:val="18"/>
                          </w:rPr>
                        </w:pPr>
                        <w:hyperlink r:id="rId20" w:history="1">
                          <w:r w:rsidR="003E77BA" w:rsidRPr="003E77BA">
                            <w:rPr>
                              <w:rStyle w:val="af3"/>
                              <w:sz w:val="18"/>
                              <w:szCs w:val="18"/>
                            </w:rPr>
                            <w:t>この写真</w:t>
                          </w:r>
                        </w:hyperlink>
                        <w:r w:rsidR="003E77BA" w:rsidRPr="003E77BA">
                          <w:rPr>
                            <w:sz w:val="18"/>
                            <w:szCs w:val="18"/>
                          </w:rPr>
                          <w:t xml:space="preserve"> の作成者 不明な作成者 は </w:t>
                        </w:r>
                        <w:hyperlink r:id="rId21" w:history="1">
                          <w:r w:rsidR="003E77BA" w:rsidRPr="003E77BA">
                            <w:rPr>
                              <w:rStyle w:val="af3"/>
                              <w:sz w:val="18"/>
                              <w:szCs w:val="18"/>
                            </w:rPr>
                            <w:t>CC BY-NC</w:t>
                          </w:r>
                        </w:hyperlink>
                        <w:r w:rsidR="003E77BA" w:rsidRPr="003E77BA">
                          <w:rPr>
                            <w:sz w:val="18"/>
                            <w:szCs w:val="18"/>
                          </w:rPr>
                          <w:t xml:space="preserve"> のライセンスを許諾されています</w:t>
                        </w:r>
                      </w:p>
                    </w:txbxContent>
                  </v:textbox>
                </v:shape>
                <w10:wrap anchorx="margin"/>
              </v:group>
            </w:pict>
          </mc:Fallback>
        </mc:AlternateContent>
      </w:r>
      <w:r w:rsidR="00E432BA">
        <w:rPr>
          <w:rFonts w:asciiTheme="minorEastAsia" w:eastAsiaTheme="minorEastAsia" w:hAnsiTheme="minorEastAsia" w:hint="eastAsia"/>
          <w:b/>
          <w:noProof/>
          <w:sz w:val="44"/>
          <w:szCs w:val="44"/>
        </w:rPr>
        <mc:AlternateContent>
          <mc:Choice Requires="wpg">
            <w:drawing>
              <wp:anchor distT="0" distB="0" distL="114300" distR="114300" simplePos="0" relativeHeight="252158464" behindDoc="0" locked="0" layoutInCell="1" allowOverlap="1" wp14:anchorId="3ED94B47" wp14:editId="2E30A9EE">
                <wp:simplePos x="0" y="0"/>
                <wp:positionH relativeFrom="margin">
                  <wp:align>left</wp:align>
                </wp:positionH>
                <wp:positionV relativeFrom="paragraph">
                  <wp:posOffset>10165080</wp:posOffset>
                </wp:positionV>
                <wp:extent cx="904875" cy="1219200"/>
                <wp:effectExtent l="0" t="0" r="9525" b="0"/>
                <wp:wrapNone/>
                <wp:docPr id="46" name="グループ化 46"/>
                <wp:cNvGraphicFramePr/>
                <a:graphic xmlns:a="http://schemas.openxmlformats.org/drawingml/2006/main">
                  <a:graphicData uri="http://schemas.microsoft.com/office/word/2010/wordprocessingGroup">
                    <wpg:wgp>
                      <wpg:cNvGrpSpPr/>
                      <wpg:grpSpPr>
                        <a:xfrm>
                          <a:off x="0" y="0"/>
                          <a:ext cx="904875" cy="1219200"/>
                          <a:chOff x="0" y="0"/>
                          <a:chExt cx="5080635" cy="5400675"/>
                        </a:xfrm>
                      </wpg:grpSpPr>
                      <pic:pic xmlns:pic="http://schemas.openxmlformats.org/drawingml/2006/picture">
                        <pic:nvPicPr>
                          <pic:cNvPr id="42" name="図 4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080635" cy="5080635"/>
                          </a:xfrm>
                          <a:prstGeom prst="rect">
                            <a:avLst/>
                          </a:prstGeom>
                        </pic:spPr>
                      </pic:pic>
                      <wps:wsp>
                        <wps:cNvPr id="45" name="テキスト ボックス 45"/>
                        <wps:cNvSpPr txBox="1"/>
                        <wps:spPr>
                          <a:xfrm>
                            <a:off x="0" y="5080635"/>
                            <a:ext cx="5080635" cy="320040"/>
                          </a:xfrm>
                          <a:prstGeom prst="rect">
                            <a:avLst/>
                          </a:prstGeom>
                          <a:solidFill>
                            <a:prstClr val="white"/>
                          </a:solidFill>
                          <a:ln>
                            <a:noFill/>
                          </a:ln>
                        </wps:spPr>
                        <wps:txbx>
                          <w:txbxContent>
                            <w:p w14:paraId="2DE7DF2F" w14:textId="25F7D702" w:rsidR="00E432BA" w:rsidRPr="00E432BA" w:rsidRDefault="00000000" w:rsidP="00E432BA">
                              <w:pPr>
                                <w:rPr>
                                  <w:sz w:val="18"/>
                                  <w:szCs w:val="18"/>
                                </w:rPr>
                              </w:pPr>
                              <w:hyperlink r:id="rId24" w:history="1">
                                <w:r w:rsidR="00E432BA" w:rsidRPr="00E432BA">
                                  <w:rPr>
                                    <w:rStyle w:val="af3"/>
                                    <w:sz w:val="18"/>
                                    <w:szCs w:val="18"/>
                                  </w:rPr>
                                  <w:t>この写真</w:t>
                                </w:r>
                              </w:hyperlink>
                              <w:r w:rsidR="00E432BA" w:rsidRPr="00E432BA">
                                <w:rPr>
                                  <w:sz w:val="18"/>
                                  <w:szCs w:val="18"/>
                                </w:rPr>
                                <w:t xml:space="preserve"> の作成者 不明な作成者 は </w:t>
                              </w:r>
                              <w:hyperlink r:id="rId25" w:history="1">
                                <w:r w:rsidR="00E432BA" w:rsidRPr="00E432BA">
                                  <w:rPr>
                                    <w:rStyle w:val="af3"/>
                                    <w:sz w:val="18"/>
                                    <w:szCs w:val="18"/>
                                  </w:rPr>
                                  <w:t>CC BY</w:t>
                                </w:r>
                              </w:hyperlink>
                              <w:r w:rsidR="00E432BA" w:rsidRPr="00E432BA">
                                <w:rPr>
                                  <w:sz w:val="18"/>
                                  <w:szCs w:val="18"/>
                                </w:rPr>
                                <w:t xml:space="preserve"> 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B47" id="グループ化 46" o:spid="_x0000_s1037" style="position:absolute;margin-left:0;margin-top:800.4pt;width:71.25pt;height:96pt;z-index:252158464;mso-position-horizontal:left;mso-position-horizontal-relative:margin;mso-width-relative:margin;mso-height-relative:margin" coordsize="50806,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">
                <v:shape id="図 42" o:spid="_x0000_s1038"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">
                  <v:imagedata r:id="rId26" o:title=""/>
                </v:shape>
                <v:shape id="テキスト ボックス 45" o:spid="_x0000_s1039" type="#_x0000_t202" style="position:absolute;top:50806;width:508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DE7DF2F" w14:textId="25F7D702" w:rsidR="00E432BA" w:rsidRPr="00E432BA" w:rsidRDefault="00000000" w:rsidP="00E432BA">
                        <w:pPr>
                          <w:rPr>
                            <w:sz w:val="18"/>
                            <w:szCs w:val="18"/>
                          </w:rPr>
                        </w:pPr>
                        <w:hyperlink r:id="rId27" w:history="1">
                          <w:r w:rsidR="00E432BA" w:rsidRPr="00E432BA">
                            <w:rPr>
                              <w:rStyle w:val="af3"/>
                              <w:sz w:val="18"/>
                              <w:szCs w:val="18"/>
                            </w:rPr>
                            <w:t>この写真</w:t>
                          </w:r>
                        </w:hyperlink>
                        <w:r w:rsidR="00E432BA" w:rsidRPr="00E432BA">
                          <w:rPr>
                            <w:sz w:val="18"/>
                            <w:szCs w:val="18"/>
                          </w:rPr>
                          <w:t xml:space="preserve"> の作成者 不明な作成者 は </w:t>
                        </w:r>
                        <w:hyperlink r:id="rId28" w:history="1">
                          <w:r w:rsidR="00E432BA" w:rsidRPr="00E432BA">
                            <w:rPr>
                              <w:rStyle w:val="af3"/>
                              <w:sz w:val="18"/>
                              <w:szCs w:val="18"/>
                            </w:rPr>
                            <w:t>CC BY</w:t>
                          </w:r>
                        </w:hyperlink>
                        <w:r w:rsidR="00E432BA" w:rsidRPr="00E432BA">
                          <w:rPr>
                            <w:sz w:val="18"/>
                            <w:szCs w:val="18"/>
                          </w:rPr>
                          <w:t xml:space="preserve"> のライセンスを許諾されています</w:t>
                        </w:r>
                      </w:p>
                    </w:txbxContent>
                  </v:textbox>
                </v:shape>
                <w10:wrap anchorx="margin"/>
              </v:group>
            </w:pict>
          </mc:Fallback>
        </mc:AlternateContent>
      </w:r>
      <w:r w:rsidR="004D6D6E">
        <w:rPr>
          <w:rFonts w:asciiTheme="minorEastAsia" w:eastAsiaTheme="minorEastAsia" w:hAnsiTheme="minorEastAsia" w:hint="eastAsia"/>
          <w:sz w:val="44"/>
          <w:szCs w:val="44"/>
        </w:rPr>
        <w:t xml:space="preserve">　　　　</w:t>
      </w:r>
      <w:r w:rsidR="00FD79BB">
        <w:rPr>
          <w:rFonts w:asciiTheme="minorEastAsia" w:eastAsiaTheme="minorEastAsia" w:hAnsiTheme="minorEastAsia"/>
          <w:sz w:val="44"/>
          <w:szCs w:val="44"/>
        </w:rPr>
        <w:tab/>
      </w:r>
    </w:p>
    <w:p w14:paraId="547D5429" w14:textId="51B8029D" w:rsidR="004D6D6E" w:rsidRPr="004D6D6E" w:rsidRDefault="00A76FD6" w:rsidP="004D6D6E">
      <w:pPr>
        <w:tabs>
          <w:tab w:val="left" w:pos="11928"/>
        </w:tabs>
        <w:rPr>
          <w:rFonts w:asciiTheme="minorEastAsia" w:eastAsiaTheme="minorEastAsia" w:hAnsiTheme="minorEastAsia"/>
          <w:sz w:val="44"/>
          <w:szCs w:val="44"/>
        </w:rPr>
      </w:pPr>
      <w:r>
        <w:rPr>
          <w:noProof/>
        </w:rPr>
        <mc:AlternateContent>
          <mc:Choice Requires="wps">
            <w:drawing>
              <wp:anchor distT="45720" distB="45720" distL="114300" distR="114300" simplePos="0" relativeHeight="252111360" behindDoc="0" locked="0" layoutInCell="1" allowOverlap="1" wp14:anchorId="33C66E48" wp14:editId="7CAB0707">
                <wp:simplePos x="0" y="0"/>
                <wp:positionH relativeFrom="margin">
                  <wp:posOffset>-27940</wp:posOffset>
                </wp:positionH>
                <wp:positionV relativeFrom="paragraph">
                  <wp:posOffset>201930</wp:posOffset>
                </wp:positionV>
                <wp:extent cx="3855720" cy="6953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953250"/>
                        </a:xfrm>
                        <a:prstGeom prst="rect">
                          <a:avLst/>
                        </a:prstGeom>
                        <a:solidFill>
                          <a:srgbClr val="FFFFFF"/>
                        </a:solidFill>
                        <a:ln w="12700">
                          <a:noFill/>
                          <a:prstDash val="lgDashDotDot"/>
                          <a:miter lim="800000"/>
                          <a:headEnd/>
                          <a:tailEnd/>
                        </a:ln>
                      </wps:spPr>
                      <wps:txbx>
                        <w:txbxContent>
                          <w:p w14:paraId="349B42B6" w14:textId="14F2E976" w:rsidR="00AF60DB" w:rsidRPr="00072318" w:rsidRDefault="000B3BA0" w:rsidP="00072318">
                            <w:pPr>
                              <w:rPr>
                                <w:rFonts w:ascii="ＭＳ 明朝" w:hAnsi="ＭＳ 明朝" w:cs="ＭＳ 明朝"/>
                                <w:b/>
                                <w:bCs w:val="0"/>
                                <w:sz w:val="22"/>
                                <w:szCs w:val="96"/>
                                <w:shd w:val="pct15" w:color="auto" w:fill="FFFFFF"/>
                              </w:rPr>
                            </w:pPr>
                            <w:r w:rsidRPr="00F87ED0">
                              <w:rPr>
                                <w:rFonts w:ascii="ＭＳ 明朝" w:hAnsi="ＭＳ 明朝" w:cs="ＭＳ 明朝" w:hint="eastAsia"/>
                                <w:b/>
                                <w:sz w:val="22"/>
                                <w:szCs w:val="96"/>
                                <w:shd w:val="pct15" w:color="auto" w:fill="FFFFFF"/>
                              </w:rPr>
                              <w:t>✿</w:t>
                            </w:r>
                            <w:r w:rsidR="0048648B" w:rsidRPr="00F87ED0">
                              <w:rPr>
                                <w:rFonts w:ascii="BIZ UDPゴシック" w:eastAsia="BIZ UDPゴシック" w:hAnsi="BIZ UDPゴシック" w:hint="eastAsia"/>
                                <w:b/>
                                <w:sz w:val="22"/>
                                <w:szCs w:val="96"/>
                                <w:shd w:val="pct15" w:color="auto" w:fill="FFFFFF"/>
                              </w:rPr>
                              <w:t>小学校</w:t>
                            </w:r>
                            <w:r w:rsidR="0048648B" w:rsidRPr="00F87ED0">
                              <w:rPr>
                                <w:rFonts w:ascii="ＭＳ 明朝" w:hAnsi="ＭＳ 明朝" w:cs="ＭＳ 明朝" w:hint="eastAsia"/>
                                <w:b/>
                                <w:sz w:val="22"/>
                                <w:szCs w:val="96"/>
                                <w:shd w:val="pct15" w:color="auto" w:fill="FFFFFF"/>
                              </w:rPr>
                              <w:t xml:space="preserve">✿　</w:t>
                            </w:r>
                            <w:r w:rsidR="00305CEE">
                              <w:rPr>
                                <w:rFonts w:ascii="BIZ UDPゴシック" w:eastAsia="BIZ UDPゴシック" w:hAnsi="BIZ UDPゴシック" w:hint="eastAsia"/>
                                <w:sz w:val="20"/>
                                <w:szCs w:val="20"/>
                              </w:rPr>
                              <w:t xml:space="preserve">　　　　　</w:t>
                            </w:r>
                          </w:p>
                          <w:p w14:paraId="08FD53DD" w14:textId="6B58D98D" w:rsidR="00074DA1" w:rsidRDefault="00074DA1" w:rsidP="00EE4E5F">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3(金)</w:t>
                            </w:r>
                            <w:r>
                              <w:rPr>
                                <w:rFonts w:ascii="BIZ UDPゴシック" w:eastAsia="BIZ UDPゴシック" w:hAnsi="BIZ UDPゴシック"/>
                                <w:sz w:val="20"/>
                                <w:szCs w:val="20"/>
                              </w:rPr>
                              <w:t>６年生を送る会</w:t>
                            </w:r>
                          </w:p>
                          <w:p w14:paraId="619F76F1" w14:textId="5F0CCC0F" w:rsidR="00A67056" w:rsidRDefault="00072318" w:rsidP="00EE4E5F">
                            <w:pPr>
                              <w:ind w:firstLineChars="100" w:firstLine="200"/>
                              <w:rPr>
                                <w:rFonts w:ascii="BIZ UDPゴシック" w:eastAsia="BIZ UDPゴシック" w:hAnsi="BIZ UDPゴシック"/>
                                <w:sz w:val="20"/>
                                <w:szCs w:val="20"/>
                              </w:rPr>
                            </w:pPr>
                            <w:r>
                              <w:rPr>
                                <w:rFonts w:ascii="BIZ UDPゴシック" w:eastAsia="BIZ UDPゴシック" w:hAnsi="BIZ UDPゴシック"/>
                                <w:sz w:val="20"/>
                                <w:szCs w:val="20"/>
                              </w:rPr>
                              <w:t>23</w:t>
                            </w:r>
                            <w:r w:rsidR="00A67056">
                              <w:rPr>
                                <w:rFonts w:ascii="BIZ UDPゴシック" w:eastAsia="BIZ UDPゴシック" w:hAnsi="BIZ UDPゴシック"/>
                                <w:sz w:val="20"/>
                                <w:szCs w:val="20"/>
                              </w:rPr>
                              <w:t>(</w:t>
                            </w:r>
                            <w:r>
                              <w:rPr>
                                <w:rFonts w:ascii="BIZ UDPゴシック" w:eastAsia="BIZ UDPゴシック" w:hAnsi="BIZ UDPゴシック" w:hint="eastAsia"/>
                                <w:sz w:val="20"/>
                                <w:szCs w:val="20"/>
                              </w:rPr>
                              <w:t>木</w:t>
                            </w:r>
                            <w:r w:rsidR="00A67056">
                              <w:rPr>
                                <w:rFonts w:ascii="BIZ UDPゴシック" w:eastAsia="BIZ UDPゴシック" w:hAnsi="BIZ UDPゴシック"/>
                                <w:sz w:val="20"/>
                                <w:szCs w:val="20"/>
                              </w:rPr>
                              <w:t>)</w:t>
                            </w:r>
                            <w:r>
                              <w:rPr>
                                <w:rFonts w:ascii="BIZ UDPゴシック" w:eastAsia="BIZ UDPゴシック" w:hAnsi="BIZ UDPゴシック" w:hint="eastAsia"/>
                                <w:sz w:val="20"/>
                                <w:szCs w:val="20"/>
                              </w:rPr>
                              <w:t>卒業式</w:t>
                            </w:r>
                          </w:p>
                          <w:p w14:paraId="4E64FDD3" w14:textId="6ABBE0B4" w:rsidR="00DE0849" w:rsidRDefault="00DE0849" w:rsidP="00EE4E5F">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072318">
                              <w:rPr>
                                <w:rFonts w:ascii="BIZ UDPゴシック" w:eastAsia="BIZ UDPゴシック" w:hAnsi="BIZ UDPゴシック"/>
                                <w:sz w:val="20"/>
                                <w:szCs w:val="20"/>
                              </w:rPr>
                              <w:t>4</w:t>
                            </w:r>
                            <w:r>
                              <w:rPr>
                                <w:rFonts w:ascii="BIZ UDPゴシック" w:eastAsia="BIZ UDPゴシック" w:hAnsi="BIZ UDPゴシック" w:hint="eastAsia"/>
                                <w:sz w:val="20"/>
                                <w:szCs w:val="20"/>
                              </w:rPr>
                              <w:t>(</w:t>
                            </w:r>
                            <w:r w:rsidR="00072318">
                              <w:rPr>
                                <w:rFonts w:ascii="BIZ UDPゴシック" w:eastAsia="BIZ UDPゴシック" w:hAnsi="BIZ UDPゴシック" w:hint="eastAsia"/>
                                <w:sz w:val="20"/>
                                <w:szCs w:val="20"/>
                              </w:rPr>
                              <w:t>金</w:t>
                            </w:r>
                            <w:r>
                              <w:rPr>
                                <w:rFonts w:ascii="BIZ UDPゴシック" w:eastAsia="BIZ UDPゴシック" w:hAnsi="BIZ UDPゴシック" w:hint="eastAsia"/>
                                <w:sz w:val="20"/>
                                <w:szCs w:val="20"/>
                              </w:rPr>
                              <w:t>)</w:t>
                            </w:r>
                            <w:r w:rsidR="00072318">
                              <w:rPr>
                                <w:rFonts w:ascii="BIZ UDPゴシック" w:eastAsia="BIZ UDPゴシック" w:hAnsi="BIZ UDPゴシック" w:hint="eastAsia"/>
                                <w:sz w:val="20"/>
                                <w:szCs w:val="20"/>
                              </w:rPr>
                              <w:t>修了式</w:t>
                            </w:r>
                          </w:p>
                          <w:p w14:paraId="2FEB6D7C" w14:textId="2C1DC90E" w:rsidR="0048648B" w:rsidRPr="00F87ED0" w:rsidRDefault="0048648B" w:rsidP="0048648B">
                            <w:pPr>
                              <w:rPr>
                                <w:rFonts w:ascii="BIZ UDPゴシック" w:eastAsia="BIZ UDPゴシック" w:hAnsi="BIZ UDPゴシック"/>
                                <w:b/>
                                <w:bCs w:val="0"/>
                                <w:sz w:val="22"/>
                                <w:szCs w:val="96"/>
                                <w:shd w:val="pct15" w:color="auto" w:fill="FFFFFF"/>
                              </w:rPr>
                            </w:pPr>
                            <w:r w:rsidRPr="00F87ED0">
                              <w:rPr>
                                <w:rFonts w:ascii="ＭＳ 明朝" w:hAnsi="ＭＳ 明朝" w:cs="ＭＳ 明朝" w:hint="eastAsia"/>
                                <w:b/>
                                <w:sz w:val="22"/>
                                <w:szCs w:val="96"/>
                                <w:shd w:val="pct15" w:color="auto" w:fill="FFFFFF"/>
                              </w:rPr>
                              <w:t>✿</w:t>
                            </w:r>
                            <w:r w:rsidRPr="00F87ED0">
                              <w:rPr>
                                <w:rFonts w:ascii="BIZ UDPゴシック" w:eastAsia="BIZ UDPゴシック" w:hAnsi="BIZ UDPゴシック" w:hint="eastAsia"/>
                                <w:b/>
                                <w:sz w:val="22"/>
                                <w:szCs w:val="96"/>
                                <w:shd w:val="pct15" w:color="auto" w:fill="FFFFFF"/>
                              </w:rPr>
                              <w:t>こども園</w:t>
                            </w:r>
                            <w:r w:rsidRPr="00F87ED0">
                              <w:rPr>
                                <w:rFonts w:ascii="ＭＳ 明朝" w:hAnsi="ＭＳ 明朝" w:cs="ＭＳ 明朝" w:hint="eastAsia"/>
                                <w:b/>
                                <w:sz w:val="22"/>
                                <w:szCs w:val="96"/>
                                <w:shd w:val="pct15" w:color="auto" w:fill="FFFFFF"/>
                              </w:rPr>
                              <w:t>✿</w:t>
                            </w:r>
                          </w:p>
                          <w:p w14:paraId="5CE7FAFB" w14:textId="2A5BD224" w:rsidR="00B86F6B" w:rsidRDefault="00F915FB" w:rsidP="00570FEA">
                            <w:pPr>
                              <w:ind w:firstLineChars="100" w:firstLine="200"/>
                              <w:rPr>
                                <w:rFonts w:ascii="BIZ UDPゴシック" w:eastAsia="BIZ UDPゴシック" w:hAnsi="BIZ UDPゴシック"/>
                                <w:sz w:val="20"/>
                                <w:szCs w:val="20"/>
                              </w:rPr>
                            </w:pPr>
                            <w:r>
                              <w:rPr>
                                <w:rFonts w:ascii="BIZ UDPゴシック" w:eastAsia="BIZ UDPゴシック" w:hAnsi="BIZ UDPゴシック"/>
                                <w:sz w:val="20"/>
                                <w:szCs w:val="20"/>
                              </w:rPr>
                              <w:t>3</w:t>
                            </w:r>
                            <w:r w:rsidR="00B86F6B">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金</w:t>
                            </w:r>
                            <w:r w:rsidR="00C57E5F">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ひな祭り会・園開放日</w:t>
                            </w:r>
                          </w:p>
                          <w:p w14:paraId="2C20DAA8" w14:textId="2DD4192E" w:rsidR="005360E3" w:rsidRDefault="00D616F6" w:rsidP="002564FA">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7</w:t>
                            </w:r>
                            <w:r w:rsidR="005360E3">
                              <w:rPr>
                                <w:rFonts w:ascii="BIZ UDPゴシック" w:eastAsia="BIZ UDPゴシック" w:hAnsi="BIZ UDPゴシック" w:hint="eastAsia"/>
                                <w:sz w:val="20"/>
                                <w:szCs w:val="20"/>
                              </w:rPr>
                              <w:t>(</w:t>
                            </w:r>
                            <w:r w:rsidR="00357513">
                              <w:rPr>
                                <w:rFonts w:ascii="BIZ UDPゴシック" w:eastAsia="BIZ UDPゴシック" w:hAnsi="BIZ UDPゴシック" w:hint="eastAsia"/>
                                <w:sz w:val="20"/>
                                <w:szCs w:val="20"/>
                              </w:rPr>
                              <w:t>火</w:t>
                            </w:r>
                            <w:r w:rsidR="005360E3">
                              <w:rPr>
                                <w:rFonts w:ascii="BIZ UDPゴシック" w:eastAsia="BIZ UDPゴシック" w:hAnsi="BIZ UDPゴシック" w:hint="eastAsia"/>
                                <w:sz w:val="20"/>
                                <w:szCs w:val="20"/>
                              </w:rPr>
                              <w:t>)</w:t>
                            </w:r>
                            <w:r w:rsidR="00F915FB">
                              <w:rPr>
                                <w:rFonts w:ascii="BIZ UDPゴシック" w:eastAsia="BIZ UDPゴシック" w:hAnsi="BIZ UDPゴシック" w:hint="eastAsia"/>
                                <w:sz w:val="20"/>
                                <w:szCs w:val="20"/>
                              </w:rPr>
                              <w:t>お別れお楽しみ会</w:t>
                            </w:r>
                          </w:p>
                          <w:p w14:paraId="177C096B" w14:textId="3D786010" w:rsidR="00AE35D4" w:rsidRDefault="00F915FB" w:rsidP="00F915FB">
                            <w:pPr>
                              <w:ind w:firstLineChars="100" w:firstLine="200"/>
                              <w:rPr>
                                <w:rFonts w:ascii="BIZ UDPゴシック" w:eastAsia="BIZ UDPゴシック" w:hAnsi="BIZ UDPゴシック"/>
                                <w:sz w:val="20"/>
                                <w:szCs w:val="20"/>
                              </w:rPr>
                            </w:pPr>
                            <w:r>
                              <w:rPr>
                                <w:rFonts w:ascii="BIZ UDPゴシック" w:eastAsia="BIZ UDPゴシック" w:hAnsi="BIZ UDPゴシック"/>
                                <w:sz w:val="20"/>
                                <w:szCs w:val="20"/>
                              </w:rPr>
                              <w:t>9</w:t>
                            </w:r>
                            <w:r w:rsidR="005F406F">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木</w:t>
                            </w:r>
                            <w:r w:rsidR="005F406F" w:rsidRPr="00224C6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誕生会</w:t>
                            </w:r>
                          </w:p>
                          <w:p w14:paraId="60728DC7" w14:textId="2DE54B77" w:rsidR="00CF71A7" w:rsidRDefault="00F915FB" w:rsidP="000B3BA0">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24</w:t>
                            </w:r>
                            <w:r w:rsidR="00CF71A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金</w:t>
                            </w:r>
                            <w:r w:rsidR="00CF71A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卒園式・修了式</w:t>
                            </w:r>
                          </w:p>
                          <w:p w14:paraId="79560A42" w14:textId="5C7A31BC" w:rsidR="00CF71A7" w:rsidRDefault="00F915FB" w:rsidP="000B3BA0">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31</w:t>
                            </w:r>
                            <w:r w:rsidR="00CF71A7">
                              <w:rPr>
                                <w:rFonts w:ascii="BIZ UDPゴシック" w:eastAsia="BIZ UDPゴシック" w:hAnsi="BIZ UDPゴシック" w:hint="eastAsia"/>
                                <w:sz w:val="20"/>
                                <w:szCs w:val="20"/>
                              </w:rPr>
                              <w:t>(</w:t>
                            </w:r>
                            <w:r w:rsidR="00357513">
                              <w:rPr>
                                <w:rFonts w:ascii="BIZ UDPゴシック" w:eastAsia="BIZ UDPゴシック" w:hAnsi="BIZ UDPゴシック" w:hint="eastAsia"/>
                                <w:sz w:val="20"/>
                                <w:szCs w:val="20"/>
                              </w:rPr>
                              <w:t>金</w:t>
                            </w:r>
                            <w:r w:rsidR="00CF71A7">
                              <w:rPr>
                                <w:rFonts w:ascii="BIZ UDPゴシック" w:eastAsia="BIZ UDPゴシック" w:hAnsi="BIZ UDPゴシック" w:hint="eastAsia"/>
                                <w:sz w:val="20"/>
                                <w:szCs w:val="20"/>
                              </w:rPr>
                              <w:t>)</w:t>
                            </w:r>
                            <w:r w:rsidR="00357513">
                              <w:rPr>
                                <w:rFonts w:ascii="BIZ UDPゴシック" w:eastAsia="BIZ UDPゴシック" w:hAnsi="BIZ UDPゴシック" w:hint="eastAsia"/>
                                <w:sz w:val="20"/>
                                <w:szCs w:val="20"/>
                              </w:rPr>
                              <w:t>布団持ち帰り</w:t>
                            </w:r>
                          </w:p>
                          <w:p w14:paraId="112FCA07" w14:textId="792A1FA9" w:rsidR="0048648B" w:rsidRPr="00F87ED0" w:rsidRDefault="0048648B" w:rsidP="0048648B">
                            <w:pPr>
                              <w:rPr>
                                <w:rFonts w:ascii="BIZ UDPゴシック" w:eastAsia="BIZ UDPゴシック" w:hAnsi="BIZ UDPゴシック"/>
                                <w:b/>
                                <w:bCs w:val="0"/>
                                <w:szCs w:val="144"/>
                                <w:shd w:val="pct15" w:color="auto" w:fill="FFFFFF"/>
                              </w:rPr>
                            </w:pPr>
                            <w:r w:rsidRPr="00F87ED0">
                              <w:rPr>
                                <w:rFonts w:ascii="ＭＳ 明朝" w:hAnsi="ＭＳ 明朝" w:cs="ＭＳ 明朝" w:hint="eastAsia"/>
                                <w:b/>
                                <w:szCs w:val="144"/>
                                <w:shd w:val="pct15" w:color="auto" w:fill="FFFFFF"/>
                              </w:rPr>
                              <w:t>✿</w:t>
                            </w:r>
                            <w:r w:rsidRPr="00F87ED0">
                              <w:rPr>
                                <w:rFonts w:ascii="BIZ UDPゴシック" w:eastAsia="BIZ UDPゴシック" w:hAnsi="BIZ UDPゴシック" w:hint="eastAsia"/>
                                <w:b/>
                                <w:szCs w:val="144"/>
                                <w:shd w:val="pct15" w:color="auto" w:fill="FFFFFF"/>
                              </w:rPr>
                              <w:t>ととっこひろば</w:t>
                            </w:r>
                            <w:r w:rsidRPr="00F87ED0">
                              <w:rPr>
                                <w:rFonts w:ascii="ＭＳ 明朝" w:hAnsi="ＭＳ 明朝" w:cs="ＭＳ 明朝" w:hint="eastAsia"/>
                                <w:b/>
                                <w:szCs w:val="144"/>
                                <w:shd w:val="pct15" w:color="auto" w:fill="FFFFFF"/>
                              </w:rPr>
                              <w:t>✿</w:t>
                            </w:r>
                          </w:p>
                          <w:p w14:paraId="716628C2" w14:textId="63E98FCE" w:rsidR="0048648B" w:rsidRPr="002564FA" w:rsidRDefault="00184509" w:rsidP="002564FA">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2</w:t>
                            </w:r>
                            <w:r w:rsidR="002564FA">
                              <w:rPr>
                                <w:rFonts w:ascii="BIZ UDPゴシック" w:eastAsia="BIZ UDPゴシック" w:hAnsi="BIZ UDPゴシック"/>
                                <w:sz w:val="20"/>
                                <w:szCs w:val="20"/>
                              </w:rPr>
                              <w:t>2</w:t>
                            </w:r>
                            <w:r w:rsidR="0048648B">
                              <w:rPr>
                                <w:rFonts w:ascii="BIZ UDPゴシック" w:eastAsia="BIZ UDPゴシック" w:hAnsi="BIZ UDPゴシック" w:hint="eastAsia"/>
                                <w:sz w:val="20"/>
                                <w:szCs w:val="20"/>
                              </w:rPr>
                              <w:t>(</w:t>
                            </w:r>
                            <w:r w:rsidR="00EE4E5F">
                              <w:rPr>
                                <w:rFonts w:ascii="BIZ UDPゴシック" w:eastAsia="BIZ UDPゴシック" w:hAnsi="BIZ UDPゴシック" w:hint="eastAsia"/>
                                <w:sz w:val="20"/>
                                <w:szCs w:val="20"/>
                              </w:rPr>
                              <w:t>水</w:t>
                            </w:r>
                            <w:r w:rsidR="0048648B">
                              <w:rPr>
                                <w:rFonts w:ascii="BIZ UDPゴシック" w:eastAsia="BIZ UDPゴシック" w:hAnsi="BIZ UDPゴシック" w:hint="eastAsia"/>
                                <w:sz w:val="20"/>
                                <w:szCs w:val="20"/>
                              </w:rPr>
                              <w:t>)</w:t>
                            </w:r>
                            <w:r w:rsidR="00FF32F5">
                              <w:rPr>
                                <w:rFonts w:ascii="BIZ UDPゴシック" w:eastAsia="BIZ UDPゴシック" w:hAnsi="BIZ UDPゴシック" w:hint="eastAsia"/>
                                <w:sz w:val="20"/>
                                <w:szCs w:val="20"/>
                              </w:rPr>
                              <w:t>ぎょそんセンター</w:t>
                            </w:r>
                            <w:r w:rsidR="0048648B">
                              <w:rPr>
                                <w:rFonts w:ascii="BIZ UDPゴシック" w:eastAsia="BIZ UDPゴシック" w:hAnsi="BIZ UDPゴシック" w:hint="eastAsia"/>
                                <w:sz w:val="20"/>
                                <w:szCs w:val="20"/>
                              </w:rPr>
                              <w:t xml:space="preserve">　　</w:t>
                            </w:r>
                            <w:r w:rsidR="0048648B">
                              <w:rPr>
                                <w:rFonts w:ascii="BIZ UDPゴシック" w:eastAsia="BIZ UDPゴシック" w:hAnsi="BIZ UDPゴシック"/>
                                <w:sz w:val="20"/>
                                <w:szCs w:val="20"/>
                              </w:rPr>
                              <w:t>9：30</w:t>
                            </w:r>
                            <w:r w:rsidR="0048648B">
                              <w:rPr>
                                <w:rFonts w:ascii="BIZ UDPゴシック" w:eastAsia="BIZ UDPゴシック" w:hAnsi="BIZ UDPゴシック" w:hint="eastAsia"/>
                                <w:sz w:val="20"/>
                                <w:szCs w:val="20"/>
                              </w:rPr>
                              <w:t xml:space="preserve">～　</w:t>
                            </w:r>
                          </w:p>
                          <w:p w14:paraId="421B183E" w14:textId="39167630" w:rsidR="006E7DA1" w:rsidRPr="00F87ED0" w:rsidRDefault="0048648B" w:rsidP="0048648B">
                            <w:pPr>
                              <w:rPr>
                                <w:rFonts w:ascii="ＭＳ 明朝" w:hAnsi="ＭＳ 明朝" w:cs="ＭＳ 明朝"/>
                                <w:b/>
                                <w:sz w:val="22"/>
                                <w:szCs w:val="96"/>
                                <w:shd w:val="pct15" w:color="auto" w:fill="FFFFFF"/>
                              </w:rPr>
                            </w:pPr>
                            <w:r w:rsidRPr="00F87ED0">
                              <w:rPr>
                                <w:rFonts w:ascii="ＭＳ 明朝" w:hAnsi="ＭＳ 明朝" w:cs="ＭＳ 明朝" w:hint="eastAsia"/>
                                <w:b/>
                                <w:sz w:val="22"/>
                                <w:szCs w:val="96"/>
                                <w:shd w:val="pct15" w:color="auto" w:fill="FFFFFF"/>
                              </w:rPr>
                              <w:t>✿</w:t>
                            </w:r>
                            <w:r w:rsidRPr="00F87ED0">
                              <w:rPr>
                                <w:rFonts w:ascii="BIZ UDPゴシック" w:eastAsia="BIZ UDPゴシック" w:hAnsi="BIZ UDPゴシック"/>
                                <w:b/>
                                <w:sz w:val="22"/>
                                <w:szCs w:val="96"/>
                                <w:shd w:val="pct15" w:color="auto" w:fill="FFFFFF"/>
                              </w:rPr>
                              <w:t>いきいきサロン</w:t>
                            </w:r>
                            <w:r w:rsidRPr="00F87ED0">
                              <w:rPr>
                                <w:rFonts w:ascii="ＭＳ 明朝" w:hAnsi="ＭＳ 明朝" w:cs="ＭＳ 明朝" w:hint="eastAsia"/>
                                <w:b/>
                                <w:sz w:val="22"/>
                                <w:szCs w:val="96"/>
                                <w:shd w:val="pct15" w:color="auto" w:fill="FFFFFF"/>
                              </w:rPr>
                              <w:t>✿</w:t>
                            </w:r>
                          </w:p>
                          <w:p w14:paraId="48674792" w14:textId="20098AF4" w:rsidR="006F07AF" w:rsidRDefault="00DE0849" w:rsidP="000B3BA0">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１～</w:t>
                            </w:r>
                            <w:r>
                              <w:rPr>
                                <w:rFonts w:ascii="BIZ UDPゴシック" w:eastAsia="BIZ UDPゴシック" w:hAnsi="BIZ UDPゴシック" w:hint="eastAsia"/>
                                <w:sz w:val="20"/>
                                <w:szCs w:val="20"/>
                              </w:rPr>
                              <w:t>3月はお休みです</w:t>
                            </w:r>
                          </w:p>
                          <w:p w14:paraId="62FCABD4" w14:textId="1F821BF1" w:rsidR="002564FA" w:rsidRPr="00F915FB" w:rsidRDefault="0048648B" w:rsidP="00F915FB">
                            <w:pPr>
                              <w:rPr>
                                <w:rFonts w:ascii="ＭＳ 明朝" w:hAnsi="ＭＳ 明朝" w:cs="ＭＳ 明朝"/>
                                <w:b/>
                                <w:sz w:val="22"/>
                                <w:szCs w:val="96"/>
                                <w:shd w:val="pct15" w:color="auto" w:fill="FFFFFF"/>
                              </w:rPr>
                            </w:pPr>
                            <w:r w:rsidRPr="00F87ED0">
                              <w:rPr>
                                <w:rFonts w:ascii="ＭＳ 明朝" w:hAnsi="ＭＳ 明朝" w:cs="ＭＳ 明朝" w:hint="eastAsia"/>
                                <w:b/>
                                <w:sz w:val="22"/>
                                <w:szCs w:val="96"/>
                                <w:shd w:val="pct15" w:color="auto" w:fill="FFFFFF"/>
                              </w:rPr>
                              <w:t>✿</w:t>
                            </w:r>
                            <w:r w:rsidRPr="00F87ED0">
                              <w:rPr>
                                <w:rFonts w:ascii="BIZ UDPゴシック" w:eastAsia="BIZ UDPゴシック" w:hAnsi="BIZ UDPゴシック" w:hint="eastAsia"/>
                                <w:b/>
                                <w:sz w:val="22"/>
                                <w:szCs w:val="96"/>
                                <w:shd w:val="pct15" w:color="auto" w:fill="FFFFFF"/>
                              </w:rPr>
                              <w:t>区長会・</w:t>
                            </w:r>
                            <w:r w:rsidRPr="00F87ED0">
                              <w:rPr>
                                <w:rFonts w:ascii="BIZ UDPゴシック" w:eastAsia="BIZ UDPゴシック" w:hAnsi="BIZ UDPゴシック"/>
                                <w:b/>
                                <w:sz w:val="22"/>
                                <w:szCs w:val="96"/>
                                <w:shd w:val="pct15" w:color="auto" w:fill="FFFFFF"/>
                              </w:rPr>
                              <w:t>自治会</w:t>
                            </w:r>
                            <w:r w:rsidR="00570FEA" w:rsidRPr="00F87ED0">
                              <w:rPr>
                                <w:rFonts w:ascii="BIZ UDPゴシック" w:eastAsia="BIZ UDPゴシック" w:hAnsi="BIZ UDPゴシック" w:hint="eastAsia"/>
                                <w:b/>
                                <w:sz w:val="22"/>
                                <w:szCs w:val="96"/>
                                <w:shd w:val="pct15" w:color="auto" w:fill="FFFFFF"/>
                              </w:rPr>
                              <w:t>・他</w:t>
                            </w:r>
                            <w:r w:rsidRPr="00F87ED0">
                              <w:rPr>
                                <w:rFonts w:ascii="ＭＳ 明朝" w:hAnsi="ＭＳ 明朝" w:cs="ＭＳ 明朝" w:hint="eastAsia"/>
                                <w:b/>
                                <w:sz w:val="22"/>
                                <w:szCs w:val="96"/>
                                <w:shd w:val="pct15" w:color="auto" w:fill="FFFFFF"/>
                              </w:rPr>
                              <w:t>✿</w:t>
                            </w:r>
                          </w:p>
                          <w:p w14:paraId="1D2C5CD1" w14:textId="5D76B59B" w:rsidR="00D24C65" w:rsidRDefault="00636D10" w:rsidP="00636D10">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r w:rsidR="00D24C65" w:rsidRPr="00224C6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木</w:t>
                            </w:r>
                            <w:r w:rsidR="00D24C65" w:rsidRPr="00224C68">
                              <w:rPr>
                                <w:rFonts w:ascii="BIZ UDPゴシック" w:eastAsia="BIZ UDPゴシック" w:hAnsi="BIZ UDPゴシック" w:hint="eastAsia"/>
                                <w:sz w:val="20"/>
                                <w:szCs w:val="20"/>
                              </w:rPr>
                              <w:t>）幹事会・区長会　19：30～</w:t>
                            </w:r>
                          </w:p>
                          <w:p w14:paraId="2E21D8F8" w14:textId="5A847BC2" w:rsidR="00F915FB" w:rsidRDefault="00F915FB" w:rsidP="00F915F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１（火）公民館「そば打ち体験会」</w:t>
                            </w:r>
                          </w:p>
                          <w:p w14:paraId="278CA0DD" w14:textId="2AD1CA5F" w:rsidR="006E5708" w:rsidRPr="006E5708" w:rsidRDefault="006E5708" w:rsidP="00F915FB">
                            <w:pPr>
                              <w:rPr>
                                <w:rFonts w:ascii="BIZ UDPゴシック" w:eastAsia="BIZ UDPゴシック" w:hAnsi="BIZ UDPゴシック"/>
                                <w:sz w:val="20"/>
                                <w:szCs w:val="20"/>
                              </w:rPr>
                            </w:pPr>
                            <w:r>
                              <w:rPr>
                                <w:rFonts w:ascii="BIZ UDPゴシック" w:eastAsia="BIZ UDPゴシック" w:hAnsi="BIZ UDPゴシック" w:hint="eastAsia"/>
                                <w:sz w:val="20"/>
                                <w:szCs w:val="20"/>
                              </w:rPr>
                              <w:t>22(水)ふるさとレスキュー発足会　19：00～</w:t>
                            </w:r>
                          </w:p>
                          <w:p w14:paraId="00F6C837" w14:textId="33ACBF3B" w:rsidR="00C35409" w:rsidRPr="00A76FD6" w:rsidRDefault="00C35409" w:rsidP="00B80D99">
                            <w:pPr>
                              <w:rPr>
                                <w:rFonts w:ascii="BIZ UDPゴシック" w:eastAsia="BIZ UDPゴシック" w:hAnsi="BIZ UDPゴシック"/>
                                <w:sz w:val="16"/>
                                <w:szCs w:val="16"/>
                              </w:rPr>
                            </w:pPr>
                            <w:r w:rsidRPr="00A76FD6">
                              <w:rPr>
                                <w:rFonts w:ascii="BIZ UDPゴシック" w:eastAsia="BIZ UDPゴシック" w:hAnsi="BIZ UDPゴシック" w:hint="eastAsia"/>
                                <w:sz w:val="16"/>
                                <w:szCs w:val="16"/>
                              </w:rPr>
                              <w:t>※新型コロナウイルス感染拡大防止のため、中止・延期とな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66E48" id="テキスト ボックス 2" o:spid="_x0000_s1040" type="#_x0000_t202" style="position:absolute;left:0;text-align:left;margin-left:-2.2pt;margin-top:15.9pt;width:303.6pt;height:547.5pt;z-index:2521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" stroked="f" strokeweight="1pt">
                <v:stroke dashstyle="longDashDotDot"/>
                <v:textbox>
                  <w:txbxContent>
                    <w:p w14:paraId="349B42B6" w14:textId="14F2E976" w:rsidR="00AF60DB" w:rsidRPr="00072318" w:rsidRDefault="000B3BA0" w:rsidP="00072318">
                      <w:pPr>
                        <w:rPr>
                          <w:rFonts w:ascii="ＭＳ 明朝" w:hAnsi="ＭＳ 明朝" w:cs="ＭＳ 明朝"/>
                          <w:b/>
                          <w:bCs w:val="0"/>
                          <w:sz w:val="22"/>
                          <w:szCs w:val="96"/>
                          <w:shd w:val="pct15" w:color="auto" w:fill="FFFFFF"/>
                        </w:rPr>
                      </w:pPr>
                      <w:r w:rsidRPr="00F87ED0">
                        <w:rPr>
                          <w:rFonts w:ascii="ＭＳ 明朝" w:hAnsi="ＭＳ 明朝" w:cs="ＭＳ 明朝" w:hint="eastAsia"/>
                          <w:b/>
                          <w:sz w:val="22"/>
                          <w:szCs w:val="96"/>
                          <w:shd w:val="pct15" w:color="auto" w:fill="FFFFFF"/>
                        </w:rPr>
                        <w:t>✿</w:t>
                      </w:r>
                      <w:r w:rsidR="0048648B" w:rsidRPr="00F87ED0">
                        <w:rPr>
                          <w:rFonts w:ascii="BIZ UDPゴシック" w:eastAsia="BIZ UDPゴシック" w:hAnsi="BIZ UDPゴシック" w:hint="eastAsia"/>
                          <w:b/>
                          <w:sz w:val="22"/>
                          <w:szCs w:val="96"/>
                          <w:shd w:val="pct15" w:color="auto" w:fill="FFFFFF"/>
                        </w:rPr>
                        <w:t>小学校</w:t>
                      </w:r>
                      <w:r w:rsidR="0048648B" w:rsidRPr="00F87ED0">
                        <w:rPr>
                          <w:rFonts w:ascii="ＭＳ 明朝" w:hAnsi="ＭＳ 明朝" w:cs="ＭＳ 明朝" w:hint="eastAsia"/>
                          <w:b/>
                          <w:sz w:val="22"/>
                          <w:szCs w:val="96"/>
                          <w:shd w:val="pct15" w:color="auto" w:fill="FFFFFF"/>
                        </w:rPr>
                        <w:t xml:space="preserve">✿　</w:t>
                      </w:r>
                      <w:r w:rsidR="00305CEE">
                        <w:rPr>
                          <w:rFonts w:ascii="BIZ UDPゴシック" w:eastAsia="BIZ UDPゴシック" w:hAnsi="BIZ UDPゴシック" w:hint="eastAsia"/>
                          <w:sz w:val="20"/>
                          <w:szCs w:val="20"/>
                        </w:rPr>
                        <w:t xml:space="preserve">　　　　　</w:t>
                      </w:r>
                    </w:p>
                    <w:p w14:paraId="08FD53DD" w14:textId="6B58D98D" w:rsidR="00074DA1" w:rsidRDefault="00074DA1" w:rsidP="00EE4E5F">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3(金)</w:t>
                      </w:r>
                      <w:r>
                        <w:rPr>
                          <w:rFonts w:ascii="BIZ UDPゴシック" w:eastAsia="BIZ UDPゴシック" w:hAnsi="BIZ UDPゴシック"/>
                          <w:sz w:val="20"/>
                          <w:szCs w:val="20"/>
                        </w:rPr>
                        <w:t>６年生を送る会</w:t>
                      </w:r>
                    </w:p>
                    <w:p w14:paraId="619F76F1" w14:textId="5F0CCC0F" w:rsidR="00A67056" w:rsidRDefault="00072318" w:rsidP="00EE4E5F">
                      <w:pPr>
                        <w:ind w:firstLineChars="100" w:firstLine="200"/>
                        <w:rPr>
                          <w:rFonts w:ascii="BIZ UDPゴシック" w:eastAsia="BIZ UDPゴシック" w:hAnsi="BIZ UDPゴシック"/>
                          <w:sz w:val="20"/>
                          <w:szCs w:val="20"/>
                        </w:rPr>
                      </w:pPr>
                      <w:r>
                        <w:rPr>
                          <w:rFonts w:ascii="BIZ UDPゴシック" w:eastAsia="BIZ UDPゴシック" w:hAnsi="BIZ UDPゴシック"/>
                          <w:sz w:val="20"/>
                          <w:szCs w:val="20"/>
                        </w:rPr>
                        <w:t>23</w:t>
                      </w:r>
                      <w:r w:rsidR="00A67056">
                        <w:rPr>
                          <w:rFonts w:ascii="BIZ UDPゴシック" w:eastAsia="BIZ UDPゴシック" w:hAnsi="BIZ UDPゴシック"/>
                          <w:sz w:val="20"/>
                          <w:szCs w:val="20"/>
                        </w:rPr>
                        <w:t>(</w:t>
                      </w:r>
                      <w:r>
                        <w:rPr>
                          <w:rFonts w:ascii="BIZ UDPゴシック" w:eastAsia="BIZ UDPゴシック" w:hAnsi="BIZ UDPゴシック" w:hint="eastAsia"/>
                          <w:sz w:val="20"/>
                          <w:szCs w:val="20"/>
                        </w:rPr>
                        <w:t>木</w:t>
                      </w:r>
                      <w:r w:rsidR="00A67056">
                        <w:rPr>
                          <w:rFonts w:ascii="BIZ UDPゴシック" w:eastAsia="BIZ UDPゴシック" w:hAnsi="BIZ UDPゴシック"/>
                          <w:sz w:val="20"/>
                          <w:szCs w:val="20"/>
                        </w:rPr>
                        <w:t>)</w:t>
                      </w:r>
                      <w:r>
                        <w:rPr>
                          <w:rFonts w:ascii="BIZ UDPゴシック" w:eastAsia="BIZ UDPゴシック" w:hAnsi="BIZ UDPゴシック" w:hint="eastAsia"/>
                          <w:sz w:val="20"/>
                          <w:szCs w:val="20"/>
                        </w:rPr>
                        <w:t>卒業式</w:t>
                      </w:r>
                    </w:p>
                    <w:p w14:paraId="4E64FDD3" w14:textId="6ABBE0B4" w:rsidR="00DE0849" w:rsidRDefault="00DE0849" w:rsidP="00EE4E5F">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072318">
                        <w:rPr>
                          <w:rFonts w:ascii="BIZ UDPゴシック" w:eastAsia="BIZ UDPゴシック" w:hAnsi="BIZ UDPゴシック"/>
                          <w:sz w:val="20"/>
                          <w:szCs w:val="20"/>
                        </w:rPr>
                        <w:t>4</w:t>
                      </w:r>
                      <w:r>
                        <w:rPr>
                          <w:rFonts w:ascii="BIZ UDPゴシック" w:eastAsia="BIZ UDPゴシック" w:hAnsi="BIZ UDPゴシック" w:hint="eastAsia"/>
                          <w:sz w:val="20"/>
                          <w:szCs w:val="20"/>
                        </w:rPr>
                        <w:t>(</w:t>
                      </w:r>
                      <w:r w:rsidR="00072318">
                        <w:rPr>
                          <w:rFonts w:ascii="BIZ UDPゴシック" w:eastAsia="BIZ UDPゴシック" w:hAnsi="BIZ UDPゴシック" w:hint="eastAsia"/>
                          <w:sz w:val="20"/>
                          <w:szCs w:val="20"/>
                        </w:rPr>
                        <w:t>金</w:t>
                      </w:r>
                      <w:r>
                        <w:rPr>
                          <w:rFonts w:ascii="BIZ UDPゴシック" w:eastAsia="BIZ UDPゴシック" w:hAnsi="BIZ UDPゴシック" w:hint="eastAsia"/>
                          <w:sz w:val="20"/>
                          <w:szCs w:val="20"/>
                        </w:rPr>
                        <w:t>)</w:t>
                      </w:r>
                      <w:r w:rsidR="00072318">
                        <w:rPr>
                          <w:rFonts w:ascii="BIZ UDPゴシック" w:eastAsia="BIZ UDPゴシック" w:hAnsi="BIZ UDPゴシック" w:hint="eastAsia"/>
                          <w:sz w:val="20"/>
                          <w:szCs w:val="20"/>
                        </w:rPr>
                        <w:t>修了式</w:t>
                      </w:r>
                    </w:p>
                    <w:p w14:paraId="2FEB6D7C" w14:textId="2C1DC90E" w:rsidR="0048648B" w:rsidRPr="00F87ED0" w:rsidRDefault="0048648B" w:rsidP="0048648B">
                      <w:pPr>
                        <w:rPr>
                          <w:rFonts w:ascii="BIZ UDPゴシック" w:eastAsia="BIZ UDPゴシック" w:hAnsi="BIZ UDPゴシック"/>
                          <w:b/>
                          <w:bCs w:val="0"/>
                          <w:sz w:val="22"/>
                          <w:szCs w:val="96"/>
                          <w:shd w:val="pct15" w:color="auto" w:fill="FFFFFF"/>
                        </w:rPr>
                      </w:pPr>
                      <w:r w:rsidRPr="00F87ED0">
                        <w:rPr>
                          <w:rFonts w:ascii="ＭＳ 明朝" w:hAnsi="ＭＳ 明朝" w:cs="ＭＳ 明朝" w:hint="eastAsia"/>
                          <w:b/>
                          <w:sz w:val="22"/>
                          <w:szCs w:val="96"/>
                          <w:shd w:val="pct15" w:color="auto" w:fill="FFFFFF"/>
                        </w:rPr>
                        <w:t>✿</w:t>
                      </w:r>
                      <w:r w:rsidRPr="00F87ED0">
                        <w:rPr>
                          <w:rFonts w:ascii="BIZ UDPゴシック" w:eastAsia="BIZ UDPゴシック" w:hAnsi="BIZ UDPゴシック" w:hint="eastAsia"/>
                          <w:b/>
                          <w:sz w:val="22"/>
                          <w:szCs w:val="96"/>
                          <w:shd w:val="pct15" w:color="auto" w:fill="FFFFFF"/>
                        </w:rPr>
                        <w:t>こども園</w:t>
                      </w:r>
                      <w:r w:rsidRPr="00F87ED0">
                        <w:rPr>
                          <w:rFonts w:ascii="ＭＳ 明朝" w:hAnsi="ＭＳ 明朝" w:cs="ＭＳ 明朝" w:hint="eastAsia"/>
                          <w:b/>
                          <w:sz w:val="22"/>
                          <w:szCs w:val="96"/>
                          <w:shd w:val="pct15" w:color="auto" w:fill="FFFFFF"/>
                        </w:rPr>
                        <w:t>✿</w:t>
                      </w:r>
                    </w:p>
                    <w:p w14:paraId="5CE7FAFB" w14:textId="2A5BD224" w:rsidR="00B86F6B" w:rsidRDefault="00F915FB" w:rsidP="00570FEA">
                      <w:pPr>
                        <w:ind w:firstLineChars="100" w:firstLine="200"/>
                        <w:rPr>
                          <w:rFonts w:ascii="BIZ UDPゴシック" w:eastAsia="BIZ UDPゴシック" w:hAnsi="BIZ UDPゴシック"/>
                          <w:sz w:val="20"/>
                          <w:szCs w:val="20"/>
                        </w:rPr>
                      </w:pPr>
                      <w:r>
                        <w:rPr>
                          <w:rFonts w:ascii="BIZ UDPゴシック" w:eastAsia="BIZ UDPゴシック" w:hAnsi="BIZ UDPゴシック"/>
                          <w:sz w:val="20"/>
                          <w:szCs w:val="20"/>
                        </w:rPr>
                        <w:t>3</w:t>
                      </w:r>
                      <w:r w:rsidR="00B86F6B">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金</w:t>
                      </w:r>
                      <w:r w:rsidR="00C57E5F">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ひな祭り会・園開放日</w:t>
                      </w:r>
                    </w:p>
                    <w:p w14:paraId="2C20DAA8" w14:textId="2DD4192E" w:rsidR="005360E3" w:rsidRDefault="00D616F6" w:rsidP="002564FA">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7</w:t>
                      </w:r>
                      <w:r w:rsidR="005360E3">
                        <w:rPr>
                          <w:rFonts w:ascii="BIZ UDPゴシック" w:eastAsia="BIZ UDPゴシック" w:hAnsi="BIZ UDPゴシック" w:hint="eastAsia"/>
                          <w:sz w:val="20"/>
                          <w:szCs w:val="20"/>
                        </w:rPr>
                        <w:t>(</w:t>
                      </w:r>
                      <w:r w:rsidR="00357513">
                        <w:rPr>
                          <w:rFonts w:ascii="BIZ UDPゴシック" w:eastAsia="BIZ UDPゴシック" w:hAnsi="BIZ UDPゴシック" w:hint="eastAsia"/>
                          <w:sz w:val="20"/>
                          <w:szCs w:val="20"/>
                        </w:rPr>
                        <w:t>火</w:t>
                      </w:r>
                      <w:r w:rsidR="005360E3">
                        <w:rPr>
                          <w:rFonts w:ascii="BIZ UDPゴシック" w:eastAsia="BIZ UDPゴシック" w:hAnsi="BIZ UDPゴシック" w:hint="eastAsia"/>
                          <w:sz w:val="20"/>
                          <w:szCs w:val="20"/>
                        </w:rPr>
                        <w:t>)</w:t>
                      </w:r>
                      <w:r w:rsidR="00F915FB">
                        <w:rPr>
                          <w:rFonts w:ascii="BIZ UDPゴシック" w:eastAsia="BIZ UDPゴシック" w:hAnsi="BIZ UDPゴシック" w:hint="eastAsia"/>
                          <w:sz w:val="20"/>
                          <w:szCs w:val="20"/>
                        </w:rPr>
                        <w:t>お別れお楽しみ会</w:t>
                      </w:r>
                    </w:p>
                    <w:p w14:paraId="177C096B" w14:textId="3D786010" w:rsidR="00AE35D4" w:rsidRDefault="00F915FB" w:rsidP="00F915FB">
                      <w:pPr>
                        <w:ind w:firstLineChars="100" w:firstLine="200"/>
                        <w:rPr>
                          <w:rFonts w:ascii="BIZ UDPゴシック" w:eastAsia="BIZ UDPゴシック" w:hAnsi="BIZ UDPゴシック"/>
                          <w:sz w:val="20"/>
                          <w:szCs w:val="20"/>
                        </w:rPr>
                      </w:pPr>
                      <w:r>
                        <w:rPr>
                          <w:rFonts w:ascii="BIZ UDPゴシック" w:eastAsia="BIZ UDPゴシック" w:hAnsi="BIZ UDPゴシック"/>
                          <w:sz w:val="20"/>
                          <w:szCs w:val="20"/>
                        </w:rPr>
                        <w:t>9</w:t>
                      </w:r>
                      <w:r w:rsidR="005F406F">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木</w:t>
                      </w:r>
                      <w:r w:rsidR="005F406F" w:rsidRPr="00224C6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誕生会</w:t>
                      </w:r>
                    </w:p>
                    <w:p w14:paraId="60728DC7" w14:textId="2DE54B77" w:rsidR="00CF71A7" w:rsidRDefault="00F915FB" w:rsidP="000B3BA0">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24</w:t>
                      </w:r>
                      <w:r w:rsidR="00CF71A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金</w:t>
                      </w:r>
                      <w:r w:rsidR="00CF71A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卒園式・修了式</w:t>
                      </w:r>
                    </w:p>
                    <w:p w14:paraId="79560A42" w14:textId="5C7A31BC" w:rsidR="00CF71A7" w:rsidRDefault="00F915FB" w:rsidP="000B3BA0">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31</w:t>
                      </w:r>
                      <w:r w:rsidR="00CF71A7">
                        <w:rPr>
                          <w:rFonts w:ascii="BIZ UDPゴシック" w:eastAsia="BIZ UDPゴシック" w:hAnsi="BIZ UDPゴシック" w:hint="eastAsia"/>
                          <w:sz w:val="20"/>
                          <w:szCs w:val="20"/>
                        </w:rPr>
                        <w:t>(</w:t>
                      </w:r>
                      <w:r w:rsidR="00357513">
                        <w:rPr>
                          <w:rFonts w:ascii="BIZ UDPゴシック" w:eastAsia="BIZ UDPゴシック" w:hAnsi="BIZ UDPゴシック" w:hint="eastAsia"/>
                          <w:sz w:val="20"/>
                          <w:szCs w:val="20"/>
                        </w:rPr>
                        <w:t>金</w:t>
                      </w:r>
                      <w:r w:rsidR="00CF71A7">
                        <w:rPr>
                          <w:rFonts w:ascii="BIZ UDPゴシック" w:eastAsia="BIZ UDPゴシック" w:hAnsi="BIZ UDPゴシック" w:hint="eastAsia"/>
                          <w:sz w:val="20"/>
                          <w:szCs w:val="20"/>
                        </w:rPr>
                        <w:t>)</w:t>
                      </w:r>
                      <w:r w:rsidR="00357513">
                        <w:rPr>
                          <w:rFonts w:ascii="BIZ UDPゴシック" w:eastAsia="BIZ UDPゴシック" w:hAnsi="BIZ UDPゴシック" w:hint="eastAsia"/>
                          <w:sz w:val="20"/>
                          <w:szCs w:val="20"/>
                        </w:rPr>
                        <w:t>布団持ち帰り</w:t>
                      </w:r>
                    </w:p>
                    <w:p w14:paraId="112FCA07" w14:textId="792A1FA9" w:rsidR="0048648B" w:rsidRPr="00F87ED0" w:rsidRDefault="0048648B" w:rsidP="0048648B">
                      <w:pPr>
                        <w:rPr>
                          <w:rFonts w:ascii="BIZ UDPゴシック" w:eastAsia="BIZ UDPゴシック" w:hAnsi="BIZ UDPゴシック"/>
                          <w:b/>
                          <w:bCs w:val="0"/>
                          <w:szCs w:val="144"/>
                          <w:shd w:val="pct15" w:color="auto" w:fill="FFFFFF"/>
                        </w:rPr>
                      </w:pPr>
                      <w:r w:rsidRPr="00F87ED0">
                        <w:rPr>
                          <w:rFonts w:ascii="ＭＳ 明朝" w:hAnsi="ＭＳ 明朝" w:cs="ＭＳ 明朝" w:hint="eastAsia"/>
                          <w:b/>
                          <w:szCs w:val="144"/>
                          <w:shd w:val="pct15" w:color="auto" w:fill="FFFFFF"/>
                        </w:rPr>
                        <w:t>✿</w:t>
                      </w:r>
                      <w:r w:rsidRPr="00F87ED0">
                        <w:rPr>
                          <w:rFonts w:ascii="BIZ UDPゴシック" w:eastAsia="BIZ UDPゴシック" w:hAnsi="BIZ UDPゴシック" w:hint="eastAsia"/>
                          <w:b/>
                          <w:szCs w:val="144"/>
                          <w:shd w:val="pct15" w:color="auto" w:fill="FFFFFF"/>
                        </w:rPr>
                        <w:t>ととっこひろば</w:t>
                      </w:r>
                      <w:r w:rsidRPr="00F87ED0">
                        <w:rPr>
                          <w:rFonts w:ascii="ＭＳ 明朝" w:hAnsi="ＭＳ 明朝" w:cs="ＭＳ 明朝" w:hint="eastAsia"/>
                          <w:b/>
                          <w:szCs w:val="144"/>
                          <w:shd w:val="pct15" w:color="auto" w:fill="FFFFFF"/>
                        </w:rPr>
                        <w:t>✿</w:t>
                      </w:r>
                    </w:p>
                    <w:p w14:paraId="716628C2" w14:textId="63E98FCE" w:rsidR="0048648B" w:rsidRPr="002564FA" w:rsidRDefault="00184509" w:rsidP="002564FA">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2</w:t>
                      </w:r>
                      <w:r w:rsidR="002564FA">
                        <w:rPr>
                          <w:rFonts w:ascii="BIZ UDPゴシック" w:eastAsia="BIZ UDPゴシック" w:hAnsi="BIZ UDPゴシック"/>
                          <w:sz w:val="20"/>
                          <w:szCs w:val="20"/>
                        </w:rPr>
                        <w:t>2</w:t>
                      </w:r>
                      <w:r w:rsidR="0048648B">
                        <w:rPr>
                          <w:rFonts w:ascii="BIZ UDPゴシック" w:eastAsia="BIZ UDPゴシック" w:hAnsi="BIZ UDPゴシック" w:hint="eastAsia"/>
                          <w:sz w:val="20"/>
                          <w:szCs w:val="20"/>
                        </w:rPr>
                        <w:t>(</w:t>
                      </w:r>
                      <w:r w:rsidR="00EE4E5F">
                        <w:rPr>
                          <w:rFonts w:ascii="BIZ UDPゴシック" w:eastAsia="BIZ UDPゴシック" w:hAnsi="BIZ UDPゴシック" w:hint="eastAsia"/>
                          <w:sz w:val="20"/>
                          <w:szCs w:val="20"/>
                        </w:rPr>
                        <w:t>水</w:t>
                      </w:r>
                      <w:r w:rsidR="0048648B">
                        <w:rPr>
                          <w:rFonts w:ascii="BIZ UDPゴシック" w:eastAsia="BIZ UDPゴシック" w:hAnsi="BIZ UDPゴシック" w:hint="eastAsia"/>
                          <w:sz w:val="20"/>
                          <w:szCs w:val="20"/>
                        </w:rPr>
                        <w:t>)</w:t>
                      </w:r>
                      <w:r w:rsidR="00FF32F5">
                        <w:rPr>
                          <w:rFonts w:ascii="BIZ UDPゴシック" w:eastAsia="BIZ UDPゴシック" w:hAnsi="BIZ UDPゴシック" w:hint="eastAsia"/>
                          <w:sz w:val="20"/>
                          <w:szCs w:val="20"/>
                        </w:rPr>
                        <w:t>ぎょそんセンター</w:t>
                      </w:r>
                      <w:r w:rsidR="0048648B">
                        <w:rPr>
                          <w:rFonts w:ascii="BIZ UDPゴシック" w:eastAsia="BIZ UDPゴシック" w:hAnsi="BIZ UDPゴシック" w:hint="eastAsia"/>
                          <w:sz w:val="20"/>
                          <w:szCs w:val="20"/>
                        </w:rPr>
                        <w:t xml:space="preserve">　　</w:t>
                      </w:r>
                      <w:r w:rsidR="0048648B">
                        <w:rPr>
                          <w:rFonts w:ascii="BIZ UDPゴシック" w:eastAsia="BIZ UDPゴシック" w:hAnsi="BIZ UDPゴシック"/>
                          <w:sz w:val="20"/>
                          <w:szCs w:val="20"/>
                        </w:rPr>
                        <w:t>9：30</w:t>
                      </w:r>
                      <w:r w:rsidR="0048648B">
                        <w:rPr>
                          <w:rFonts w:ascii="BIZ UDPゴシック" w:eastAsia="BIZ UDPゴシック" w:hAnsi="BIZ UDPゴシック" w:hint="eastAsia"/>
                          <w:sz w:val="20"/>
                          <w:szCs w:val="20"/>
                        </w:rPr>
                        <w:t xml:space="preserve">～　</w:t>
                      </w:r>
                    </w:p>
                    <w:p w14:paraId="421B183E" w14:textId="39167630" w:rsidR="006E7DA1" w:rsidRPr="00F87ED0" w:rsidRDefault="0048648B" w:rsidP="0048648B">
                      <w:pPr>
                        <w:rPr>
                          <w:rFonts w:ascii="ＭＳ 明朝" w:hAnsi="ＭＳ 明朝" w:cs="ＭＳ 明朝"/>
                          <w:b/>
                          <w:sz w:val="22"/>
                          <w:szCs w:val="96"/>
                          <w:shd w:val="pct15" w:color="auto" w:fill="FFFFFF"/>
                        </w:rPr>
                      </w:pPr>
                      <w:r w:rsidRPr="00F87ED0">
                        <w:rPr>
                          <w:rFonts w:ascii="ＭＳ 明朝" w:hAnsi="ＭＳ 明朝" w:cs="ＭＳ 明朝" w:hint="eastAsia"/>
                          <w:b/>
                          <w:sz w:val="22"/>
                          <w:szCs w:val="96"/>
                          <w:shd w:val="pct15" w:color="auto" w:fill="FFFFFF"/>
                        </w:rPr>
                        <w:t>✿</w:t>
                      </w:r>
                      <w:r w:rsidRPr="00F87ED0">
                        <w:rPr>
                          <w:rFonts w:ascii="BIZ UDPゴシック" w:eastAsia="BIZ UDPゴシック" w:hAnsi="BIZ UDPゴシック"/>
                          <w:b/>
                          <w:sz w:val="22"/>
                          <w:szCs w:val="96"/>
                          <w:shd w:val="pct15" w:color="auto" w:fill="FFFFFF"/>
                        </w:rPr>
                        <w:t>いきいきサロン</w:t>
                      </w:r>
                      <w:r w:rsidRPr="00F87ED0">
                        <w:rPr>
                          <w:rFonts w:ascii="ＭＳ 明朝" w:hAnsi="ＭＳ 明朝" w:cs="ＭＳ 明朝" w:hint="eastAsia"/>
                          <w:b/>
                          <w:sz w:val="22"/>
                          <w:szCs w:val="96"/>
                          <w:shd w:val="pct15" w:color="auto" w:fill="FFFFFF"/>
                        </w:rPr>
                        <w:t>✿</w:t>
                      </w:r>
                    </w:p>
                    <w:p w14:paraId="48674792" w14:textId="20098AF4" w:rsidR="006F07AF" w:rsidRDefault="00DE0849" w:rsidP="000B3BA0">
                      <w:pPr>
                        <w:ind w:firstLineChars="50" w:firstLine="100"/>
                        <w:rPr>
                          <w:rFonts w:ascii="BIZ UDPゴシック" w:eastAsia="BIZ UDPゴシック" w:hAnsi="BIZ UDPゴシック"/>
                          <w:sz w:val="20"/>
                          <w:szCs w:val="20"/>
                        </w:rPr>
                      </w:pPr>
                      <w:r>
                        <w:rPr>
                          <w:rFonts w:ascii="BIZ UDPゴシック" w:eastAsia="BIZ UDPゴシック" w:hAnsi="BIZ UDPゴシック"/>
                          <w:sz w:val="20"/>
                          <w:szCs w:val="20"/>
                        </w:rPr>
                        <w:t>１～</w:t>
                      </w:r>
                      <w:r>
                        <w:rPr>
                          <w:rFonts w:ascii="BIZ UDPゴシック" w:eastAsia="BIZ UDPゴシック" w:hAnsi="BIZ UDPゴシック" w:hint="eastAsia"/>
                          <w:sz w:val="20"/>
                          <w:szCs w:val="20"/>
                        </w:rPr>
                        <w:t>3月はお休みです</w:t>
                      </w:r>
                    </w:p>
                    <w:p w14:paraId="62FCABD4" w14:textId="1F821BF1" w:rsidR="002564FA" w:rsidRPr="00F915FB" w:rsidRDefault="0048648B" w:rsidP="00F915FB">
                      <w:pPr>
                        <w:rPr>
                          <w:rFonts w:ascii="ＭＳ 明朝" w:hAnsi="ＭＳ 明朝" w:cs="ＭＳ 明朝"/>
                          <w:b/>
                          <w:sz w:val="22"/>
                          <w:szCs w:val="96"/>
                          <w:shd w:val="pct15" w:color="auto" w:fill="FFFFFF"/>
                        </w:rPr>
                      </w:pPr>
                      <w:r w:rsidRPr="00F87ED0">
                        <w:rPr>
                          <w:rFonts w:ascii="ＭＳ 明朝" w:hAnsi="ＭＳ 明朝" w:cs="ＭＳ 明朝" w:hint="eastAsia"/>
                          <w:b/>
                          <w:sz w:val="22"/>
                          <w:szCs w:val="96"/>
                          <w:shd w:val="pct15" w:color="auto" w:fill="FFFFFF"/>
                        </w:rPr>
                        <w:t>✿</w:t>
                      </w:r>
                      <w:r w:rsidRPr="00F87ED0">
                        <w:rPr>
                          <w:rFonts w:ascii="BIZ UDPゴシック" w:eastAsia="BIZ UDPゴシック" w:hAnsi="BIZ UDPゴシック" w:hint="eastAsia"/>
                          <w:b/>
                          <w:sz w:val="22"/>
                          <w:szCs w:val="96"/>
                          <w:shd w:val="pct15" w:color="auto" w:fill="FFFFFF"/>
                        </w:rPr>
                        <w:t>区長会・</w:t>
                      </w:r>
                      <w:r w:rsidRPr="00F87ED0">
                        <w:rPr>
                          <w:rFonts w:ascii="BIZ UDPゴシック" w:eastAsia="BIZ UDPゴシック" w:hAnsi="BIZ UDPゴシック"/>
                          <w:b/>
                          <w:sz w:val="22"/>
                          <w:szCs w:val="96"/>
                          <w:shd w:val="pct15" w:color="auto" w:fill="FFFFFF"/>
                        </w:rPr>
                        <w:t>自治会</w:t>
                      </w:r>
                      <w:r w:rsidR="00570FEA" w:rsidRPr="00F87ED0">
                        <w:rPr>
                          <w:rFonts w:ascii="BIZ UDPゴシック" w:eastAsia="BIZ UDPゴシック" w:hAnsi="BIZ UDPゴシック" w:hint="eastAsia"/>
                          <w:b/>
                          <w:sz w:val="22"/>
                          <w:szCs w:val="96"/>
                          <w:shd w:val="pct15" w:color="auto" w:fill="FFFFFF"/>
                        </w:rPr>
                        <w:t>・他</w:t>
                      </w:r>
                      <w:r w:rsidRPr="00F87ED0">
                        <w:rPr>
                          <w:rFonts w:ascii="ＭＳ 明朝" w:hAnsi="ＭＳ 明朝" w:cs="ＭＳ 明朝" w:hint="eastAsia"/>
                          <w:b/>
                          <w:sz w:val="22"/>
                          <w:szCs w:val="96"/>
                          <w:shd w:val="pct15" w:color="auto" w:fill="FFFFFF"/>
                        </w:rPr>
                        <w:t>✿</w:t>
                      </w:r>
                    </w:p>
                    <w:p w14:paraId="1D2C5CD1" w14:textId="5D76B59B" w:rsidR="00D24C65" w:rsidRDefault="00636D10" w:rsidP="00636D10">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r w:rsidR="00D24C65" w:rsidRPr="00224C6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木</w:t>
                      </w:r>
                      <w:r w:rsidR="00D24C65" w:rsidRPr="00224C68">
                        <w:rPr>
                          <w:rFonts w:ascii="BIZ UDPゴシック" w:eastAsia="BIZ UDPゴシック" w:hAnsi="BIZ UDPゴシック" w:hint="eastAsia"/>
                          <w:sz w:val="20"/>
                          <w:szCs w:val="20"/>
                        </w:rPr>
                        <w:t>）幹事会・区長会　19：30～</w:t>
                      </w:r>
                    </w:p>
                    <w:p w14:paraId="2E21D8F8" w14:textId="5A847BC2" w:rsidR="00F915FB" w:rsidRDefault="00F915FB" w:rsidP="00F915F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１（火）公民館「そば打ち体験会」</w:t>
                      </w:r>
                    </w:p>
                    <w:p w14:paraId="278CA0DD" w14:textId="2AD1CA5F" w:rsidR="006E5708" w:rsidRPr="006E5708" w:rsidRDefault="006E5708" w:rsidP="00F915FB">
                      <w:pPr>
                        <w:rPr>
                          <w:rFonts w:ascii="BIZ UDPゴシック" w:eastAsia="BIZ UDPゴシック" w:hAnsi="BIZ UDPゴシック"/>
                          <w:sz w:val="20"/>
                          <w:szCs w:val="20"/>
                        </w:rPr>
                      </w:pPr>
                      <w:r>
                        <w:rPr>
                          <w:rFonts w:ascii="BIZ UDPゴシック" w:eastAsia="BIZ UDPゴシック" w:hAnsi="BIZ UDPゴシック" w:hint="eastAsia"/>
                          <w:sz w:val="20"/>
                          <w:szCs w:val="20"/>
                        </w:rPr>
                        <w:t>22(水)ふるさとレスキュー発足会　19：00～</w:t>
                      </w:r>
                    </w:p>
                    <w:p w14:paraId="00F6C837" w14:textId="33ACBF3B" w:rsidR="00C35409" w:rsidRPr="00A76FD6" w:rsidRDefault="00C35409" w:rsidP="00B80D99">
                      <w:pPr>
                        <w:rPr>
                          <w:rFonts w:ascii="BIZ UDPゴシック" w:eastAsia="BIZ UDPゴシック" w:hAnsi="BIZ UDPゴシック"/>
                          <w:sz w:val="16"/>
                          <w:szCs w:val="16"/>
                        </w:rPr>
                      </w:pPr>
                      <w:r w:rsidRPr="00A76FD6">
                        <w:rPr>
                          <w:rFonts w:ascii="BIZ UDPゴシック" w:eastAsia="BIZ UDPゴシック" w:hAnsi="BIZ UDPゴシック" w:hint="eastAsia"/>
                          <w:sz w:val="16"/>
                          <w:szCs w:val="16"/>
                        </w:rPr>
                        <w:t>※新型コロナウイルス感染拡大防止のため、中止・延期となる場合があります。</w:t>
                      </w:r>
                    </w:p>
                  </w:txbxContent>
                </v:textbox>
                <w10:wrap anchorx="margin"/>
              </v:shape>
            </w:pict>
          </mc:Fallback>
        </mc:AlternateContent>
      </w:r>
      <w:r w:rsidR="00072318">
        <w:rPr>
          <w:rFonts w:asciiTheme="minorEastAsia" w:eastAsiaTheme="minorEastAsia" w:hAnsiTheme="minorEastAsia"/>
          <w:noProof/>
          <w:sz w:val="44"/>
          <w:szCs w:val="44"/>
        </w:rPr>
        <mc:AlternateContent>
          <mc:Choice Requires="wpg">
            <w:drawing>
              <wp:anchor distT="0" distB="0" distL="114300" distR="114300" simplePos="0" relativeHeight="252272128" behindDoc="0" locked="0" layoutInCell="1" allowOverlap="1" wp14:anchorId="3D8CA0D5" wp14:editId="6DF76339">
                <wp:simplePos x="0" y="0"/>
                <wp:positionH relativeFrom="margin">
                  <wp:posOffset>2400935</wp:posOffset>
                </wp:positionH>
                <wp:positionV relativeFrom="paragraph">
                  <wp:posOffset>302895</wp:posOffset>
                </wp:positionV>
                <wp:extent cx="958341" cy="887636"/>
                <wp:effectExtent l="0" t="0" r="146685" b="179705"/>
                <wp:wrapNone/>
                <wp:docPr id="12" name="グループ化 12"/>
                <wp:cNvGraphicFramePr/>
                <a:graphic xmlns:a="http://schemas.openxmlformats.org/drawingml/2006/main">
                  <a:graphicData uri="http://schemas.microsoft.com/office/word/2010/wordprocessingGroup">
                    <wpg:wgp>
                      <wpg:cNvGrpSpPr/>
                      <wpg:grpSpPr>
                        <a:xfrm rot="20066844">
                          <a:off x="0" y="0"/>
                          <a:ext cx="958341" cy="887636"/>
                          <a:chOff x="0" y="0"/>
                          <a:chExt cx="5080635" cy="5400675"/>
                        </a:xfrm>
                      </wpg:grpSpPr>
                      <pic:pic xmlns:pic="http://schemas.openxmlformats.org/drawingml/2006/picture">
                        <pic:nvPicPr>
                          <pic:cNvPr id="10" name="図 1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080635" cy="5080635"/>
                          </a:xfrm>
                          <a:prstGeom prst="rect">
                            <a:avLst/>
                          </a:prstGeom>
                        </pic:spPr>
                      </pic:pic>
                      <wps:wsp>
                        <wps:cNvPr id="11" name="テキスト ボックス 11"/>
                        <wps:cNvSpPr txBox="1"/>
                        <wps:spPr>
                          <a:xfrm>
                            <a:off x="0" y="5080635"/>
                            <a:ext cx="5080635" cy="320040"/>
                          </a:xfrm>
                          <a:prstGeom prst="rect">
                            <a:avLst/>
                          </a:prstGeom>
                          <a:solidFill>
                            <a:prstClr val="white"/>
                          </a:solidFill>
                          <a:ln>
                            <a:noFill/>
                          </a:ln>
                        </wps:spPr>
                        <wps:txbx>
                          <w:txbxContent>
                            <w:p w14:paraId="43586E1F" w14:textId="072C398B" w:rsidR="00072318" w:rsidRPr="00072318" w:rsidRDefault="00000000" w:rsidP="00072318">
                              <w:pPr>
                                <w:rPr>
                                  <w:sz w:val="18"/>
                                  <w:szCs w:val="18"/>
                                </w:rPr>
                              </w:pPr>
                              <w:hyperlink r:id="rId31" w:history="1">
                                <w:r w:rsidR="00072318" w:rsidRPr="00072318">
                                  <w:rPr>
                                    <w:rStyle w:val="af3"/>
                                    <w:sz w:val="18"/>
                                    <w:szCs w:val="18"/>
                                  </w:rPr>
                                  <w:t>この写真</w:t>
                                </w:r>
                              </w:hyperlink>
                              <w:r w:rsidR="00072318" w:rsidRPr="00072318">
                                <w:rPr>
                                  <w:sz w:val="18"/>
                                  <w:szCs w:val="18"/>
                                </w:rPr>
                                <w:t xml:space="preserve"> の作成者 不明な作成者 は </w:t>
                              </w:r>
                              <w:hyperlink r:id="rId32" w:history="1">
                                <w:r w:rsidR="00072318" w:rsidRPr="00072318">
                                  <w:rPr>
                                    <w:rStyle w:val="af3"/>
                                    <w:sz w:val="18"/>
                                    <w:szCs w:val="18"/>
                                  </w:rPr>
                                  <w:t>CC BY</w:t>
                                </w:r>
                              </w:hyperlink>
                              <w:r w:rsidR="00072318" w:rsidRPr="00072318">
                                <w:rPr>
                                  <w:sz w:val="18"/>
                                  <w:szCs w:val="18"/>
                                </w:rPr>
                                <w:t xml:space="preserve"> 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CA0D5" id="グループ化 12" o:spid="_x0000_s1041" style="position:absolute;left:0;text-align:left;margin-left:189.05pt;margin-top:23.85pt;width:75.45pt;height:69.9pt;rotation:-1674615fd;z-index:252272128;mso-position-horizontal-relative:margin;mso-width-relative:margin;mso-height-relative:margin" coordsize="50806,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">
                <v:shape id="図 10" o:spid="_x0000_s1042"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">
                  <v:imagedata r:id="rId33" o:title=""/>
                </v:shape>
                <v:shape id="テキスト ボックス 11" o:spid="_x0000_s1043" type="#_x0000_t202" style="position:absolute;top:50806;width:508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586E1F" w14:textId="072C398B" w:rsidR="00072318" w:rsidRPr="00072318" w:rsidRDefault="00000000" w:rsidP="00072318">
                        <w:pPr>
                          <w:rPr>
                            <w:sz w:val="18"/>
                            <w:szCs w:val="18"/>
                          </w:rPr>
                        </w:pPr>
                        <w:hyperlink r:id="rId34" w:history="1">
                          <w:r w:rsidR="00072318" w:rsidRPr="00072318">
                            <w:rPr>
                              <w:rStyle w:val="af3"/>
                              <w:sz w:val="18"/>
                              <w:szCs w:val="18"/>
                            </w:rPr>
                            <w:t>この写真</w:t>
                          </w:r>
                        </w:hyperlink>
                        <w:r w:rsidR="00072318" w:rsidRPr="00072318">
                          <w:rPr>
                            <w:sz w:val="18"/>
                            <w:szCs w:val="18"/>
                          </w:rPr>
                          <w:t xml:space="preserve"> の作成者 不明な作成者 は </w:t>
                        </w:r>
                        <w:hyperlink r:id="rId35" w:history="1">
                          <w:r w:rsidR="00072318" w:rsidRPr="00072318">
                            <w:rPr>
                              <w:rStyle w:val="af3"/>
                              <w:sz w:val="18"/>
                              <w:szCs w:val="18"/>
                            </w:rPr>
                            <w:t>CC BY</w:t>
                          </w:r>
                        </w:hyperlink>
                        <w:r w:rsidR="00072318" w:rsidRPr="00072318">
                          <w:rPr>
                            <w:sz w:val="18"/>
                            <w:szCs w:val="18"/>
                          </w:rPr>
                          <w:t xml:space="preserve"> のライセンスを許諾されています</w:t>
                        </w:r>
                      </w:p>
                    </w:txbxContent>
                  </v:textbox>
                </v:shape>
                <w10:wrap anchorx="margin"/>
              </v:group>
            </w:pict>
          </mc:Fallback>
        </mc:AlternateContent>
      </w:r>
      <w:r w:rsidR="004D6D6E">
        <w:rPr>
          <w:rFonts w:asciiTheme="minorEastAsia" w:eastAsiaTheme="minorEastAsia" w:hAnsiTheme="minorEastAsia"/>
          <w:sz w:val="44"/>
          <w:szCs w:val="44"/>
        </w:rPr>
        <w:tab/>
      </w:r>
    </w:p>
    <w:p w14:paraId="4CE06FF3" w14:textId="454EDCCA" w:rsidR="004D6D6E" w:rsidRPr="004D6D6E" w:rsidRDefault="00072318" w:rsidP="004D6D6E">
      <w:pPr>
        <w:rPr>
          <w:rFonts w:asciiTheme="minorEastAsia" w:eastAsiaTheme="minorEastAsia" w:hAnsiTheme="minorEastAsia"/>
          <w:sz w:val="44"/>
          <w:szCs w:val="44"/>
        </w:rPr>
      </w:pPr>
      <w:r>
        <w:rPr>
          <w:rFonts w:asciiTheme="minorEastAsia" w:eastAsiaTheme="minorEastAsia" w:hAnsiTheme="minorEastAsia"/>
          <w:noProof/>
          <w:sz w:val="44"/>
          <w:szCs w:val="44"/>
        </w:rPr>
        <mc:AlternateContent>
          <mc:Choice Requires="wpg">
            <w:drawing>
              <wp:anchor distT="0" distB="0" distL="114300" distR="114300" simplePos="0" relativeHeight="252270080" behindDoc="0" locked="0" layoutInCell="1" allowOverlap="1" wp14:anchorId="3B6B02FF" wp14:editId="489DB5D5">
                <wp:simplePos x="0" y="0"/>
                <wp:positionH relativeFrom="column">
                  <wp:posOffset>-3175</wp:posOffset>
                </wp:positionH>
                <wp:positionV relativeFrom="paragraph">
                  <wp:posOffset>6440805</wp:posOffset>
                </wp:positionV>
                <wp:extent cx="5080635" cy="5400675"/>
                <wp:effectExtent l="0" t="0" r="5715" b="9525"/>
                <wp:wrapNone/>
                <wp:docPr id="9" name="グループ化 9"/>
                <wp:cNvGraphicFramePr/>
                <a:graphic xmlns:a="http://schemas.openxmlformats.org/drawingml/2006/main">
                  <a:graphicData uri="http://schemas.microsoft.com/office/word/2010/wordprocessingGroup">
                    <wpg:wgp>
                      <wpg:cNvGrpSpPr/>
                      <wpg:grpSpPr>
                        <a:xfrm>
                          <a:off x="0" y="0"/>
                          <a:ext cx="5080635" cy="5400675"/>
                          <a:chOff x="0" y="0"/>
                          <a:chExt cx="5080635" cy="5400675"/>
                        </a:xfrm>
                      </wpg:grpSpPr>
                      <pic:pic xmlns:pic="http://schemas.openxmlformats.org/drawingml/2006/picture">
                        <pic:nvPicPr>
                          <pic:cNvPr id="7" name="図 7"/>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080635" cy="5080635"/>
                          </a:xfrm>
                          <a:prstGeom prst="rect">
                            <a:avLst/>
                          </a:prstGeom>
                        </pic:spPr>
                      </pic:pic>
                      <wps:wsp>
                        <wps:cNvPr id="8" name="テキスト ボックス 8"/>
                        <wps:cNvSpPr txBox="1"/>
                        <wps:spPr>
                          <a:xfrm>
                            <a:off x="0" y="5080635"/>
                            <a:ext cx="5080635" cy="320040"/>
                          </a:xfrm>
                          <a:prstGeom prst="rect">
                            <a:avLst/>
                          </a:prstGeom>
                          <a:solidFill>
                            <a:prstClr val="white"/>
                          </a:solidFill>
                          <a:ln>
                            <a:noFill/>
                          </a:ln>
                        </wps:spPr>
                        <wps:txbx>
                          <w:txbxContent>
                            <w:p w14:paraId="7D4E786E" w14:textId="3281E003" w:rsidR="00072318" w:rsidRPr="00072318" w:rsidRDefault="00000000" w:rsidP="00072318">
                              <w:pPr>
                                <w:rPr>
                                  <w:sz w:val="18"/>
                                  <w:szCs w:val="18"/>
                                </w:rPr>
                              </w:pPr>
                              <w:hyperlink r:id="rId37" w:history="1">
                                <w:r w:rsidR="00072318" w:rsidRPr="00072318">
                                  <w:rPr>
                                    <w:rStyle w:val="af3"/>
                                    <w:sz w:val="18"/>
                                    <w:szCs w:val="18"/>
                                  </w:rPr>
                                  <w:t>この写真</w:t>
                                </w:r>
                              </w:hyperlink>
                              <w:r w:rsidR="00072318" w:rsidRPr="00072318">
                                <w:rPr>
                                  <w:sz w:val="18"/>
                                  <w:szCs w:val="18"/>
                                </w:rPr>
                                <w:t xml:space="preserve"> の作成者 不明な作成者 は </w:t>
                              </w:r>
                              <w:hyperlink r:id="rId38" w:history="1">
                                <w:r w:rsidR="00072318" w:rsidRPr="00072318">
                                  <w:rPr>
                                    <w:rStyle w:val="af3"/>
                                    <w:sz w:val="18"/>
                                    <w:szCs w:val="18"/>
                                  </w:rPr>
                                  <w:t>CC BY</w:t>
                                </w:r>
                              </w:hyperlink>
                              <w:r w:rsidR="00072318" w:rsidRPr="00072318">
                                <w:rPr>
                                  <w:sz w:val="18"/>
                                  <w:szCs w:val="18"/>
                                </w:rPr>
                                <w:t xml:space="preserve"> 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B6B02FF" id="グループ化 9" o:spid="_x0000_s1044" style="position:absolute;left:0;text-align:left;margin-left:-.25pt;margin-top:507.15pt;width:400.05pt;height:425.25pt;z-index:252270080" coordsize="50806,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EeW1r&#10;QlT6zsr+AH+iNg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tk7jpwAAAFTbWtCVPrOyv4Af6WF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">
                <v:shape id="図 7" o:spid="_x0000_s1045"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">
                  <v:imagedata r:id="rId39" o:title=""/>
                </v:shape>
                <v:shape id="テキスト ボックス 8" o:spid="_x0000_s1046" type="#_x0000_t202" style="position:absolute;top:50806;width:508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7D4E786E" w14:textId="3281E003" w:rsidR="00072318" w:rsidRPr="00072318" w:rsidRDefault="00000000" w:rsidP="00072318">
                        <w:pPr>
                          <w:rPr>
                            <w:sz w:val="18"/>
                            <w:szCs w:val="18"/>
                          </w:rPr>
                        </w:pPr>
                        <w:hyperlink r:id="rId40" w:history="1">
                          <w:r w:rsidR="00072318" w:rsidRPr="00072318">
                            <w:rPr>
                              <w:rStyle w:val="af3"/>
                              <w:sz w:val="18"/>
                              <w:szCs w:val="18"/>
                            </w:rPr>
                            <w:t>この写真</w:t>
                          </w:r>
                        </w:hyperlink>
                        <w:r w:rsidR="00072318" w:rsidRPr="00072318">
                          <w:rPr>
                            <w:sz w:val="18"/>
                            <w:szCs w:val="18"/>
                          </w:rPr>
                          <w:t xml:space="preserve"> の作成者 不明な作成者 は </w:t>
                        </w:r>
                        <w:hyperlink r:id="rId41" w:history="1">
                          <w:r w:rsidR="00072318" w:rsidRPr="00072318">
                            <w:rPr>
                              <w:rStyle w:val="af3"/>
                              <w:sz w:val="18"/>
                              <w:szCs w:val="18"/>
                            </w:rPr>
                            <w:t>CC BY</w:t>
                          </w:r>
                        </w:hyperlink>
                        <w:r w:rsidR="00072318" w:rsidRPr="00072318">
                          <w:rPr>
                            <w:sz w:val="18"/>
                            <w:szCs w:val="18"/>
                          </w:rPr>
                          <w:t xml:space="preserve"> のライセンスを許諾されています</w:t>
                        </w:r>
                      </w:p>
                    </w:txbxContent>
                  </v:textbox>
                </v:shape>
              </v:group>
            </w:pict>
          </mc:Fallback>
        </mc:AlternateContent>
      </w:r>
    </w:p>
    <w:p w14:paraId="2D1C15D8" w14:textId="5C49DB24" w:rsidR="004D6D6E" w:rsidRPr="004D6D6E" w:rsidRDefault="00072318" w:rsidP="004D6D6E">
      <w:pPr>
        <w:rPr>
          <w:rFonts w:asciiTheme="minorEastAsia" w:eastAsiaTheme="minorEastAsia" w:hAnsiTheme="minorEastAsia"/>
          <w:sz w:val="44"/>
          <w:szCs w:val="44"/>
        </w:rPr>
      </w:pPr>
      <w:r>
        <w:rPr>
          <w:rFonts w:asciiTheme="minorEastAsia" w:eastAsiaTheme="minorEastAsia" w:hAnsiTheme="minorEastAsia"/>
          <w:noProof/>
          <w:sz w:val="44"/>
          <w:szCs w:val="44"/>
        </w:rPr>
        <w:drawing>
          <wp:anchor distT="0" distB="0" distL="114300" distR="114300" simplePos="0" relativeHeight="252271104" behindDoc="0" locked="0" layoutInCell="1" allowOverlap="1" wp14:anchorId="6CA7D9C6" wp14:editId="1EB2D928">
            <wp:simplePos x="0" y="0"/>
            <wp:positionH relativeFrom="margin">
              <wp:posOffset>1978025</wp:posOffset>
            </wp:positionH>
            <wp:positionV relativeFrom="paragraph">
              <wp:posOffset>474345</wp:posOffset>
            </wp:positionV>
            <wp:extent cx="1847171" cy="979610"/>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847171" cy="979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0"/>
          <w:szCs w:val="20"/>
          <w:lang w:val="ja-JP"/>
        </w:rPr>
        <w:drawing>
          <wp:anchor distT="0" distB="0" distL="114300" distR="114300" simplePos="0" relativeHeight="252269056" behindDoc="0" locked="0" layoutInCell="1" allowOverlap="1" wp14:anchorId="18846019" wp14:editId="3CBBECC8">
            <wp:simplePos x="0" y="0"/>
            <wp:positionH relativeFrom="column">
              <wp:posOffset>2035175</wp:posOffset>
            </wp:positionH>
            <wp:positionV relativeFrom="paragraph">
              <wp:posOffset>1963420</wp:posOffset>
            </wp:positionV>
            <wp:extent cx="1085215" cy="813911"/>
            <wp:effectExtent l="0" t="0" r="63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085215" cy="8139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4D6D6E" w:rsidRPr="004D6D6E" w:rsidSect="00D77CB7">
      <w:pgSz w:w="14570" w:h="20636" w:code="12"/>
      <w:pgMar w:top="567" w:right="680" w:bottom="567" w:left="680" w:header="851" w:footer="992" w:gutter="0"/>
      <w:paperSrc w:firs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5A61" w14:textId="77777777" w:rsidR="00376F35" w:rsidRDefault="00376F35" w:rsidP="009272B6">
      <w:r>
        <w:separator/>
      </w:r>
    </w:p>
  </w:endnote>
  <w:endnote w:type="continuationSeparator" w:id="0">
    <w:p w14:paraId="169C4AB3" w14:textId="77777777" w:rsidR="00376F35" w:rsidRDefault="00376F35" w:rsidP="0092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F55A" w14:textId="77777777" w:rsidR="00376F35" w:rsidRDefault="00376F35" w:rsidP="009272B6">
      <w:r>
        <w:separator/>
      </w:r>
    </w:p>
  </w:footnote>
  <w:footnote w:type="continuationSeparator" w:id="0">
    <w:p w14:paraId="4074B0F7" w14:textId="77777777" w:rsidR="00376F35" w:rsidRDefault="00376F35" w:rsidP="0092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97F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5pt;height:28.5pt;visibility:visible;mso-wrap-style:square" o:bullet="t">
        <v:imagedata r:id="rId1" o:title=""/>
      </v:shape>
    </w:pict>
  </w:numPicBullet>
  <w:abstractNum w:abstractNumId="0" w15:restartNumberingAfterBreak="0">
    <w:nsid w:val="18577F25"/>
    <w:multiLevelType w:val="hybridMultilevel"/>
    <w:tmpl w:val="09EACF36"/>
    <w:lvl w:ilvl="0" w:tplc="04090001">
      <w:start w:val="1"/>
      <w:numFmt w:val="bullet"/>
      <w:lvlText w:val=""/>
      <w:lvlJc w:val="left"/>
      <w:pPr>
        <w:ind w:left="1650" w:hanging="420"/>
      </w:pPr>
      <w:rPr>
        <w:rFonts w:ascii="Wingdings" w:hAnsi="Wingdings" w:hint="default"/>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 w15:restartNumberingAfterBreak="0">
    <w:nsid w:val="19447E33"/>
    <w:multiLevelType w:val="hybridMultilevel"/>
    <w:tmpl w:val="5B0EB578"/>
    <w:lvl w:ilvl="0" w:tplc="04090001">
      <w:start w:val="1"/>
      <w:numFmt w:val="bullet"/>
      <w:lvlText w:val=""/>
      <w:lvlJc w:val="left"/>
      <w:pPr>
        <w:ind w:left="1830" w:hanging="420"/>
      </w:pPr>
      <w:rPr>
        <w:rFonts w:ascii="Wingdings" w:hAnsi="Wingdings" w:hint="default"/>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 w15:restartNumberingAfterBreak="0">
    <w:nsid w:val="1A3B0484"/>
    <w:multiLevelType w:val="hybridMultilevel"/>
    <w:tmpl w:val="B5749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0501C"/>
    <w:multiLevelType w:val="hybridMultilevel"/>
    <w:tmpl w:val="327AD4C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0870B4"/>
    <w:multiLevelType w:val="hybridMultilevel"/>
    <w:tmpl w:val="DA5486A8"/>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5" w15:restartNumberingAfterBreak="0">
    <w:nsid w:val="24D11B96"/>
    <w:multiLevelType w:val="hybridMultilevel"/>
    <w:tmpl w:val="BEC418EA"/>
    <w:lvl w:ilvl="0" w:tplc="7E504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036C"/>
    <w:multiLevelType w:val="hybridMultilevel"/>
    <w:tmpl w:val="8C8A2250"/>
    <w:lvl w:ilvl="0" w:tplc="7302AE0C">
      <w:numFmt w:val="bullet"/>
      <w:lvlText w:val="◇"/>
      <w:lvlJc w:val="left"/>
      <w:pPr>
        <w:ind w:left="1320" w:hanging="360"/>
      </w:pPr>
      <w:rPr>
        <w:rFonts w:ascii="HGPｺﾞｼｯｸE" w:eastAsia="HGPｺﾞｼｯｸE" w:hAnsi="HGPｺﾞｼｯｸE"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D9147FB"/>
    <w:multiLevelType w:val="hybridMultilevel"/>
    <w:tmpl w:val="D41260FE"/>
    <w:lvl w:ilvl="0" w:tplc="7D1620F6">
      <w:numFmt w:val="bullet"/>
      <w:lvlText w:val="◇"/>
      <w:lvlJc w:val="left"/>
      <w:pPr>
        <w:ind w:left="1230" w:hanging="360"/>
      </w:pPr>
      <w:rPr>
        <w:rFonts w:ascii="HGPｺﾞｼｯｸE" w:eastAsia="HGPｺﾞｼｯｸE" w:hAnsi="HGPｺﾞｼｯｸE"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8" w15:restartNumberingAfterBreak="0">
    <w:nsid w:val="2F25595B"/>
    <w:multiLevelType w:val="hybridMultilevel"/>
    <w:tmpl w:val="9D3EDA7A"/>
    <w:lvl w:ilvl="0" w:tplc="07A23612">
      <w:numFmt w:val="bullet"/>
      <w:lvlText w:val="◆"/>
      <w:lvlJc w:val="left"/>
      <w:pPr>
        <w:ind w:left="1320" w:hanging="360"/>
      </w:pPr>
      <w:rPr>
        <w:rFonts w:ascii="HGPｺﾞｼｯｸE" w:eastAsia="HGPｺﾞｼｯｸE" w:hAnsi="HGPｺﾞｼｯｸE"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1CD3244"/>
    <w:multiLevelType w:val="hybridMultilevel"/>
    <w:tmpl w:val="3A0AFB9A"/>
    <w:lvl w:ilvl="0" w:tplc="EC540CAA">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340C0B"/>
    <w:multiLevelType w:val="hybridMultilevel"/>
    <w:tmpl w:val="893C41CA"/>
    <w:lvl w:ilvl="0" w:tplc="04090001">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1" w15:restartNumberingAfterBreak="0">
    <w:nsid w:val="43E569DD"/>
    <w:multiLevelType w:val="hybridMultilevel"/>
    <w:tmpl w:val="449EF876"/>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4D725D02"/>
    <w:multiLevelType w:val="hybridMultilevel"/>
    <w:tmpl w:val="0F2457C8"/>
    <w:lvl w:ilvl="0" w:tplc="09D6A8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876378"/>
    <w:multiLevelType w:val="hybridMultilevel"/>
    <w:tmpl w:val="15FAA0BE"/>
    <w:lvl w:ilvl="0" w:tplc="5902F6F0">
      <w:numFmt w:val="bullet"/>
      <w:lvlText w:val="◆"/>
      <w:lvlJc w:val="left"/>
      <w:pPr>
        <w:ind w:left="1320" w:hanging="360"/>
      </w:pPr>
      <w:rPr>
        <w:rFonts w:ascii="HGPｺﾞｼｯｸE" w:eastAsia="HGPｺﾞｼｯｸE" w:hAnsi="HGPｺﾞｼｯｸE"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5B0D45E7"/>
    <w:multiLevelType w:val="hybridMultilevel"/>
    <w:tmpl w:val="DE90F13E"/>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6D176765"/>
    <w:multiLevelType w:val="hybridMultilevel"/>
    <w:tmpl w:val="DD9E7740"/>
    <w:lvl w:ilvl="0" w:tplc="BC72D196">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AD738B"/>
    <w:multiLevelType w:val="hybridMultilevel"/>
    <w:tmpl w:val="CADA91E6"/>
    <w:lvl w:ilvl="0" w:tplc="CCFA2A0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8968911">
    <w:abstractNumId w:val="3"/>
  </w:num>
  <w:num w:numId="2" w16cid:durableId="297272524">
    <w:abstractNumId w:val="11"/>
  </w:num>
  <w:num w:numId="3" w16cid:durableId="684787363">
    <w:abstractNumId w:val="4"/>
  </w:num>
  <w:num w:numId="4" w16cid:durableId="661548639">
    <w:abstractNumId w:val="10"/>
  </w:num>
  <w:num w:numId="5" w16cid:durableId="439645151">
    <w:abstractNumId w:val="1"/>
  </w:num>
  <w:num w:numId="6" w16cid:durableId="1968463357">
    <w:abstractNumId w:val="2"/>
  </w:num>
  <w:num w:numId="7" w16cid:durableId="612396878">
    <w:abstractNumId w:val="14"/>
  </w:num>
  <w:num w:numId="8" w16cid:durableId="849683271">
    <w:abstractNumId w:val="0"/>
  </w:num>
  <w:num w:numId="9" w16cid:durableId="1094400640">
    <w:abstractNumId w:val="16"/>
  </w:num>
  <w:num w:numId="10" w16cid:durableId="131798735">
    <w:abstractNumId w:val="15"/>
  </w:num>
  <w:num w:numId="11" w16cid:durableId="120807677">
    <w:abstractNumId w:val="5"/>
  </w:num>
  <w:num w:numId="12" w16cid:durableId="1157458609">
    <w:abstractNumId w:val="6"/>
  </w:num>
  <w:num w:numId="13" w16cid:durableId="1020620536">
    <w:abstractNumId w:val="13"/>
  </w:num>
  <w:num w:numId="14" w16cid:durableId="2069572813">
    <w:abstractNumId w:val="8"/>
  </w:num>
  <w:num w:numId="15" w16cid:durableId="580525681">
    <w:abstractNumId w:val="7"/>
  </w:num>
  <w:num w:numId="16" w16cid:durableId="9187126">
    <w:abstractNumId w:val="9"/>
  </w:num>
  <w:num w:numId="17" w16cid:durableId="511185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5"/>
  <w:displayHorizontalDrawingGridEvery w:val="0"/>
  <w:displayVerticalDrawingGridEvery w:val="2"/>
  <w:characterSpacingControl w:val="compressPunctuation"/>
  <w:hdrShapeDefaults>
    <o:shapedefaults v:ext="edit" spidmax="2050" fillcolor="white">
      <v:fill color="white"/>
      <v:textbox inset="5.85pt,.7pt,5.85pt,.7pt"/>
      <o:colormru v:ext="edit" colors="#f3f3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79"/>
    <w:rsid w:val="00001545"/>
    <w:rsid w:val="00002982"/>
    <w:rsid w:val="000029D9"/>
    <w:rsid w:val="00002A03"/>
    <w:rsid w:val="00002CCD"/>
    <w:rsid w:val="00003F12"/>
    <w:rsid w:val="000054EF"/>
    <w:rsid w:val="00006141"/>
    <w:rsid w:val="0000629A"/>
    <w:rsid w:val="000063A0"/>
    <w:rsid w:val="00011E4B"/>
    <w:rsid w:val="00014155"/>
    <w:rsid w:val="0001457A"/>
    <w:rsid w:val="0001510F"/>
    <w:rsid w:val="00015405"/>
    <w:rsid w:val="00015686"/>
    <w:rsid w:val="00016A70"/>
    <w:rsid w:val="00016BCD"/>
    <w:rsid w:val="00017160"/>
    <w:rsid w:val="00017906"/>
    <w:rsid w:val="0002015C"/>
    <w:rsid w:val="0002027F"/>
    <w:rsid w:val="000217D3"/>
    <w:rsid w:val="00022811"/>
    <w:rsid w:val="00023388"/>
    <w:rsid w:val="000239BC"/>
    <w:rsid w:val="00026EEF"/>
    <w:rsid w:val="00026FE4"/>
    <w:rsid w:val="00027D15"/>
    <w:rsid w:val="00030480"/>
    <w:rsid w:val="00030ABE"/>
    <w:rsid w:val="00030AD0"/>
    <w:rsid w:val="00031195"/>
    <w:rsid w:val="00031453"/>
    <w:rsid w:val="00031B6F"/>
    <w:rsid w:val="0003265E"/>
    <w:rsid w:val="00032CB5"/>
    <w:rsid w:val="00032FD6"/>
    <w:rsid w:val="00033373"/>
    <w:rsid w:val="00033A54"/>
    <w:rsid w:val="00037CC2"/>
    <w:rsid w:val="00037DD2"/>
    <w:rsid w:val="00037F55"/>
    <w:rsid w:val="00041812"/>
    <w:rsid w:val="00042E79"/>
    <w:rsid w:val="0004399F"/>
    <w:rsid w:val="00043BC1"/>
    <w:rsid w:val="0004782B"/>
    <w:rsid w:val="00047FA4"/>
    <w:rsid w:val="00051D01"/>
    <w:rsid w:val="00052473"/>
    <w:rsid w:val="00056329"/>
    <w:rsid w:val="0005679E"/>
    <w:rsid w:val="00057A15"/>
    <w:rsid w:val="00060576"/>
    <w:rsid w:val="00060BE9"/>
    <w:rsid w:val="00060D06"/>
    <w:rsid w:val="00062052"/>
    <w:rsid w:val="00062F77"/>
    <w:rsid w:val="00064E26"/>
    <w:rsid w:val="00065761"/>
    <w:rsid w:val="00065E14"/>
    <w:rsid w:val="0006663B"/>
    <w:rsid w:val="00067D50"/>
    <w:rsid w:val="000714A0"/>
    <w:rsid w:val="00071579"/>
    <w:rsid w:val="00071619"/>
    <w:rsid w:val="0007174C"/>
    <w:rsid w:val="00071A2C"/>
    <w:rsid w:val="00072052"/>
    <w:rsid w:val="000720E8"/>
    <w:rsid w:val="00072318"/>
    <w:rsid w:val="00073B9F"/>
    <w:rsid w:val="00074073"/>
    <w:rsid w:val="00074851"/>
    <w:rsid w:val="00074DA1"/>
    <w:rsid w:val="00075D60"/>
    <w:rsid w:val="00076438"/>
    <w:rsid w:val="000766F4"/>
    <w:rsid w:val="000771BB"/>
    <w:rsid w:val="000772B9"/>
    <w:rsid w:val="00077A88"/>
    <w:rsid w:val="00077DAA"/>
    <w:rsid w:val="00080B6C"/>
    <w:rsid w:val="00082441"/>
    <w:rsid w:val="00084220"/>
    <w:rsid w:val="00084A06"/>
    <w:rsid w:val="00084DB7"/>
    <w:rsid w:val="000875F1"/>
    <w:rsid w:val="000878A8"/>
    <w:rsid w:val="00087C55"/>
    <w:rsid w:val="00087CC7"/>
    <w:rsid w:val="000928B4"/>
    <w:rsid w:val="00093169"/>
    <w:rsid w:val="000949D6"/>
    <w:rsid w:val="00095373"/>
    <w:rsid w:val="0009623A"/>
    <w:rsid w:val="00097623"/>
    <w:rsid w:val="00097AD0"/>
    <w:rsid w:val="000A0A52"/>
    <w:rsid w:val="000A10AB"/>
    <w:rsid w:val="000A397E"/>
    <w:rsid w:val="000A4439"/>
    <w:rsid w:val="000A71E7"/>
    <w:rsid w:val="000A7CD5"/>
    <w:rsid w:val="000B2B0F"/>
    <w:rsid w:val="000B2F5B"/>
    <w:rsid w:val="000B3B9E"/>
    <w:rsid w:val="000B3BA0"/>
    <w:rsid w:val="000B3DBC"/>
    <w:rsid w:val="000B4064"/>
    <w:rsid w:val="000B458C"/>
    <w:rsid w:val="000B486B"/>
    <w:rsid w:val="000B4A9F"/>
    <w:rsid w:val="000B4BB4"/>
    <w:rsid w:val="000B6714"/>
    <w:rsid w:val="000B7823"/>
    <w:rsid w:val="000C0231"/>
    <w:rsid w:val="000C0923"/>
    <w:rsid w:val="000C0EF7"/>
    <w:rsid w:val="000C13CD"/>
    <w:rsid w:val="000C14CE"/>
    <w:rsid w:val="000C19F7"/>
    <w:rsid w:val="000C23A6"/>
    <w:rsid w:val="000C26AD"/>
    <w:rsid w:val="000C2780"/>
    <w:rsid w:val="000C31DA"/>
    <w:rsid w:val="000C3FDC"/>
    <w:rsid w:val="000C4031"/>
    <w:rsid w:val="000C5E3A"/>
    <w:rsid w:val="000C6303"/>
    <w:rsid w:val="000C6625"/>
    <w:rsid w:val="000C7A14"/>
    <w:rsid w:val="000D0EBD"/>
    <w:rsid w:val="000D1A06"/>
    <w:rsid w:val="000D1BE7"/>
    <w:rsid w:val="000D45BA"/>
    <w:rsid w:val="000D4DD2"/>
    <w:rsid w:val="000D572E"/>
    <w:rsid w:val="000D5791"/>
    <w:rsid w:val="000D5B58"/>
    <w:rsid w:val="000D5DB0"/>
    <w:rsid w:val="000D613A"/>
    <w:rsid w:val="000D630F"/>
    <w:rsid w:val="000D6465"/>
    <w:rsid w:val="000D65A1"/>
    <w:rsid w:val="000D7395"/>
    <w:rsid w:val="000D7612"/>
    <w:rsid w:val="000D7FDF"/>
    <w:rsid w:val="000E0468"/>
    <w:rsid w:val="000E15F1"/>
    <w:rsid w:val="000E1732"/>
    <w:rsid w:val="000E18F3"/>
    <w:rsid w:val="000E2D35"/>
    <w:rsid w:val="000E2D94"/>
    <w:rsid w:val="000E3CDD"/>
    <w:rsid w:val="000E5771"/>
    <w:rsid w:val="000F3989"/>
    <w:rsid w:val="000F4989"/>
    <w:rsid w:val="000F49D3"/>
    <w:rsid w:val="000F6E5B"/>
    <w:rsid w:val="000F7322"/>
    <w:rsid w:val="001001C4"/>
    <w:rsid w:val="001002C9"/>
    <w:rsid w:val="001005B4"/>
    <w:rsid w:val="00100BD7"/>
    <w:rsid w:val="00101408"/>
    <w:rsid w:val="00101FCA"/>
    <w:rsid w:val="00101FFE"/>
    <w:rsid w:val="00102C95"/>
    <w:rsid w:val="00103D78"/>
    <w:rsid w:val="00103FA4"/>
    <w:rsid w:val="00105459"/>
    <w:rsid w:val="00105834"/>
    <w:rsid w:val="00106962"/>
    <w:rsid w:val="00106986"/>
    <w:rsid w:val="00106F5D"/>
    <w:rsid w:val="00107033"/>
    <w:rsid w:val="00107813"/>
    <w:rsid w:val="00111334"/>
    <w:rsid w:val="00111F6A"/>
    <w:rsid w:val="0011244F"/>
    <w:rsid w:val="00112A32"/>
    <w:rsid w:val="001133F4"/>
    <w:rsid w:val="001147B6"/>
    <w:rsid w:val="00114DF4"/>
    <w:rsid w:val="001154E9"/>
    <w:rsid w:val="00115B4D"/>
    <w:rsid w:val="001167EE"/>
    <w:rsid w:val="0011758C"/>
    <w:rsid w:val="0011763E"/>
    <w:rsid w:val="001178DA"/>
    <w:rsid w:val="001179B7"/>
    <w:rsid w:val="001208DD"/>
    <w:rsid w:val="0012365F"/>
    <w:rsid w:val="001236FC"/>
    <w:rsid w:val="00124727"/>
    <w:rsid w:val="0012489C"/>
    <w:rsid w:val="00124EEF"/>
    <w:rsid w:val="00126DF2"/>
    <w:rsid w:val="0012729B"/>
    <w:rsid w:val="0012734C"/>
    <w:rsid w:val="0013166F"/>
    <w:rsid w:val="0013247C"/>
    <w:rsid w:val="0013369B"/>
    <w:rsid w:val="0013390B"/>
    <w:rsid w:val="001349BD"/>
    <w:rsid w:val="00134A0E"/>
    <w:rsid w:val="00135CEB"/>
    <w:rsid w:val="00137DD3"/>
    <w:rsid w:val="00140CE6"/>
    <w:rsid w:val="00140D9E"/>
    <w:rsid w:val="00141684"/>
    <w:rsid w:val="00141B81"/>
    <w:rsid w:val="001426B9"/>
    <w:rsid w:val="00142765"/>
    <w:rsid w:val="00143441"/>
    <w:rsid w:val="00144CDE"/>
    <w:rsid w:val="0014572B"/>
    <w:rsid w:val="00145AE1"/>
    <w:rsid w:val="00146563"/>
    <w:rsid w:val="001479A9"/>
    <w:rsid w:val="0015080E"/>
    <w:rsid w:val="00151A78"/>
    <w:rsid w:val="00152670"/>
    <w:rsid w:val="00154004"/>
    <w:rsid w:val="00154A42"/>
    <w:rsid w:val="00154B7E"/>
    <w:rsid w:val="001552BB"/>
    <w:rsid w:val="00155BC6"/>
    <w:rsid w:val="0016055B"/>
    <w:rsid w:val="00160695"/>
    <w:rsid w:val="0016092D"/>
    <w:rsid w:val="001628FA"/>
    <w:rsid w:val="001643FD"/>
    <w:rsid w:val="00164544"/>
    <w:rsid w:val="0016473F"/>
    <w:rsid w:val="00164E21"/>
    <w:rsid w:val="0016756A"/>
    <w:rsid w:val="00170C19"/>
    <w:rsid w:val="00171774"/>
    <w:rsid w:val="00173026"/>
    <w:rsid w:val="0017477C"/>
    <w:rsid w:val="00174C08"/>
    <w:rsid w:val="00174C1D"/>
    <w:rsid w:val="001755C0"/>
    <w:rsid w:val="00175855"/>
    <w:rsid w:val="00175BD4"/>
    <w:rsid w:val="00175F99"/>
    <w:rsid w:val="00176551"/>
    <w:rsid w:val="001765A0"/>
    <w:rsid w:val="001773E1"/>
    <w:rsid w:val="0018027F"/>
    <w:rsid w:val="00180492"/>
    <w:rsid w:val="00182ADF"/>
    <w:rsid w:val="00182C40"/>
    <w:rsid w:val="00182FD2"/>
    <w:rsid w:val="0018303B"/>
    <w:rsid w:val="00184509"/>
    <w:rsid w:val="001849A4"/>
    <w:rsid w:val="0018512A"/>
    <w:rsid w:val="00185E89"/>
    <w:rsid w:val="00186024"/>
    <w:rsid w:val="0018632C"/>
    <w:rsid w:val="00186355"/>
    <w:rsid w:val="001871FA"/>
    <w:rsid w:val="001921A8"/>
    <w:rsid w:val="00192498"/>
    <w:rsid w:val="001939A9"/>
    <w:rsid w:val="00193E71"/>
    <w:rsid w:val="0019427F"/>
    <w:rsid w:val="00194B99"/>
    <w:rsid w:val="001959AC"/>
    <w:rsid w:val="00197DBD"/>
    <w:rsid w:val="001A0A7B"/>
    <w:rsid w:val="001A0E60"/>
    <w:rsid w:val="001A28C3"/>
    <w:rsid w:val="001A3812"/>
    <w:rsid w:val="001A3859"/>
    <w:rsid w:val="001A4A2F"/>
    <w:rsid w:val="001A63E2"/>
    <w:rsid w:val="001A6B4E"/>
    <w:rsid w:val="001A6DDE"/>
    <w:rsid w:val="001A7C3C"/>
    <w:rsid w:val="001B0141"/>
    <w:rsid w:val="001B09BA"/>
    <w:rsid w:val="001B0B5B"/>
    <w:rsid w:val="001B2702"/>
    <w:rsid w:val="001B2CBB"/>
    <w:rsid w:val="001B2E00"/>
    <w:rsid w:val="001B34CD"/>
    <w:rsid w:val="001B4993"/>
    <w:rsid w:val="001B720B"/>
    <w:rsid w:val="001B7274"/>
    <w:rsid w:val="001B7298"/>
    <w:rsid w:val="001B73F4"/>
    <w:rsid w:val="001C1168"/>
    <w:rsid w:val="001C139E"/>
    <w:rsid w:val="001C3221"/>
    <w:rsid w:val="001C409C"/>
    <w:rsid w:val="001C4521"/>
    <w:rsid w:val="001C4580"/>
    <w:rsid w:val="001C4CF2"/>
    <w:rsid w:val="001C5604"/>
    <w:rsid w:val="001C6878"/>
    <w:rsid w:val="001C7306"/>
    <w:rsid w:val="001C7C7A"/>
    <w:rsid w:val="001C7DDF"/>
    <w:rsid w:val="001D16AF"/>
    <w:rsid w:val="001D21FD"/>
    <w:rsid w:val="001D2A37"/>
    <w:rsid w:val="001D2B5D"/>
    <w:rsid w:val="001D2FAF"/>
    <w:rsid w:val="001D2FCC"/>
    <w:rsid w:val="001D3548"/>
    <w:rsid w:val="001D3982"/>
    <w:rsid w:val="001D4501"/>
    <w:rsid w:val="001D55B3"/>
    <w:rsid w:val="001E07E6"/>
    <w:rsid w:val="001E0B80"/>
    <w:rsid w:val="001E35A2"/>
    <w:rsid w:val="001E40F8"/>
    <w:rsid w:val="001E4DE1"/>
    <w:rsid w:val="001E63CB"/>
    <w:rsid w:val="001E6FE1"/>
    <w:rsid w:val="001E7505"/>
    <w:rsid w:val="001F2304"/>
    <w:rsid w:val="001F3941"/>
    <w:rsid w:val="001F45ED"/>
    <w:rsid w:val="001F4DB6"/>
    <w:rsid w:val="001F6361"/>
    <w:rsid w:val="001F64F9"/>
    <w:rsid w:val="001F7F7A"/>
    <w:rsid w:val="00200F7A"/>
    <w:rsid w:val="00201DAE"/>
    <w:rsid w:val="002027E2"/>
    <w:rsid w:val="00202F6A"/>
    <w:rsid w:val="00203681"/>
    <w:rsid w:val="0020397D"/>
    <w:rsid w:val="00204557"/>
    <w:rsid w:val="00207BE3"/>
    <w:rsid w:val="00211550"/>
    <w:rsid w:val="00211C96"/>
    <w:rsid w:val="002123FB"/>
    <w:rsid w:val="00213087"/>
    <w:rsid w:val="00213CC1"/>
    <w:rsid w:val="00214AAD"/>
    <w:rsid w:val="00215042"/>
    <w:rsid w:val="0021518F"/>
    <w:rsid w:val="00215988"/>
    <w:rsid w:val="002177FE"/>
    <w:rsid w:val="002179A7"/>
    <w:rsid w:val="002204C2"/>
    <w:rsid w:val="0022090A"/>
    <w:rsid w:val="00221013"/>
    <w:rsid w:val="0022125A"/>
    <w:rsid w:val="002226C6"/>
    <w:rsid w:val="002226EC"/>
    <w:rsid w:val="00222BF4"/>
    <w:rsid w:val="00224C68"/>
    <w:rsid w:val="002256CD"/>
    <w:rsid w:val="00225956"/>
    <w:rsid w:val="0022690B"/>
    <w:rsid w:val="00226ED9"/>
    <w:rsid w:val="002272F7"/>
    <w:rsid w:val="00227331"/>
    <w:rsid w:val="002276AB"/>
    <w:rsid w:val="00227BC6"/>
    <w:rsid w:val="00230267"/>
    <w:rsid w:val="0023038F"/>
    <w:rsid w:val="0023170C"/>
    <w:rsid w:val="0023179B"/>
    <w:rsid w:val="00231E85"/>
    <w:rsid w:val="00233511"/>
    <w:rsid w:val="002339F9"/>
    <w:rsid w:val="0023497E"/>
    <w:rsid w:val="0023698B"/>
    <w:rsid w:val="0024146C"/>
    <w:rsid w:val="00241A90"/>
    <w:rsid w:val="00244D30"/>
    <w:rsid w:val="00245486"/>
    <w:rsid w:val="002476AD"/>
    <w:rsid w:val="00247AAE"/>
    <w:rsid w:val="00250A84"/>
    <w:rsid w:val="00252347"/>
    <w:rsid w:val="00254370"/>
    <w:rsid w:val="00254521"/>
    <w:rsid w:val="00255209"/>
    <w:rsid w:val="00255A8D"/>
    <w:rsid w:val="002564FA"/>
    <w:rsid w:val="00256AF0"/>
    <w:rsid w:val="00256D74"/>
    <w:rsid w:val="002571ED"/>
    <w:rsid w:val="002572E4"/>
    <w:rsid w:val="00260561"/>
    <w:rsid w:val="0026195F"/>
    <w:rsid w:val="0026412C"/>
    <w:rsid w:val="00266846"/>
    <w:rsid w:val="00266EFE"/>
    <w:rsid w:val="0027173C"/>
    <w:rsid w:val="00271E04"/>
    <w:rsid w:val="00272264"/>
    <w:rsid w:val="00272E34"/>
    <w:rsid w:val="0027341D"/>
    <w:rsid w:val="00276364"/>
    <w:rsid w:val="00280117"/>
    <w:rsid w:val="0028050D"/>
    <w:rsid w:val="00280CDF"/>
    <w:rsid w:val="002825CD"/>
    <w:rsid w:val="00282CB5"/>
    <w:rsid w:val="00283B37"/>
    <w:rsid w:val="00284808"/>
    <w:rsid w:val="00284894"/>
    <w:rsid w:val="002855B4"/>
    <w:rsid w:val="002856D1"/>
    <w:rsid w:val="00285A43"/>
    <w:rsid w:val="002868B1"/>
    <w:rsid w:val="00286B9F"/>
    <w:rsid w:val="002879B2"/>
    <w:rsid w:val="002911AD"/>
    <w:rsid w:val="00291681"/>
    <w:rsid w:val="00291BD6"/>
    <w:rsid w:val="00292348"/>
    <w:rsid w:val="00292854"/>
    <w:rsid w:val="00293BF3"/>
    <w:rsid w:val="00294559"/>
    <w:rsid w:val="00294CAD"/>
    <w:rsid w:val="00295FA5"/>
    <w:rsid w:val="00297485"/>
    <w:rsid w:val="00297AC1"/>
    <w:rsid w:val="00297D1C"/>
    <w:rsid w:val="002A08FD"/>
    <w:rsid w:val="002A1F65"/>
    <w:rsid w:val="002A2FDA"/>
    <w:rsid w:val="002A3094"/>
    <w:rsid w:val="002A31F6"/>
    <w:rsid w:val="002A3E9E"/>
    <w:rsid w:val="002A3EFA"/>
    <w:rsid w:val="002A49F4"/>
    <w:rsid w:val="002A56CD"/>
    <w:rsid w:val="002A62CB"/>
    <w:rsid w:val="002A7DA4"/>
    <w:rsid w:val="002B0264"/>
    <w:rsid w:val="002B0FEE"/>
    <w:rsid w:val="002B1AEA"/>
    <w:rsid w:val="002B2B09"/>
    <w:rsid w:val="002B37EB"/>
    <w:rsid w:val="002B37FD"/>
    <w:rsid w:val="002B3E20"/>
    <w:rsid w:val="002B4011"/>
    <w:rsid w:val="002B459E"/>
    <w:rsid w:val="002B4C0F"/>
    <w:rsid w:val="002B4DB8"/>
    <w:rsid w:val="002B5014"/>
    <w:rsid w:val="002B549B"/>
    <w:rsid w:val="002B581B"/>
    <w:rsid w:val="002B6CDF"/>
    <w:rsid w:val="002B73F3"/>
    <w:rsid w:val="002C06F5"/>
    <w:rsid w:val="002C0921"/>
    <w:rsid w:val="002C1FCD"/>
    <w:rsid w:val="002C22E4"/>
    <w:rsid w:val="002C2B1D"/>
    <w:rsid w:val="002C2F9D"/>
    <w:rsid w:val="002C3163"/>
    <w:rsid w:val="002C4C22"/>
    <w:rsid w:val="002C4F47"/>
    <w:rsid w:val="002C5204"/>
    <w:rsid w:val="002D0062"/>
    <w:rsid w:val="002D06EA"/>
    <w:rsid w:val="002D0E04"/>
    <w:rsid w:val="002D127C"/>
    <w:rsid w:val="002D1B71"/>
    <w:rsid w:val="002D1ED3"/>
    <w:rsid w:val="002D2C8A"/>
    <w:rsid w:val="002D4C7C"/>
    <w:rsid w:val="002D4D5B"/>
    <w:rsid w:val="002D5110"/>
    <w:rsid w:val="002D5E6D"/>
    <w:rsid w:val="002D6822"/>
    <w:rsid w:val="002D7101"/>
    <w:rsid w:val="002E17B2"/>
    <w:rsid w:val="002E3AE0"/>
    <w:rsid w:val="002E497D"/>
    <w:rsid w:val="002E4A1D"/>
    <w:rsid w:val="002E4AB8"/>
    <w:rsid w:val="002E57D6"/>
    <w:rsid w:val="002E61AC"/>
    <w:rsid w:val="002E6515"/>
    <w:rsid w:val="002E7528"/>
    <w:rsid w:val="002F1054"/>
    <w:rsid w:val="002F1BDE"/>
    <w:rsid w:val="002F2373"/>
    <w:rsid w:val="002F28DD"/>
    <w:rsid w:val="002F316E"/>
    <w:rsid w:val="002F397A"/>
    <w:rsid w:val="002F3A62"/>
    <w:rsid w:val="002F403E"/>
    <w:rsid w:val="002F53C9"/>
    <w:rsid w:val="002F559F"/>
    <w:rsid w:val="002F753D"/>
    <w:rsid w:val="002F7F19"/>
    <w:rsid w:val="0030019B"/>
    <w:rsid w:val="00301482"/>
    <w:rsid w:val="003018B6"/>
    <w:rsid w:val="003018C9"/>
    <w:rsid w:val="003021D8"/>
    <w:rsid w:val="0030251A"/>
    <w:rsid w:val="00303F7B"/>
    <w:rsid w:val="00304936"/>
    <w:rsid w:val="003049AA"/>
    <w:rsid w:val="003056B2"/>
    <w:rsid w:val="00305CEE"/>
    <w:rsid w:val="00306B23"/>
    <w:rsid w:val="00310CD2"/>
    <w:rsid w:val="00310F3C"/>
    <w:rsid w:val="003114E4"/>
    <w:rsid w:val="003132FE"/>
    <w:rsid w:val="0031331D"/>
    <w:rsid w:val="00313E62"/>
    <w:rsid w:val="00314848"/>
    <w:rsid w:val="003150E0"/>
    <w:rsid w:val="0031536C"/>
    <w:rsid w:val="00315664"/>
    <w:rsid w:val="003156E7"/>
    <w:rsid w:val="00315E61"/>
    <w:rsid w:val="003174EA"/>
    <w:rsid w:val="00320855"/>
    <w:rsid w:val="00320CAC"/>
    <w:rsid w:val="00320D88"/>
    <w:rsid w:val="00320E91"/>
    <w:rsid w:val="0032150E"/>
    <w:rsid w:val="00324C4E"/>
    <w:rsid w:val="00325C38"/>
    <w:rsid w:val="00327521"/>
    <w:rsid w:val="0033081B"/>
    <w:rsid w:val="0033113C"/>
    <w:rsid w:val="00331579"/>
    <w:rsid w:val="00331921"/>
    <w:rsid w:val="00332570"/>
    <w:rsid w:val="00332EE3"/>
    <w:rsid w:val="00333340"/>
    <w:rsid w:val="003348FF"/>
    <w:rsid w:val="00336124"/>
    <w:rsid w:val="00337E2E"/>
    <w:rsid w:val="0034027D"/>
    <w:rsid w:val="003405BB"/>
    <w:rsid w:val="00340700"/>
    <w:rsid w:val="0034124B"/>
    <w:rsid w:val="00341882"/>
    <w:rsid w:val="00341DD1"/>
    <w:rsid w:val="0034263A"/>
    <w:rsid w:val="003426B3"/>
    <w:rsid w:val="003435B0"/>
    <w:rsid w:val="0034369E"/>
    <w:rsid w:val="003475B8"/>
    <w:rsid w:val="003475BD"/>
    <w:rsid w:val="0035042D"/>
    <w:rsid w:val="003516FC"/>
    <w:rsid w:val="003517BB"/>
    <w:rsid w:val="00351C13"/>
    <w:rsid w:val="00351E32"/>
    <w:rsid w:val="00353A27"/>
    <w:rsid w:val="00353B16"/>
    <w:rsid w:val="00353BC9"/>
    <w:rsid w:val="00353F81"/>
    <w:rsid w:val="0035420C"/>
    <w:rsid w:val="00354552"/>
    <w:rsid w:val="00356D30"/>
    <w:rsid w:val="003574FA"/>
    <w:rsid w:val="00357513"/>
    <w:rsid w:val="00357B5E"/>
    <w:rsid w:val="00357BD5"/>
    <w:rsid w:val="003603D7"/>
    <w:rsid w:val="003613E3"/>
    <w:rsid w:val="00361748"/>
    <w:rsid w:val="003624DF"/>
    <w:rsid w:val="00363E8F"/>
    <w:rsid w:val="0036516C"/>
    <w:rsid w:val="00366606"/>
    <w:rsid w:val="00366AFB"/>
    <w:rsid w:val="00367036"/>
    <w:rsid w:val="003673E4"/>
    <w:rsid w:val="00367FA8"/>
    <w:rsid w:val="00370819"/>
    <w:rsid w:val="00371133"/>
    <w:rsid w:val="00371809"/>
    <w:rsid w:val="0037219B"/>
    <w:rsid w:val="00372469"/>
    <w:rsid w:val="00372708"/>
    <w:rsid w:val="00373267"/>
    <w:rsid w:val="00375757"/>
    <w:rsid w:val="00375F84"/>
    <w:rsid w:val="0037690D"/>
    <w:rsid w:val="00376B65"/>
    <w:rsid w:val="00376F35"/>
    <w:rsid w:val="00381298"/>
    <w:rsid w:val="0038157E"/>
    <w:rsid w:val="003821EA"/>
    <w:rsid w:val="003848FE"/>
    <w:rsid w:val="00384F8A"/>
    <w:rsid w:val="003850F6"/>
    <w:rsid w:val="0038649E"/>
    <w:rsid w:val="00387CC3"/>
    <w:rsid w:val="00390B4B"/>
    <w:rsid w:val="003922BA"/>
    <w:rsid w:val="00392973"/>
    <w:rsid w:val="0039369E"/>
    <w:rsid w:val="00395B4A"/>
    <w:rsid w:val="00397E4A"/>
    <w:rsid w:val="003A0BF6"/>
    <w:rsid w:val="003A0CAD"/>
    <w:rsid w:val="003A15E9"/>
    <w:rsid w:val="003A16F8"/>
    <w:rsid w:val="003A1E62"/>
    <w:rsid w:val="003A1F17"/>
    <w:rsid w:val="003A41CC"/>
    <w:rsid w:val="003A5B38"/>
    <w:rsid w:val="003A5C19"/>
    <w:rsid w:val="003A5DB7"/>
    <w:rsid w:val="003A6440"/>
    <w:rsid w:val="003A768A"/>
    <w:rsid w:val="003A7F60"/>
    <w:rsid w:val="003B02A3"/>
    <w:rsid w:val="003B0354"/>
    <w:rsid w:val="003B1096"/>
    <w:rsid w:val="003B255C"/>
    <w:rsid w:val="003B2884"/>
    <w:rsid w:val="003B32A6"/>
    <w:rsid w:val="003B41F1"/>
    <w:rsid w:val="003B48DB"/>
    <w:rsid w:val="003B68ED"/>
    <w:rsid w:val="003B69EC"/>
    <w:rsid w:val="003C098D"/>
    <w:rsid w:val="003C0FAB"/>
    <w:rsid w:val="003C1885"/>
    <w:rsid w:val="003C20B2"/>
    <w:rsid w:val="003C21DC"/>
    <w:rsid w:val="003C2DBA"/>
    <w:rsid w:val="003C36C6"/>
    <w:rsid w:val="003C796D"/>
    <w:rsid w:val="003C7ED5"/>
    <w:rsid w:val="003D208D"/>
    <w:rsid w:val="003D63E1"/>
    <w:rsid w:val="003D6604"/>
    <w:rsid w:val="003D7C27"/>
    <w:rsid w:val="003D7DF0"/>
    <w:rsid w:val="003E1381"/>
    <w:rsid w:val="003E205D"/>
    <w:rsid w:val="003E3706"/>
    <w:rsid w:val="003E399D"/>
    <w:rsid w:val="003E4901"/>
    <w:rsid w:val="003E5C2B"/>
    <w:rsid w:val="003E77BA"/>
    <w:rsid w:val="003E7F01"/>
    <w:rsid w:val="003F07E5"/>
    <w:rsid w:val="003F0CDB"/>
    <w:rsid w:val="003F12A9"/>
    <w:rsid w:val="003F136A"/>
    <w:rsid w:val="003F25DF"/>
    <w:rsid w:val="003F3366"/>
    <w:rsid w:val="003F3FF7"/>
    <w:rsid w:val="003F50C5"/>
    <w:rsid w:val="003F51C7"/>
    <w:rsid w:val="003F580E"/>
    <w:rsid w:val="003F5895"/>
    <w:rsid w:val="003F5DB0"/>
    <w:rsid w:val="003F5F7F"/>
    <w:rsid w:val="003F6DC7"/>
    <w:rsid w:val="00400D4C"/>
    <w:rsid w:val="00401884"/>
    <w:rsid w:val="00401C89"/>
    <w:rsid w:val="00404B67"/>
    <w:rsid w:val="00404B92"/>
    <w:rsid w:val="00404DCE"/>
    <w:rsid w:val="0040537D"/>
    <w:rsid w:val="004058B7"/>
    <w:rsid w:val="00407137"/>
    <w:rsid w:val="00407F01"/>
    <w:rsid w:val="004100B3"/>
    <w:rsid w:val="004103A5"/>
    <w:rsid w:val="004103C0"/>
    <w:rsid w:val="00410E2C"/>
    <w:rsid w:val="004115F4"/>
    <w:rsid w:val="00412994"/>
    <w:rsid w:val="0041323F"/>
    <w:rsid w:val="004135A5"/>
    <w:rsid w:val="0041377E"/>
    <w:rsid w:val="004140D2"/>
    <w:rsid w:val="00414A20"/>
    <w:rsid w:val="00414F57"/>
    <w:rsid w:val="00414F9D"/>
    <w:rsid w:val="00415E91"/>
    <w:rsid w:val="0041624C"/>
    <w:rsid w:val="004172FA"/>
    <w:rsid w:val="004208F1"/>
    <w:rsid w:val="00422359"/>
    <w:rsid w:val="00422C59"/>
    <w:rsid w:val="00424588"/>
    <w:rsid w:val="004259CD"/>
    <w:rsid w:val="00425E14"/>
    <w:rsid w:val="00430509"/>
    <w:rsid w:val="00431521"/>
    <w:rsid w:val="004318A7"/>
    <w:rsid w:val="00431D82"/>
    <w:rsid w:val="00432135"/>
    <w:rsid w:val="0043248F"/>
    <w:rsid w:val="00432C2F"/>
    <w:rsid w:val="0043316F"/>
    <w:rsid w:val="00433814"/>
    <w:rsid w:val="004343F5"/>
    <w:rsid w:val="00436C97"/>
    <w:rsid w:val="004372C9"/>
    <w:rsid w:val="00437A7D"/>
    <w:rsid w:val="00440102"/>
    <w:rsid w:val="00440D13"/>
    <w:rsid w:val="00440E0A"/>
    <w:rsid w:val="00440EBA"/>
    <w:rsid w:val="004410B2"/>
    <w:rsid w:val="0044173B"/>
    <w:rsid w:val="00442397"/>
    <w:rsid w:val="004436DD"/>
    <w:rsid w:val="00443AC5"/>
    <w:rsid w:val="00445D4E"/>
    <w:rsid w:val="00446184"/>
    <w:rsid w:val="004465AE"/>
    <w:rsid w:val="00446616"/>
    <w:rsid w:val="00452344"/>
    <w:rsid w:val="00452AA6"/>
    <w:rsid w:val="00454652"/>
    <w:rsid w:val="004562CB"/>
    <w:rsid w:val="00457184"/>
    <w:rsid w:val="00460994"/>
    <w:rsid w:val="0046154B"/>
    <w:rsid w:val="00461E7D"/>
    <w:rsid w:val="0046250D"/>
    <w:rsid w:val="0046286A"/>
    <w:rsid w:val="0046298B"/>
    <w:rsid w:val="00462CA5"/>
    <w:rsid w:val="0046311F"/>
    <w:rsid w:val="0046350C"/>
    <w:rsid w:val="00463842"/>
    <w:rsid w:val="004638AD"/>
    <w:rsid w:val="00464597"/>
    <w:rsid w:val="004651C0"/>
    <w:rsid w:val="004658B6"/>
    <w:rsid w:val="004670A4"/>
    <w:rsid w:val="004678FF"/>
    <w:rsid w:val="0047108A"/>
    <w:rsid w:val="00471B47"/>
    <w:rsid w:val="00471C03"/>
    <w:rsid w:val="00472D1B"/>
    <w:rsid w:val="004757BF"/>
    <w:rsid w:val="00475DFD"/>
    <w:rsid w:val="004767CE"/>
    <w:rsid w:val="00477F30"/>
    <w:rsid w:val="00480964"/>
    <w:rsid w:val="00480A94"/>
    <w:rsid w:val="0048157D"/>
    <w:rsid w:val="004817CD"/>
    <w:rsid w:val="004827B5"/>
    <w:rsid w:val="00484228"/>
    <w:rsid w:val="00484BFE"/>
    <w:rsid w:val="0048566F"/>
    <w:rsid w:val="00486451"/>
    <w:rsid w:val="0048648B"/>
    <w:rsid w:val="00491702"/>
    <w:rsid w:val="00491B83"/>
    <w:rsid w:val="0049424C"/>
    <w:rsid w:val="00494814"/>
    <w:rsid w:val="004951AD"/>
    <w:rsid w:val="00495570"/>
    <w:rsid w:val="00495A2D"/>
    <w:rsid w:val="004964DC"/>
    <w:rsid w:val="00497501"/>
    <w:rsid w:val="00497521"/>
    <w:rsid w:val="004A0400"/>
    <w:rsid w:val="004A0B2E"/>
    <w:rsid w:val="004A148A"/>
    <w:rsid w:val="004A1496"/>
    <w:rsid w:val="004A17AE"/>
    <w:rsid w:val="004A3AC9"/>
    <w:rsid w:val="004A4A9F"/>
    <w:rsid w:val="004A4E8D"/>
    <w:rsid w:val="004A56B1"/>
    <w:rsid w:val="004A65E2"/>
    <w:rsid w:val="004A68AD"/>
    <w:rsid w:val="004B04BA"/>
    <w:rsid w:val="004B089B"/>
    <w:rsid w:val="004B0E5E"/>
    <w:rsid w:val="004B0F2C"/>
    <w:rsid w:val="004B3697"/>
    <w:rsid w:val="004B3E23"/>
    <w:rsid w:val="004B3E6C"/>
    <w:rsid w:val="004B3FC8"/>
    <w:rsid w:val="004B5522"/>
    <w:rsid w:val="004B5728"/>
    <w:rsid w:val="004B57C2"/>
    <w:rsid w:val="004B6888"/>
    <w:rsid w:val="004B6A4F"/>
    <w:rsid w:val="004B79EF"/>
    <w:rsid w:val="004C00AF"/>
    <w:rsid w:val="004C10F4"/>
    <w:rsid w:val="004C2878"/>
    <w:rsid w:val="004C4342"/>
    <w:rsid w:val="004C4C25"/>
    <w:rsid w:val="004C5A68"/>
    <w:rsid w:val="004C66BB"/>
    <w:rsid w:val="004D2508"/>
    <w:rsid w:val="004D2671"/>
    <w:rsid w:val="004D3138"/>
    <w:rsid w:val="004D3F3C"/>
    <w:rsid w:val="004D4213"/>
    <w:rsid w:val="004D64BE"/>
    <w:rsid w:val="004D6D6E"/>
    <w:rsid w:val="004E09B3"/>
    <w:rsid w:val="004E1E3C"/>
    <w:rsid w:val="004E3168"/>
    <w:rsid w:val="004E38B2"/>
    <w:rsid w:val="004E3B52"/>
    <w:rsid w:val="004E3F47"/>
    <w:rsid w:val="004E4B3E"/>
    <w:rsid w:val="004E5264"/>
    <w:rsid w:val="004E5473"/>
    <w:rsid w:val="004E553B"/>
    <w:rsid w:val="004E58B5"/>
    <w:rsid w:val="004E59BA"/>
    <w:rsid w:val="004E6E7C"/>
    <w:rsid w:val="004E70B0"/>
    <w:rsid w:val="004F0806"/>
    <w:rsid w:val="004F1042"/>
    <w:rsid w:val="004F40F1"/>
    <w:rsid w:val="004F4888"/>
    <w:rsid w:val="004F4A3B"/>
    <w:rsid w:val="004F5479"/>
    <w:rsid w:val="004F6487"/>
    <w:rsid w:val="004F749C"/>
    <w:rsid w:val="004F7954"/>
    <w:rsid w:val="00500648"/>
    <w:rsid w:val="00500D74"/>
    <w:rsid w:val="0050115A"/>
    <w:rsid w:val="00501929"/>
    <w:rsid w:val="005031AF"/>
    <w:rsid w:val="00503803"/>
    <w:rsid w:val="00504B74"/>
    <w:rsid w:val="0050540F"/>
    <w:rsid w:val="00505552"/>
    <w:rsid w:val="00505C8D"/>
    <w:rsid w:val="005063CA"/>
    <w:rsid w:val="005068BF"/>
    <w:rsid w:val="00506D56"/>
    <w:rsid w:val="005103BB"/>
    <w:rsid w:val="00511294"/>
    <w:rsid w:val="005115D4"/>
    <w:rsid w:val="00511A45"/>
    <w:rsid w:val="005125D9"/>
    <w:rsid w:val="00512791"/>
    <w:rsid w:val="0051316F"/>
    <w:rsid w:val="0051334E"/>
    <w:rsid w:val="00514E23"/>
    <w:rsid w:val="00515100"/>
    <w:rsid w:val="00517A05"/>
    <w:rsid w:val="00520128"/>
    <w:rsid w:val="00520D7C"/>
    <w:rsid w:val="00521CCA"/>
    <w:rsid w:val="00521EEE"/>
    <w:rsid w:val="00522E7E"/>
    <w:rsid w:val="00523430"/>
    <w:rsid w:val="00523615"/>
    <w:rsid w:val="005240E0"/>
    <w:rsid w:val="005245E7"/>
    <w:rsid w:val="00525187"/>
    <w:rsid w:val="00530A61"/>
    <w:rsid w:val="00531030"/>
    <w:rsid w:val="00531F59"/>
    <w:rsid w:val="00532A15"/>
    <w:rsid w:val="005353B1"/>
    <w:rsid w:val="005360E3"/>
    <w:rsid w:val="005373A0"/>
    <w:rsid w:val="0054047A"/>
    <w:rsid w:val="005405C3"/>
    <w:rsid w:val="005411F3"/>
    <w:rsid w:val="00542E1A"/>
    <w:rsid w:val="005430D2"/>
    <w:rsid w:val="005437C2"/>
    <w:rsid w:val="00543DBA"/>
    <w:rsid w:val="00544AAA"/>
    <w:rsid w:val="00545836"/>
    <w:rsid w:val="00546286"/>
    <w:rsid w:val="00546406"/>
    <w:rsid w:val="00546850"/>
    <w:rsid w:val="00546EF3"/>
    <w:rsid w:val="005479DA"/>
    <w:rsid w:val="005506E1"/>
    <w:rsid w:val="005514C2"/>
    <w:rsid w:val="005515C9"/>
    <w:rsid w:val="00552404"/>
    <w:rsid w:val="00552D52"/>
    <w:rsid w:val="0055381D"/>
    <w:rsid w:val="005571E4"/>
    <w:rsid w:val="005572C9"/>
    <w:rsid w:val="00557926"/>
    <w:rsid w:val="00557D09"/>
    <w:rsid w:val="0056006C"/>
    <w:rsid w:val="00560C01"/>
    <w:rsid w:val="00561BF3"/>
    <w:rsid w:val="00562FD6"/>
    <w:rsid w:val="005658AA"/>
    <w:rsid w:val="0056677A"/>
    <w:rsid w:val="0057068B"/>
    <w:rsid w:val="00570F88"/>
    <w:rsid w:val="00570FEA"/>
    <w:rsid w:val="00572DB4"/>
    <w:rsid w:val="0057320A"/>
    <w:rsid w:val="00573F2A"/>
    <w:rsid w:val="00574A3C"/>
    <w:rsid w:val="00574E08"/>
    <w:rsid w:val="00575084"/>
    <w:rsid w:val="00575705"/>
    <w:rsid w:val="00575A08"/>
    <w:rsid w:val="0057618F"/>
    <w:rsid w:val="005768D2"/>
    <w:rsid w:val="00576B04"/>
    <w:rsid w:val="0057773E"/>
    <w:rsid w:val="00577C61"/>
    <w:rsid w:val="00577FC6"/>
    <w:rsid w:val="00580987"/>
    <w:rsid w:val="005811F0"/>
    <w:rsid w:val="00581D95"/>
    <w:rsid w:val="00582BC5"/>
    <w:rsid w:val="0058343B"/>
    <w:rsid w:val="005848E9"/>
    <w:rsid w:val="005848F8"/>
    <w:rsid w:val="00586538"/>
    <w:rsid w:val="0058729C"/>
    <w:rsid w:val="00587F78"/>
    <w:rsid w:val="0059050D"/>
    <w:rsid w:val="005908D8"/>
    <w:rsid w:val="00591043"/>
    <w:rsid w:val="0059144C"/>
    <w:rsid w:val="00591608"/>
    <w:rsid w:val="00591B33"/>
    <w:rsid w:val="00593607"/>
    <w:rsid w:val="00593609"/>
    <w:rsid w:val="00593840"/>
    <w:rsid w:val="00594056"/>
    <w:rsid w:val="00594E5A"/>
    <w:rsid w:val="00596629"/>
    <w:rsid w:val="005A2D77"/>
    <w:rsid w:val="005A3A05"/>
    <w:rsid w:val="005A7481"/>
    <w:rsid w:val="005B02A0"/>
    <w:rsid w:val="005B0FE8"/>
    <w:rsid w:val="005B1BA1"/>
    <w:rsid w:val="005B2B6B"/>
    <w:rsid w:val="005B5F59"/>
    <w:rsid w:val="005B6AB4"/>
    <w:rsid w:val="005B6C10"/>
    <w:rsid w:val="005B73CD"/>
    <w:rsid w:val="005B74D5"/>
    <w:rsid w:val="005C090C"/>
    <w:rsid w:val="005C0EC9"/>
    <w:rsid w:val="005C15E3"/>
    <w:rsid w:val="005C1611"/>
    <w:rsid w:val="005C167D"/>
    <w:rsid w:val="005C1816"/>
    <w:rsid w:val="005C2475"/>
    <w:rsid w:val="005C364F"/>
    <w:rsid w:val="005C40BD"/>
    <w:rsid w:val="005C4B79"/>
    <w:rsid w:val="005C5661"/>
    <w:rsid w:val="005C70D4"/>
    <w:rsid w:val="005C7A48"/>
    <w:rsid w:val="005D0B13"/>
    <w:rsid w:val="005D0CE1"/>
    <w:rsid w:val="005D0D5C"/>
    <w:rsid w:val="005D0EEB"/>
    <w:rsid w:val="005D2D92"/>
    <w:rsid w:val="005D2FBF"/>
    <w:rsid w:val="005D45F4"/>
    <w:rsid w:val="005D48F9"/>
    <w:rsid w:val="005D55C9"/>
    <w:rsid w:val="005D69F4"/>
    <w:rsid w:val="005E0D18"/>
    <w:rsid w:val="005E1A30"/>
    <w:rsid w:val="005E29EC"/>
    <w:rsid w:val="005E3DC6"/>
    <w:rsid w:val="005E4DAB"/>
    <w:rsid w:val="005E6880"/>
    <w:rsid w:val="005E7427"/>
    <w:rsid w:val="005F0309"/>
    <w:rsid w:val="005F19D6"/>
    <w:rsid w:val="005F200D"/>
    <w:rsid w:val="005F21FE"/>
    <w:rsid w:val="005F406F"/>
    <w:rsid w:val="005F4898"/>
    <w:rsid w:val="005F4B2E"/>
    <w:rsid w:val="005F5331"/>
    <w:rsid w:val="005F58AB"/>
    <w:rsid w:val="00603270"/>
    <w:rsid w:val="006041BE"/>
    <w:rsid w:val="0060440B"/>
    <w:rsid w:val="00605BB1"/>
    <w:rsid w:val="00605DD3"/>
    <w:rsid w:val="0060615C"/>
    <w:rsid w:val="006075FF"/>
    <w:rsid w:val="00611E8D"/>
    <w:rsid w:val="00612AA2"/>
    <w:rsid w:val="0061304A"/>
    <w:rsid w:val="00613ACC"/>
    <w:rsid w:val="00616BBB"/>
    <w:rsid w:val="00617308"/>
    <w:rsid w:val="006177BB"/>
    <w:rsid w:val="0062007D"/>
    <w:rsid w:val="00620AF8"/>
    <w:rsid w:val="006238BC"/>
    <w:rsid w:val="00624CA8"/>
    <w:rsid w:val="00625567"/>
    <w:rsid w:val="00625870"/>
    <w:rsid w:val="00625E20"/>
    <w:rsid w:val="00626CF3"/>
    <w:rsid w:val="00627660"/>
    <w:rsid w:val="006307E9"/>
    <w:rsid w:val="006309B9"/>
    <w:rsid w:val="00630AC7"/>
    <w:rsid w:val="00630C60"/>
    <w:rsid w:val="00633EA8"/>
    <w:rsid w:val="00634728"/>
    <w:rsid w:val="00634B54"/>
    <w:rsid w:val="00634F25"/>
    <w:rsid w:val="0063619B"/>
    <w:rsid w:val="00636D10"/>
    <w:rsid w:val="00637612"/>
    <w:rsid w:val="006400BF"/>
    <w:rsid w:val="006410C4"/>
    <w:rsid w:val="0064177D"/>
    <w:rsid w:val="00642189"/>
    <w:rsid w:val="00642547"/>
    <w:rsid w:val="00645597"/>
    <w:rsid w:val="00645CA8"/>
    <w:rsid w:val="00647F62"/>
    <w:rsid w:val="00651310"/>
    <w:rsid w:val="00651737"/>
    <w:rsid w:val="00652B79"/>
    <w:rsid w:val="00654707"/>
    <w:rsid w:val="00655AF9"/>
    <w:rsid w:val="00656C1B"/>
    <w:rsid w:val="0065764A"/>
    <w:rsid w:val="00661ABD"/>
    <w:rsid w:val="00661DFE"/>
    <w:rsid w:val="00662A68"/>
    <w:rsid w:val="00662B12"/>
    <w:rsid w:val="00662BF0"/>
    <w:rsid w:val="006631BF"/>
    <w:rsid w:val="00663B74"/>
    <w:rsid w:val="00665B5F"/>
    <w:rsid w:val="00665FA8"/>
    <w:rsid w:val="0066674F"/>
    <w:rsid w:val="00666AC2"/>
    <w:rsid w:val="006707E3"/>
    <w:rsid w:val="006708FF"/>
    <w:rsid w:val="00670E40"/>
    <w:rsid w:val="0067114B"/>
    <w:rsid w:val="006723A1"/>
    <w:rsid w:val="00672EEC"/>
    <w:rsid w:val="00673547"/>
    <w:rsid w:val="00674846"/>
    <w:rsid w:val="0067515F"/>
    <w:rsid w:val="00675E59"/>
    <w:rsid w:val="00676382"/>
    <w:rsid w:val="006805F2"/>
    <w:rsid w:val="00681021"/>
    <w:rsid w:val="00681BF5"/>
    <w:rsid w:val="006835FF"/>
    <w:rsid w:val="00684385"/>
    <w:rsid w:val="00685758"/>
    <w:rsid w:val="00691353"/>
    <w:rsid w:val="006917EC"/>
    <w:rsid w:val="00692390"/>
    <w:rsid w:val="00693172"/>
    <w:rsid w:val="00695B82"/>
    <w:rsid w:val="00697983"/>
    <w:rsid w:val="006A05A9"/>
    <w:rsid w:val="006A06B9"/>
    <w:rsid w:val="006A178C"/>
    <w:rsid w:val="006A1E8F"/>
    <w:rsid w:val="006A256D"/>
    <w:rsid w:val="006A286C"/>
    <w:rsid w:val="006A38DA"/>
    <w:rsid w:val="006A3D3B"/>
    <w:rsid w:val="006A4957"/>
    <w:rsid w:val="006A58FE"/>
    <w:rsid w:val="006A5C14"/>
    <w:rsid w:val="006A6C64"/>
    <w:rsid w:val="006A6F36"/>
    <w:rsid w:val="006A71B5"/>
    <w:rsid w:val="006A7C68"/>
    <w:rsid w:val="006B15D2"/>
    <w:rsid w:val="006B291D"/>
    <w:rsid w:val="006B2D06"/>
    <w:rsid w:val="006B310F"/>
    <w:rsid w:val="006B5EB5"/>
    <w:rsid w:val="006B5F99"/>
    <w:rsid w:val="006B650F"/>
    <w:rsid w:val="006B6576"/>
    <w:rsid w:val="006B6DC2"/>
    <w:rsid w:val="006C066D"/>
    <w:rsid w:val="006C0C61"/>
    <w:rsid w:val="006C1CE4"/>
    <w:rsid w:val="006C2679"/>
    <w:rsid w:val="006C2A55"/>
    <w:rsid w:val="006C317B"/>
    <w:rsid w:val="006C3D52"/>
    <w:rsid w:val="006C4455"/>
    <w:rsid w:val="006C456A"/>
    <w:rsid w:val="006C4806"/>
    <w:rsid w:val="006C529E"/>
    <w:rsid w:val="006C5613"/>
    <w:rsid w:val="006C574D"/>
    <w:rsid w:val="006C7AF2"/>
    <w:rsid w:val="006C7D3F"/>
    <w:rsid w:val="006C7F38"/>
    <w:rsid w:val="006D21CD"/>
    <w:rsid w:val="006D23E6"/>
    <w:rsid w:val="006D252B"/>
    <w:rsid w:val="006D290E"/>
    <w:rsid w:val="006D3D08"/>
    <w:rsid w:val="006D405F"/>
    <w:rsid w:val="006D4772"/>
    <w:rsid w:val="006D559A"/>
    <w:rsid w:val="006D66C0"/>
    <w:rsid w:val="006D681A"/>
    <w:rsid w:val="006D6D72"/>
    <w:rsid w:val="006D6EB2"/>
    <w:rsid w:val="006D7879"/>
    <w:rsid w:val="006E1810"/>
    <w:rsid w:val="006E1ACC"/>
    <w:rsid w:val="006E1B53"/>
    <w:rsid w:val="006E24B7"/>
    <w:rsid w:val="006E3189"/>
    <w:rsid w:val="006E3C33"/>
    <w:rsid w:val="006E5094"/>
    <w:rsid w:val="006E5708"/>
    <w:rsid w:val="006E5971"/>
    <w:rsid w:val="006E71D0"/>
    <w:rsid w:val="006E7DA1"/>
    <w:rsid w:val="006F07AF"/>
    <w:rsid w:val="006F26E5"/>
    <w:rsid w:val="006F29A5"/>
    <w:rsid w:val="006F3226"/>
    <w:rsid w:val="006F47C0"/>
    <w:rsid w:val="006F4B90"/>
    <w:rsid w:val="006F55F3"/>
    <w:rsid w:val="006F58F6"/>
    <w:rsid w:val="006F5A5E"/>
    <w:rsid w:val="006F5AA4"/>
    <w:rsid w:val="006F5BC5"/>
    <w:rsid w:val="0070009C"/>
    <w:rsid w:val="00700DC7"/>
    <w:rsid w:val="00701968"/>
    <w:rsid w:val="00701EA3"/>
    <w:rsid w:val="00702F6B"/>
    <w:rsid w:val="00704D25"/>
    <w:rsid w:val="00705D11"/>
    <w:rsid w:val="0070604F"/>
    <w:rsid w:val="007100C6"/>
    <w:rsid w:val="00710708"/>
    <w:rsid w:val="0071082D"/>
    <w:rsid w:val="00710A44"/>
    <w:rsid w:val="00711ADD"/>
    <w:rsid w:val="00711E70"/>
    <w:rsid w:val="0071245F"/>
    <w:rsid w:val="00713754"/>
    <w:rsid w:val="00713808"/>
    <w:rsid w:val="007138F2"/>
    <w:rsid w:val="007146DE"/>
    <w:rsid w:val="007156E4"/>
    <w:rsid w:val="00715DFD"/>
    <w:rsid w:val="0071757C"/>
    <w:rsid w:val="0072040B"/>
    <w:rsid w:val="00724246"/>
    <w:rsid w:val="00725D8B"/>
    <w:rsid w:val="00726229"/>
    <w:rsid w:val="007276FF"/>
    <w:rsid w:val="00730989"/>
    <w:rsid w:val="007325D0"/>
    <w:rsid w:val="00732998"/>
    <w:rsid w:val="00732F39"/>
    <w:rsid w:val="00733680"/>
    <w:rsid w:val="00734434"/>
    <w:rsid w:val="00734EA4"/>
    <w:rsid w:val="00734EF6"/>
    <w:rsid w:val="00735965"/>
    <w:rsid w:val="00740114"/>
    <w:rsid w:val="00740206"/>
    <w:rsid w:val="007411DD"/>
    <w:rsid w:val="007412C0"/>
    <w:rsid w:val="00741591"/>
    <w:rsid w:val="0074270A"/>
    <w:rsid w:val="007428D3"/>
    <w:rsid w:val="00742AC6"/>
    <w:rsid w:val="007439CD"/>
    <w:rsid w:val="00743D87"/>
    <w:rsid w:val="00743F46"/>
    <w:rsid w:val="00743FD8"/>
    <w:rsid w:val="00745D96"/>
    <w:rsid w:val="007464C1"/>
    <w:rsid w:val="0075156F"/>
    <w:rsid w:val="007519A3"/>
    <w:rsid w:val="0075303E"/>
    <w:rsid w:val="00755ACF"/>
    <w:rsid w:val="007562F2"/>
    <w:rsid w:val="00756A2D"/>
    <w:rsid w:val="00756FDA"/>
    <w:rsid w:val="00757FFB"/>
    <w:rsid w:val="007604D1"/>
    <w:rsid w:val="0076118F"/>
    <w:rsid w:val="00761726"/>
    <w:rsid w:val="00761A9E"/>
    <w:rsid w:val="0076310B"/>
    <w:rsid w:val="00763D94"/>
    <w:rsid w:val="007642E0"/>
    <w:rsid w:val="0076469F"/>
    <w:rsid w:val="007661BE"/>
    <w:rsid w:val="00767C50"/>
    <w:rsid w:val="007703BD"/>
    <w:rsid w:val="007710A6"/>
    <w:rsid w:val="00771680"/>
    <w:rsid w:val="00771BF3"/>
    <w:rsid w:val="00775B39"/>
    <w:rsid w:val="00775F6A"/>
    <w:rsid w:val="00776ADF"/>
    <w:rsid w:val="00777084"/>
    <w:rsid w:val="00777E0E"/>
    <w:rsid w:val="00780559"/>
    <w:rsid w:val="00780E16"/>
    <w:rsid w:val="0078157B"/>
    <w:rsid w:val="00781759"/>
    <w:rsid w:val="00782219"/>
    <w:rsid w:val="007823CD"/>
    <w:rsid w:val="00782B59"/>
    <w:rsid w:val="00782E3E"/>
    <w:rsid w:val="00784569"/>
    <w:rsid w:val="00784C72"/>
    <w:rsid w:val="00785A58"/>
    <w:rsid w:val="00787832"/>
    <w:rsid w:val="00787C2B"/>
    <w:rsid w:val="00791595"/>
    <w:rsid w:val="007915D7"/>
    <w:rsid w:val="0079268C"/>
    <w:rsid w:val="00793076"/>
    <w:rsid w:val="007947E1"/>
    <w:rsid w:val="007956F4"/>
    <w:rsid w:val="00795E77"/>
    <w:rsid w:val="0079640C"/>
    <w:rsid w:val="007A0104"/>
    <w:rsid w:val="007A078A"/>
    <w:rsid w:val="007A1D5B"/>
    <w:rsid w:val="007A240E"/>
    <w:rsid w:val="007A269D"/>
    <w:rsid w:val="007A2B03"/>
    <w:rsid w:val="007A42F0"/>
    <w:rsid w:val="007A45EE"/>
    <w:rsid w:val="007A47BF"/>
    <w:rsid w:val="007A4805"/>
    <w:rsid w:val="007A5D21"/>
    <w:rsid w:val="007A5EBB"/>
    <w:rsid w:val="007A6C90"/>
    <w:rsid w:val="007A6EBA"/>
    <w:rsid w:val="007A718F"/>
    <w:rsid w:val="007A7719"/>
    <w:rsid w:val="007A79F2"/>
    <w:rsid w:val="007A7A75"/>
    <w:rsid w:val="007B13B3"/>
    <w:rsid w:val="007B1F6B"/>
    <w:rsid w:val="007B482C"/>
    <w:rsid w:val="007B4E61"/>
    <w:rsid w:val="007B566C"/>
    <w:rsid w:val="007B584F"/>
    <w:rsid w:val="007B5B64"/>
    <w:rsid w:val="007B6D60"/>
    <w:rsid w:val="007B7441"/>
    <w:rsid w:val="007C0E7B"/>
    <w:rsid w:val="007C111A"/>
    <w:rsid w:val="007C2333"/>
    <w:rsid w:val="007C2402"/>
    <w:rsid w:val="007C2A52"/>
    <w:rsid w:val="007C2C8D"/>
    <w:rsid w:val="007C322C"/>
    <w:rsid w:val="007C41D3"/>
    <w:rsid w:val="007C491E"/>
    <w:rsid w:val="007C66AE"/>
    <w:rsid w:val="007C7980"/>
    <w:rsid w:val="007D0040"/>
    <w:rsid w:val="007D0A2A"/>
    <w:rsid w:val="007D1C4F"/>
    <w:rsid w:val="007D23BA"/>
    <w:rsid w:val="007D3987"/>
    <w:rsid w:val="007D3CC6"/>
    <w:rsid w:val="007D3D50"/>
    <w:rsid w:val="007D478E"/>
    <w:rsid w:val="007D743F"/>
    <w:rsid w:val="007E19C5"/>
    <w:rsid w:val="007E2042"/>
    <w:rsid w:val="007E2E4B"/>
    <w:rsid w:val="007E38E5"/>
    <w:rsid w:val="007E3EDB"/>
    <w:rsid w:val="007E4704"/>
    <w:rsid w:val="007E5ECB"/>
    <w:rsid w:val="007E6252"/>
    <w:rsid w:val="007E7670"/>
    <w:rsid w:val="007F0045"/>
    <w:rsid w:val="007F0064"/>
    <w:rsid w:val="007F2B38"/>
    <w:rsid w:val="007F4F6C"/>
    <w:rsid w:val="007F5156"/>
    <w:rsid w:val="007F51A5"/>
    <w:rsid w:val="007F5374"/>
    <w:rsid w:val="007F5447"/>
    <w:rsid w:val="007F606D"/>
    <w:rsid w:val="007F63D5"/>
    <w:rsid w:val="007F6DCC"/>
    <w:rsid w:val="007F70E4"/>
    <w:rsid w:val="008005C2"/>
    <w:rsid w:val="008018D2"/>
    <w:rsid w:val="00802595"/>
    <w:rsid w:val="008034A0"/>
    <w:rsid w:val="0080377B"/>
    <w:rsid w:val="00803BAD"/>
    <w:rsid w:val="00804735"/>
    <w:rsid w:val="00804875"/>
    <w:rsid w:val="0080509A"/>
    <w:rsid w:val="008077E9"/>
    <w:rsid w:val="00811440"/>
    <w:rsid w:val="00811E6A"/>
    <w:rsid w:val="008138A7"/>
    <w:rsid w:val="0081467F"/>
    <w:rsid w:val="00814733"/>
    <w:rsid w:val="00815DCA"/>
    <w:rsid w:val="00820C24"/>
    <w:rsid w:val="008224F5"/>
    <w:rsid w:val="00822F0F"/>
    <w:rsid w:val="00823C75"/>
    <w:rsid w:val="00824595"/>
    <w:rsid w:val="00826106"/>
    <w:rsid w:val="00826BBF"/>
    <w:rsid w:val="0082771B"/>
    <w:rsid w:val="008279DC"/>
    <w:rsid w:val="00827ECC"/>
    <w:rsid w:val="008312CA"/>
    <w:rsid w:val="00831574"/>
    <w:rsid w:val="008321CE"/>
    <w:rsid w:val="00832A60"/>
    <w:rsid w:val="00834471"/>
    <w:rsid w:val="00834D58"/>
    <w:rsid w:val="00835430"/>
    <w:rsid w:val="0083668E"/>
    <w:rsid w:val="00837156"/>
    <w:rsid w:val="00837823"/>
    <w:rsid w:val="00841D23"/>
    <w:rsid w:val="00841F2A"/>
    <w:rsid w:val="008420D6"/>
    <w:rsid w:val="008422C3"/>
    <w:rsid w:val="00842786"/>
    <w:rsid w:val="00843AAF"/>
    <w:rsid w:val="00844182"/>
    <w:rsid w:val="00844335"/>
    <w:rsid w:val="00844CD6"/>
    <w:rsid w:val="008453F5"/>
    <w:rsid w:val="00846892"/>
    <w:rsid w:val="008477D6"/>
    <w:rsid w:val="00847931"/>
    <w:rsid w:val="00847ECC"/>
    <w:rsid w:val="00850286"/>
    <w:rsid w:val="0085232F"/>
    <w:rsid w:val="00852A2F"/>
    <w:rsid w:val="00853381"/>
    <w:rsid w:val="0085386A"/>
    <w:rsid w:val="0085394E"/>
    <w:rsid w:val="00854565"/>
    <w:rsid w:val="008549C7"/>
    <w:rsid w:val="00854B1E"/>
    <w:rsid w:val="00854E83"/>
    <w:rsid w:val="00856B17"/>
    <w:rsid w:val="00856B91"/>
    <w:rsid w:val="00857E58"/>
    <w:rsid w:val="00860152"/>
    <w:rsid w:val="00860A9B"/>
    <w:rsid w:val="00860F7D"/>
    <w:rsid w:val="00861488"/>
    <w:rsid w:val="00862769"/>
    <w:rsid w:val="008629D6"/>
    <w:rsid w:val="00862BDF"/>
    <w:rsid w:val="008634ED"/>
    <w:rsid w:val="0086364F"/>
    <w:rsid w:val="00863C24"/>
    <w:rsid w:val="008677C7"/>
    <w:rsid w:val="00867C5A"/>
    <w:rsid w:val="0087089B"/>
    <w:rsid w:val="00870C12"/>
    <w:rsid w:val="00871DCA"/>
    <w:rsid w:val="0087327E"/>
    <w:rsid w:val="008742CD"/>
    <w:rsid w:val="00876151"/>
    <w:rsid w:val="0087638B"/>
    <w:rsid w:val="008777FA"/>
    <w:rsid w:val="00880E58"/>
    <w:rsid w:val="008812FE"/>
    <w:rsid w:val="008813F0"/>
    <w:rsid w:val="008818BF"/>
    <w:rsid w:val="00881DFC"/>
    <w:rsid w:val="008838B8"/>
    <w:rsid w:val="008842FE"/>
    <w:rsid w:val="00886A82"/>
    <w:rsid w:val="008871BE"/>
    <w:rsid w:val="00887367"/>
    <w:rsid w:val="008914F5"/>
    <w:rsid w:val="00891ABB"/>
    <w:rsid w:val="008926CC"/>
    <w:rsid w:val="0089398D"/>
    <w:rsid w:val="0089439F"/>
    <w:rsid w:val="00894FED"/>
    <w:rsid w:val="00896AB5"/>
    <w:rsid w:val="00896BB6"/>
    <w:rsid w:val="008977A6"/>
    <w:rsid w:val="008A120D"/>
    <w:rsid w:val="008A32AB"/>
    <w:rsid w:val="008A42B4"/>
    <w:rsid w:val="008A4541"/>
    <w:rsid w:val="008A5B3F"/>
    <w:rsid w:val="008A5FED"/>
    <w:rsid w:val="008A6131"/>
    <w:rsid w:val="008A63D1"/>
    <w:rsid w:val="008A6524"/>
    <w:rsid w:val="008A6C4E"/>
    <w:rsid w:val="008A6CBF"/>
    <w:rsid w:val="008A7724"/>
    <w:rsid w:val="008A7A90"/>
    <w:rsid w:val="008A7E7A"/>
    <w:rsid w:val="008B04D9"/>
    <w:rsid w:val="008B0D10"/>
    <w:rsid w:val="008B1196"/>
    <w:rsid w:val="008B1344"/>
    <w:rsid w:val="008B2702"/>
    <w:rsid w:val="008B3456"/>
    <w:rsid w:val="008B5BED"/>
    <w:rsid w:val="008B7FF7"/>
    <w:rsid w:val="008C01D2"/>
    <w:rsid w:val="008C2026"/>
    <w:rsid w:val="008C268C"/>
    <w:rsid w:val="008C387A"/>
    <w:rsid w:val="008C4003"/>
    <w:rsid w:val="008C54F9"/>
    <w:rsid w:val="008C6046"/>
    <w:rsid w:val="008D02E5"/>
    <w:rsid w:val="008D0A08"/>
    <w:rsid w:val="008D14AD"/>
    <w:rsid w:val="008D1F65"/>
    <w:rsid w:val="008D2F53"/>
    <w:rsid w:val="008D35B1"/>
    <w:rsid w:val="008D3F14"/>
    <w:rsid w:val="008D5AD0"/>
    <w:rsid w:val="008D5E24"/>
    <w:rsid w:val="008D6C78"/>
    <w:rsid w:val="008D7C08"/>
    <w:rsid w:val="008E0602"/>
    <w:rsid w:val="008E0B57"/>
    <w:rsid w:val="008E23F5"/>
    <w:rsid w:val="008E2E20"/>
    <w:rsid w:val="008E375B"/>
    <w:rsid w:val="008E38CF"/>
    <w:rsid w:val="008E4617"/>
    <w:rsid w:val="008E5F86"/>
    <w:rsid w:val="008E6437"/>
    <w:rsid w:val="008E6A20"/>
    <w:rsid w:val="008E7620"/>
    <w:rsid w:val="008F064D"/>
    <w:rsid w:val="008F2987"/>
    <w:rsid w:val="008F2F2B"/>
    <w:rsid w:val="008F367F"/>
    <w:rsid w:val="008F36DD"/>
    <w:rsid w:val="008F3B14"/>
    <w:rsid w:val="008F3EDB"/>
    <w:rsid w:val="008F411B"/>
    <w:rsid w:val="008F4370"/>
    <w:rsid w:val="008F55E6"/>
    <w:rsid w:val="008F7D1B"/>
    <w:rsid w:val="0090060E"/>
    <w:rsid w:val="00901369"/>
    <w:rsid w:val="009014C6"/>
    <w:rsid w:val="0090193A"/>
    <w:rsid w:val="00901CCA"/>
    <w:rsid w:val="0091014A"/>
    <w:rsid w:val="00911709"/>
    <w:rsid w:val="0091295D"/>
    <w:rsid w:val="00913299"/>
    <w:rsid w:val="00913540"/>
    <w:rsid w:val="0091363F"/>
    <w:rsid w:val="009136BE"/>
    <w:rsid w:val="0091431E"/>
    <w:rsid w:val="0091475B"/>
    <w:rsid w:val="009157E1"/>
    <w:rsid w:val="00916101"/>
    <w:rsid w:val="00916407"/>
    <w:rsid w:val="00920D7E"/>
    <w:rsid w:val="00921664"/>
    <w:rsid w:val="0092263C"/>
    <w:rsid w:val="00922B5D"/>
    <w:rsid w:val="00923C29"/>
    <w:rsid w:val="00924D35"/>
    <w:rsid w:val="0092575E"/>
    <w:rsid w:val="009272B6"/>
    <w:rsid w:val="00927AD9"/>
    <w:rsid w:val="0093003A"/>
    <w:rsid w:val="0093245C"/>
    <w:rsid w:val="00932CC5"/>
    <w:rsid w:val="00932E0A"/>
    <w:rsid w:val="00933A3E"/>
    <w:rsid w:val="00937419"/>
    <w:rsid w:val="0093791C"/>
    <w:rsid w:val="00937B4A"/>
    <w:rsid w:val="00940527"/>
    <w:rsid w:val="00940877"/>
    <w:rsid w:val="00941165"/>
    <w:rsid w:val="0094235A"/>
    <w:rsid w:val="00943BF4"/>
    <w:rsid w:val="00944D9D"/>
    <w:rsid w:val="00945BBE"/>
    <w:rsid w:val="00946568"/>
    <w:rsid w:val="00947003"/>
    <w:rsid w:val="009519FF"/>
    <w:rsid w:val="00952CE4"/>
    <w:rsid w:val="00952F6D"/>
    <w:rsid w:val="00952FCE"/>
    <w:rsid w:val="0095547F"/>
    <w:rsid w:val="0095559C"/>
    <w:rsid w:val="00956903"/>
    <w:rsid w:val="00956DB7"/>
    <w:rsid w:val="00957726"/>
    <w:rsid w:val="00960A21"/>
    <w:rsid w:val="00962935"/>
    <w:rsid w:val="00962D65"/>
    <w:rsid w:val="00963F0B"/>
    <w:rsid w:val="0096462C"/>
    <w:rsid w:val="009651F2"/>
    <w:rsid w:val="0096642A"/>
    <w:rsid w:val="009678EB"/>
    <w:rsid w:val="00967CFE"/>
    <w:rsid w:val="0097070F"/>
    <w:rsid w:val="00971B21"/>
    <w:rsid w:val="00972AB8"/>
    <w:rsid w:val="00972CD3"/>
    <w:rsid w:val="00972F0C"/>
    <w:rsid w:val="00973663"/>
    <w:rsid w:val="00973A17"/>
    <w:rsid w:val="00973EA0"/>
    <w:rsid w:val="009744DD"/>
    <w:rsid w:val="009748F4"/>
    <w:rsid w:val="00977193"/>
    <w:rsid w:val="009774FB"/>
    <w:rsid w:val="009777AB"/>
    <w:rsid w:val="0098070B"/>
    <w:rsid w:val="00980AA0"/>
    <w:rsid w:val="00981BBB"/>
    <w:rsid w:val="009822E5"/>
    <w:rsid w:val="00983DC9"/>
    <w:rsid w:val="009854DB"/>
    <w:rsid w:val="00986D12"/>
    <w:rsid w:val="00987639"/>
    <w:rsid w:val="00987A08"/>
    <w:rsid w:val="00987BAB"/>
    <w:rsid w:val="00987C35"/>
    <w:rsid w:val="00990887"/>
    <w:rsid w:val="009909FE"/>
    <w:rsid w:val="009911E8"/>
    <w:rsid w:val="00991B7D"/>
    <w:rsid w:val="00991E14"/>
    <w:rsid w:val="0099267C"/>
    <w:rsid w:val="00992C72"/>
    <w:rsid w:val="00992F80"/>
    <w:rsid w:val="00994DCE"/>
    <w:rsid w:val="00996583"/>
    <w:rsid w:val="0099750F"/>
    <w:rsid w:val="009979B7"/>
    <w:rsid w:val="009A13CB"/>
    <w:rsid w:val="009A13F7"/>
    <w:rsid w:val="009A1B77"/>
    <w:rsid w:val="009A293A"/>
    <w:rsid w:val="009A3187"/>
    <w:rsid w:val="009A3F43"/>
    <w:rsid w:val="009A58FE"/>
    <w:rsid w:val="009A5F3F"/>
    <w:rsid w:val="009A64C6"/>
    <w:rsid w:val="009A6522"/>
    <w:rsid w:val="009A7609"/>
    <w:rsid w:val="009A79D8"/>
    <w:rsid w:val="009A7C52"/>
    <w:rsid w:val="009B05F7"/>
    <w:rsid w:val="009B0B3D"/>
    <w:rsid w:val="009B0D01"/>
    <w:rsid w:val="009B17BD"/>
    <w:rsid w:val="009B2131"/>
    <w:rsid w:val="009B21BE"/>
    <w:rsid w:val="009B2B73"/>
    <w:rsid w:val="009B5099"/>
    <w:rsid w:val="009B5DAB"/>
    <w:rsid w:val="009B5DC3"/>
    <w:rsid w:val="009B7240"/>
    <w:rsid w:val="009C0E38"/>
    <w:rsid w:val="009C198F"/>
    <w:rsid w:val="009C2562"/>
    <w:rsid w:val="009C2BAB"/>
    <w:rsid w:val="009C483E"/>
    <w:rsid w:val="009C4C3D"/>
    <w:rsid w:val="009C4DE3"/>
    <w:rsid w:val="009C5B7B"/>
    <w:rsid w:val="009C6711"/>
    <w:rsid w:val="009C7B66"/>
    <w:rsid w:val="009D0D6F"/>
    <w:rsid w:val="009D1191"/>
    <w:rsid w:val="009D1B57"/>
    <w:rsid w:val="009D253E"/>
    <w:rsid w:val="009D3C6B"/>
    <w:rsid w:val="009D5EF7"/>
    <w:rsid w:val="009D6A83"/>
    <w:rsid w:val="009D6D31"/>
    <w:rsid w:val="009D6F59"/>
    <w:rsid w:val="009D6FCE"/>
    <w:rsid w:val="009D793E"/>
    <w:rsid w:val="009D79E6"/>
    <w:rsid w:val="009E072A"/>
    <w:rsid w:val="009E1BDA"/>
    <w:rsid w:val="009E1C45"/>
    <w:rsid w:val="009E36CE"/>
    <w:rsid w:val="009E3AF8"/>
    <w:rsid w:val="009E3D92"/>
    <w:rsid w:val="009E6403"/>
    <w:rsid w:val="009E764C"/>
    <w:rsid w:val="009E7ED7"/>
    <w:rsid w:val="009F0D0D"/>
    <w:rsid w:val="009F129A"/>
    <w:rsid w:val="009F168B"/>
    <w:rsid w:val="009F16EF"/>
    <w:rsid w:val="009F17E3"/>
    <w:rsid w:val="009F2351"/>
    <w:rsid w:val="009F2F08"/>
    <w:rsid w:val="009F3861"/>
    <w:rsid w:val="009F3991"/>
    <w:rsid w:val="009F3C83"/>
    <w:rsid w:val="009F3E27"/>
    <w:rsid w:val="009F5348"/>
    <w:rsid w:val="009F730C"/>
    <w:rsid w:val="00A00410"/>
    <w:rsid w:val="00A0043C"/>
    <w:rsid w:val="00A01B26"/>
    <w:rsid w:val="00A042B7"/>
    <w:rsid w:val="00A044B0"/>
    <w:rsid w:val="00A04BFC"/>
    <w:rsid w:val="00A05D25"/>
    <w:rsid w:val="00A079BD"/>
    <w:rsid w:val="00A07A51"/>
    <w:rsid w:val="00A11897"/>
    <w:rsid w:val="00A13A0B"/>
    <w:rsid w:val="00A149B1"/>
    <w:rsid w:val="00A14C13"/>
    <w:rsid w:val="00A1601D"/>
    <w:rsid w:val="00A16BEA"/>
    <w:rsid w:val="00A177E2"/>
    <w:rsid w:val="00A17BB2"/>
    <w:rsid w:val="00A2129C"/>
    <w:rsid w:val="00A22656"/>
    <w:rsid w:val="00A239D2"/>
    <w:rsid w:val="00A272B7"/>
    <w:rsid w:val="00A30899"/>
    <w:rsid w:val="00A30DB6"/>
    <w:rsid w:val="00A31511"/>
    <w:rsid w:val="00A31CA7"/>
    <w:rsid w:val="00A3346E"/>
    <w:rsid w:val="00A35E73"/>
    <w:rsid w:val="00A35F7B"/>
    <w:rsid w:val="00A36A07"/>
    <w:rsid w:val="00A36B9B"/>
    <w:rsid w:val="00A37630"/>
    <w:rsid w:val="00A40A4C"/>
    <w:rsid w:val="00A434D3"/>
    <w:rsid w:val="00A4413E"/>
    <w:rsid w:val="00A44B43"/>
    <w:rsid w:val="00A451F6"/>
    <w:rsid w:val="00A454C1"/>
    <w:rsid w:val="00A4561C"/>
    <w:rsid w:val="00A4596F"/>
    <w:rsid w:val="00A45F9A"/>
    <w:rsid w:val="00A47836"/>
    <w:rsid w:val="00A47A96"/>
    <w:rsid w:val="00A47B48"/>
    <w:rsid w:val="00A5003F"/>
    <w:rsid w:val="00A51B7F"/>
    <w:rsid w:val="00A52315"/>
    <w:rsid w:val="00A526A4"/>
    <w:rsid w:val="00A52C64"/>
    <w:rsid w:val="00A52F86"/>
    <w:rsid w:val="00A54991"/>
    <w:rsid w:val="00A54CA8"/>
    <w:rsid w:val="00A55282"/>
    <w:rsid w:val="00A56109"/>
    <w:rsid w:val="00A56ABA"/>
    <w:rsid w:val="00A56CC4"/>
    <w:rsid w:val="00A60AD6"/>
    <w:rsid w:val="00A60EAD"/>
    <w:rsid w:val="00A6118B"/>
    <w:rsid w:val="00A613CD"/>
    <w:rsid w:val="00A61464"/>
    <w:rsid w:val="00A6174A"/>
    <w:rsid w:val="00A619A8"/>
    <w:rsid w:val="00A64217"/>
    <w:rsid w:val="00A64C07"/>
    <w:rsid w:val="00A65722"/>
    <w:rsid w:val="00A65FCF"/>
    <w:rsid w:val="00A67056"/>
    <w:rsid w:val="00A67973"/>
    <w:rsid w:val="00A70378"/>
    <w:rsid w:val="00A72022"/>
    <w:rsid w:val="00A72093"/>
    <w:rsid w:val="00A72E1B"/>
    <w:rsid w:val="00A73AF5"/>
    <w:rsid w:val="00A74533"/>
    <w:rsid w:val="00A76FD6"/>
    <w:rsid w:val="00A80FC7"/>
    <w:rsid w:val="00A82431"/>
    <w:rsid w:val="00A82498"/>
    <w:rsid w:val="00A82657"/>
    <w:rsid w:val="00A841F5"/>
    <w:rsid w:val="00A846E9"/>
    <w:rsid w:val="00A84E53"/>
    <w:rsid w:val="00A863C3"/>
    <w:rsid w:val="00A87625"/>
    <w:rsid w:val="00A87660"/>
    <w:rsid w:val="00A87A43"/>
    <w:rsid w:val="00A92877"/>
    <w:rsid w:val="00A9298D"/>
    <w:rsid w:val="00A93401"/>
    <w:rsid w:val="00A93C84"/>
    <w:rsid w:val="00A94448"/>
    <w:rsid w:val="00A95038"/>
    <w:rsid w:val="00A96DBE"/>
    <w:rsid w:val="00A975AD"/>
    <w:rsid w:val="00A97DE9"/>
    <w:rsid w:val="00AA0047"/>
    <w:rsid w:val="00AA00C7"/>
    <w:rsid w:val="00AA0378"/>
    <w:rsid w:val="00AA04E1"/>
    <w:rsid w:val="00AA1D08"/>
    <w:rsid w:val="00AA1F87"/>
    <w:rsid w:val="00AA24E1"/>
    <w:rsid w:val="00AA44AD"/>
    <w:rsid w:val="00AA5D6D"/>
    <w:rsid w:val="00AA6E37"/>
    <w:rsid w:val="00AA71FC"/>
    <w:rsid w:val="00AB1CD8"/>
    <w:rsid w:val="00AB22D8"/>
    <w:rsid w:val="00AB2566"/>
    <w:rsid w:val="00AB2694"/>
    <w:rsid w:val="00AB371B"/>
    <w:rsid w:val="00AB44C5"/>
    <w:rsid w:val="00AB6B28"/>
    <w:rsid w:val="00AB75BA"/>
    <w:rsid w:val="00AC031D"/>
    <w:rsid w:val="00AC0DDB"/>
    <w:rsid w:val="00AC1383"/>
    <w:rsid w:val="00AC1575"/>
    <w:rsid w:val="00AC15A5"/>
    <w:rsid w:val="00AC1F0F"/>
    <w:rsid w:val="00AC2B76"/>
    <w:rsid w:val="00AC2B83"/>
    <w:rsid w:val="00AC3910"/>
    <w:rsid w:val="00AC3F23"/>
    <w:rsid w:val="00AC5B94"/>
    <w:rsid w:val="00AC61C1"/>
    <w:rsid w:val="00AC6E4F"/>
    <w:rsid w:val="00AD09E7"/>
    <w:rsid w:val="00AD2BB4"/>
    <w:rsid w:val="00AD4096"/>
    <w:rsid w:val="00AD4695"/>
    <w:rsid w:val="00AD4FB0"/>
    <w:rsid w:val="00AD5254"/>
    <w:rsid w:val="00AD5DD7"/>
    <w:rsid w:val="00AD5FD4"/>
    <w:rsid w:val="00AD6088"/>
    <w:rsid w:val="00AD6386"/>
    <w:rsid w:val="00AD6891"/>
    <w:rsid w:val="00AD6A1E"/>
    <w:rsid w:val="00AD774E"/>
    <w:rsid w:val="00AD782A"/>
    <w:rsid w:val="00AE0115"/>
    <w:rsid w:val="00AE0799"/>
    <w:rsid w:val="00AE350C"/>
    <w:rsid w:val="00AE35D4"/>
    <w:rsid w:val="00AE3E5B"/>
    <w:rsid w:val="00AE4226"/>
    <w:rsid w:val="00AE6D62"/>
    <w:rsid w:val="00AF034F"/>
    <w:rsid w:val="00AF08AD"/>
    <w:rsid w:val="00AF1987"/>
    <w:rsid w:val="00AF1A19"/>
    <w:rsid w:val="00AF1A92"/>
    <w:rsid w:val="00AF22FB"/>
    <w:rsid w:val="00AF33D2"/>
    <w:rsid w:val="00AF42AE"/>
    <w:rsid w:val="00AF60DB"/>
    <w:rsid w:val="00AF6ABC"/>
    <w:rsid w:val="00AF7509"/>
    <w:rsid w:val="00B00E31"/>
    <w:rsid w:val="00B015CE"/>
    <w:rsid w:val="00B01B41"/>
    <w:rsid w:val="00B01F1E"/>
    <w:rsid w:val="00B0351B"/>
    <w:rsid w:val="00B03751"/>
    <w:rsid w:val="00B06942"/>
    <w:rsid w:val="00B06A7D"/>
    <w:rsid w:val="00B06D18"/>
    <w:rsid w:val="00B10212"/>
    <w:rsid w:val="00B117C8"/>
    <w:rsid w:val="00B11D07"/>
    <w:rsid w:val="00B129B2"/>
    <w:rsid w:val="00B134ED"/>
    <w:rsid w:val="00B13C93"/>
    <w:rsid w:val="00B144B8"/>
    <w:rsid w:val="00B1511E"/>
    <w:rsid w:val="00B154DE"/>
    <w:rsid w:val="00B160C0"/>
    <w:rsid w:val="00B1637B"/>
    <w:rsid w:val="00B17BC7"/>
    <w:rsid w:val="00B17F35"/>
    <w:rsid w:val="00B21A9E"/>
    <w:rsid w:val="00B22505"/>
    <w:rsid w:val="00B22F62"/>
    <w:rsid w:val="00B23026"/>
    <w:rsid w:val="00B238DA"/>
    <w:rsid w:val="00B24E7C"/>
    <w:rsid w:val="00B24F4A"/>
    <w:rsid w:val="00B2591A"/>
    <w:rsid w:val="00B2765A"/>
    <w:rsid w:val="00B30526"/>
    <w:rsid w:val="00B31ED6"/>
    <w:rsid w:val="00B3208A"/>
    <w:rsid w:val="00B336E2"/>
    <w:rsid w:val="00B34D74"/>
    <w:rsid w:val="00B368DF"/>
    <w:rsid w:val="00B36C8E"/>
    <w:rsid w:val="00B37C77"/>
    <w:rsid w:val="00B404F6"/>
    <w:rsid w:val="00B40626"/>
    <w:rsid w:val="00B415BC"/>
    <w:rsid w:val="00B42D46"/>
    <w:rsid w:val="00B431B7"/>
    <w:rsid w:val="00B43473"/>
    <w:rsid w:val="00B45B6E"/>
    <w:rsid w:val="00B45C1A"/>
    <w:rsid w:val="00B45E6B"/>
    <w:rsid w:val="00B45EE9"/>
    <w:rsid w:val="00B460C1"/>
    <w:rsid w:val="00B466BC"/>
    <w:rsid w:val="00B46AB3"/>
    <w:rsid w:val="00B47111"/>
    <w:rsid w:val="00B50888"/>
    <w:rsid w:val="00B5149E"/>
    <w:rsid w:val="00B52826"/>
    <w:rsid w:val="00B53A37"/>
    <w:rsid w:val="00B54855"/>
    <w:rsid w:val="00B54D77"/>
    <w:rsid w:val="00B5638B"/>
    <w:rsid w:val="00B569C1"/>
    <w:rsid w:val="00B57BEE"/>
    <w:rsid w:val="00B605C6"/>
    <w:rsid w:val="00B6112F"/>
    <w:rsid w:val="00B6310D"/>
    <w:rsid w:val="00B632AB"/>
    <w:rsid w:val="00B63B6D"/>
    <w:rsid w:val="00B6460B"/>
    <w:rsid w:val="00B64702"/>
    <w:rsid w:val="00B6661B"/>
    <w:rsid w:val="00B666BF"/>
    <w:rsid w:val="00B66B71"/>
    <w:rsid w:val="00B67A2F"/>
    <w:rsid w:val="00B67DAA"/>
    <w:rsid w:val="00B70E5A"/>
    <w:rsid w:val="00B71CDD"/>
    <w:rsid w:val="00B72808"/>
    <w:rsid w:val="00B72BBC"/>
    <w:rsid w:val="00B7382A"/>
    <w:rsid w:val="00B743D1"/>
    <w:rsid w:val="00B74C6A"/>
    <w:rsid w:val="00B74EAD"/>
    <w:rsid w:val="00B755AC"/>
    <w:rsid w:val="00B7792B"/>
    <w:rsid w:val="00B80033"/>
    <w:rsid w:val="00B8068F"/>
    <w:rsid w:val="00B80D99"/>
    <w:rsid w:val="00B811DC"/>
    <w:rsid w:val="00B82318"/>
    <w:rsid w:val="00B82A11"/>
    <w:rsid w:val="00B82D73"/>
    <w:rsid w:val="00B85004"/>
    <w:rsid w:val="00B865EE"/>
    <w:rsid w:val="00B866D4"/>
    <w:rsid w:val="00B868F7"/>
    <w:rsid w:val="00B86CB8"/>
    <w:rsid w:val="00B86F6B"/>
    <w:rsid w:val="00B871BB"/>
    <w:rsid w:val="00B87362"/>
    <w:rsid w:val="00B87B9D"/>
    <w:rsid w:val="00B90799"/>
    <w:rsid w:val="00B908CE"/>
    <w:rsid w:val="00B90AAA"/>
    <w:rsid w:val="00B9115D"/>
    <w:rsid w:val="00B912F5"/>
    <w:rsid w:val="00B91409"/>
    <w:rsid w:val="00B914B9"/>
    <w:rsid w:val="00B91BD3"/>
    <w:rsid w:val="00B929DD"/>
    <w:rsid w:val="00B92D6A"/>
    <w:rsid w:val="00B9501E"/>
    <w:rsid w:val="00B950DE"/>
    <w:rsid w:val="00B9591E"/>
    <w:rsid w:val="00B9786A"/>
    <w:rsid w:val="00BA078A"/>
    <w:rsid w:val="00BA0C86"/>
    <w:rsid w:val="00BA1679"/>
    <w:rsid w:val="00BA2743"/>
    <w:rsid w:val="00BA2A0B"/>
    <w:rsid w:val="00BA3777"/>
    <w:rsid w:val="00BA794E"/>
    <w:rsid w:val="00BB06ED"/>
    <w:rsid w:val="00BB1686"/>
    <w:rsid w:val="00BB31FA"/>
    <w:rsid w:val="00BB3E58"/>
    <w:rsid w:val="00BB40DC"/>
    <w:rsid w:val="00BB4B8D"/>
    <w:rsid w:val="00BB5EB1"/>
    <w:rsid w:val="00BB786F"/>
    <w:rsid w:val="00BB7892"/>
    <w:rsid w:val="00BB7CB2"/>
    <w:rsid w:val="00BB7DD5"/>
    <w:rsid w:val="00BC1CAA"/>
    <w:rsid w:val="00BC206E"/>
    <w:rsid w:val="00BC539D"/>
    <w:rsid w:val="00BC5478"/>
    <w:rsid w:val="00BC54D3"/>
    <w:rsid w:val="00BC5533"/>
    <w:rsid w:val="00BC55DE"/>
    <w:rsid w:val="00BC56AE"/>
    <w:rsid w:val="00BC5B46"/>
    <w:rsid w:val="00BC6C38"/>
    <w:rsid w:val="00BD1F6A"/>
    <w:rsid w:val="00BD21CD"/>
    <w:rsid w:val="00BD239A"/>
    <w:rsid w:val="00BD2F25"/>
    <w:rsid w:val="00BD3C47"/>
    <w:rsid w:val="00BD3FBD"/>
    <w:rsid w:val="00BD427F"/>
    <w:rsid w:val="00BD4576"/>
    <w:rsid w:val="00BD4964"/>
    <w:rsid w:val="00BD4973"/>
    <w:rsid w:val="00BD5AD0"/>
    <w:rsid w:val="00BD620F"/>
    <w:rsid w:val="00BD62EB"/>
    <w:rsid w:val="00BD6F02"/>
    <w:rsid w:val="00BD7967"/>
    <w:rsid w:val="00BE0148"/>
    <w:rsid w:val="00BE0888"/>
    <w:rsid w:val="00BE0971"/>
    <w:rsid w:val="00BE63BE"/>
    <w:rsid w:val="00BE6522"/>
    <w:rsid w:val="00BE6A9C"/>
    <w:rsid w:val="00BE7FE6"/>
    <w:rsid w:val="00BF05CE"/>
    <w:rsid w:val="00BF07A6"/>
    <w:rsid w:val="00BF0957"/>
    <w:rsid w:val="00BF0C62"/>
    <w:rsid w:val="00BF43FA"/>
    <w:rsid w:val="00BF4772"/>
    <w:rsid w:val="00BF5181"/>
    <w:rsid w:val="00BF7AC0"/>
    <w:rsid w:val="00C00BEF"/>
    <w:rsid w:val="00C00CAE"/>
    <w:rsid w:val="00C00F04"/>
    <w:rsid w:val="00C01034"/>
    <w:rsid w:val="00C01CE3"/>
    <w:rsid w:val="00C04EB0"/>
    <w:rsid w:val="00C05ABF"/>
    <w:rsid w:val="00C06319"/>
    <w:rsid w:val="00C06CB1"/>
    <w:rsid w:val="00C10E5D"/>
    <w:rsid w:val="00C128E0"/>
    <w:rsid w:val="00C1441A"/>
    <w:rsid w:val="00C1470A"/>
    <w:rsid w:val="00C1488D"/>
    <w:rsid w:val="00C14EEE"/>
    <w:rsid w:val="00C15603"/>
    <w:rsid w:val="00C156D9"/>
    <w:rsid w:val="00C16940"/>
    <w:rsid w:val="00C1726D"/>
    <w:rsid w:val="00C17291"/>
    <w:rsid w:val="00C1751B"/>
    <w:rsid w:val="00C234A8"/>
    <w:rsid w:val="00C236D4"/>
    <w:rsid w:val="00C24C59"/>
    <w:rsid w:val="00C256C3"/>
    <w:rsid w:val="00C265B3"/>
    <w:rsid w:val="00C27A25"/>
    <w:rsid w:val="00C27D62"/>
    <w:rsid w:val="00C300C9"/>
    <w:rsid w:val="00C332B4"/>
    <w:rsid w:val="00C338AD"/>
    <w:rsid w:val="00C340CE"/>
    <w:rsid w:val="00C344EA"/>
    <w:rsid w:val="00C35409"/>
    <w:rsid w:val="00C36E7A"/>
    <w:rsid w:val="00C37227"/>
    <w:rsid w:val="00C40A63"/>
    <w:rsid w:val="00C41614"/>
    <w:rsid w:val="00C427CC"/>
    <w:rsid w:val="00C44797"/>
    <w:rsid w:val="00C45B8C"/>
    <w:rsid w:val="00C45D55"/>
    <w:rsid w:val="00C46B84"/>
    <w:rsid w:val="00C46F61"/>
    <w:rsid w:val="00C503AD"/>
    <w:rsid w:val="00C50E75"/>
    <w:rsid w:val="00C51BDA"/>
    <w:rsid w:val="00C52110"/>
    <w:rsid w:val="00C539E1"/>
    <w:rsid w:val="00C541AD"/>
    <w:rsid w:val="00C54720"/>
    <w:rsid w:val="00C57E5F"/>
    <w:rsid w:val="00C60971"/>
    <w:rsid w:val="00C60E72"/>
    <w:rsid w:val="00C6255D"/>
    <w:rsid w:val="00C649A7"/>
    <w:rsid w:val="00C65A54"/>
    <w:rsid w:val="00C65A97"/>
    <w:rsid w:val="00C661D5"/>
    <w:rsid w:val="00C66694"/>
    <w:rsid w:val="00C67142"/>
    <w:rsid w:val="00C6719B"/>
    <w:rsid w:val="00C67BA7"/>
    <w:rsid w:val="00C7013F"/>
    <w:rsid w:val="00C703FB"/>
    <w:rsid w:val="00C72EB7"/>
    <w:rsid w:val="00C73592"/>
    <w:rsid w:val="00C736AD"/>
    <w:rsid w:val="00C73F64"/>
    <w:rsid w:val="00C74279"/>
    <w:rsid w:val="00C75870"/>
    <w:rsid w:val="00C75E1E"/>
    <w:rsid w:val="00C75FFF"/>
    <w:rsid w:val="00C76279"/>
    <w:rsid w:val="00C76936"/>
    <w:rsid w:val="00C81319"/>
    <w:rsid w:val="00C8183A"/>
    <w:rsid w:val="00C81BC1"/>
    <w:rsid w:val="00C8312B"/>
    <w:rsid w:val="00C83A83"/>
    <w:rsid w:val="00C83FAD"/>
    <w:rsid w:val="00C84AB3"/>
    <w:rsid w:val="00C85AE4"/>
    <w:rsid w:val="00C85AFA"/>
    <w:rsid w:val="00C871A9"/>
    <w:rsid w:val="00C90C20"/>
    <w:rsid w:val="00C91D79"/>
    <w:rsid w:val="00C92AD6"/>
    <w:rsid w:val="00C93F43"/>
    <w:rsid w:val="00C941D4"/>
    <w:rsid w:val="00C9451C"/>
    <w:rsid w:val="00C95943"/>
    <w:rsid w:val="00C96504"/>
    <w:rsid w:val="00C97702"/>
    <w:rsid w:val="00C97724"/>
    <w:rsid w:val="00CA05C6"/>
    <w:rsid w:val="00CA0CBB"/>
    <w:rsid w:val="00CA1045"/>
    <w:rsid w:val="00CA18B2"/>
    <w:rsid w:val="00CA1E52"/>
    <w:rsid w:val="00CA2D96"/>
    <w:rsid w:val="00CA3ABC"/>
    <w:rsid w:val="00CA42E8"/>
    <w:rsid w:val="00CA4887"/>
    <w:rsid w:val="00CA4F6F"/>
    <w:rsid w:val="00CA7BB6"/>
    <w:rsid w:val="00CB1C18"/>
    <w:rsid w:val="00CB213A"/>
    <w:rsid w:val="00CB27F2"/>
    <w:rsid w:val="00CB2A4B"/>
    <w:rsid w:val="00CB3B65"/>
    <w:rsid w:val="00CB3D2D"/>
    <w:rsid w:val="00CB494B"/>
    <w:rsid w:val="00CB5151"/>
    <w:rsid w:val="00CB5F6E"/>
    <w:rsid w:val="00CC0A8E"/>
    <w:rsid w:val="00CC16D4"/>
    <w:rsid w:val="00CC1C56"/>
    <w:rsid w:val="00CC271E"/>
    <w:rsid w:val="00CC4624"/>
    <w:rsid w:val="00CC5852"/>
    <w:rsid w:val="00CC5AF5"/>
    <w:rsid w:val="00CC5E80"/>
    <w:rsid w:val="00CC603E"/>
    <w:rsid w:val="00CC6520"/>
    <w:rsid w:val="00CC6A24"/>
    <w:rsid w:val="00CC795D"/>
    <w:rsid w:val="00CD2000"/>
    <w:rsid w:val="00CD26CE"/>
    <w:rsid w:val="00CD27F1"/>
    <w:rsid w:val="00CD34E1"/>
    <w:rsid w:val="00CD3A52"/>
    <w:rsid w:val="00CD3D2A"/>
    <w:rsid w:val="00CD3E76"/>
    <w:rsid w:val="00CD402D"/>
    <w:rsid w:val="00CD4709"/>
    <w:rsid w:val="00CD58F2"/>
    <w:rsid w:val="00CD5B33"/>
    <w:rsid w:val="00CD5C2C"/>
    <w:rsid w:val="00CD6181"/>
    <w:rsid w:val="00CD6870"/>
    <w:rsid w:val="00CD716B"/>
    <w:rsid w:val="00CD7510"/>
    <w:rsid w:val="00CD7E14"/>
    <w:rsid w:val="00CE021F"/>
    <w:rsid w:val="00CE0BCB"/>
    <w:rsid w:val="00CE0FD7"/>
    <w:rsid w:val="00CE1536"/>
    <w:rsid w:val="00CE6320"/>
    <w:rsid w:val="00CE6495"/>
    <w:rsid w:val="00CE6871"/>
    <w:rsid w:val="00CE6D0C"/>
    <w:rsid w:val="00CE7B9A"/>
    <w:rsid w:val="00CF2619"/>
    <w:rsid w:val="00CF39C5"/>
    <w:rsid w:val="00CF4484"/>
    <w:rsid w:val="00CF44C4"/>
    <w:rsid w:val="00CF46F1"/>
    <w:rsid w:val="00CF5204"/>
    <w:rsid w:val="00CF5FDC"/>
    <w:rsid w:val="00CF71A7"/>
    <w:rsid w:val="00D00EFA"/>
    <w:rsid w:val="00D012B5"/>
    <w:rsid w:val="00D02358"/>
    <w:rsid w:val="00D036A1"/>
    <w:rsid w:val="00D04FC8"/>
    <w:rsid w:val="00D0536C"/>
    <w:rsid w:val="00D05778"/>
    <w:rsid w:val="00D06174"/>
    <w:rsid w:val="00D063AD"/>
    <w:rsid w:val="00D07735"/>
    <w:rsid w:val="00D152D3"/>
    <w:rsid w:val="00D15C3A"/>
    <w:rsid w:val="00D15FBF"/>
    <w:rsid w:val="00D162B4"/>
    <w:rsid w:val="00D16549"/>
    <w:rsid w:val="00D16B1F"/>
    <w:rsid w:val="00D20432"/>
    <w:rsid w:val="00D20ABE"/>
    <w:rsid w:val="00D20DEC"/>
    <w:rsid w:val="00D21A5E"/>
    <w:rsid w:val="00D223C4"/>
    <w:rsid w:val="00D2350E"/>
    <w:rsid w:val="00D24C65"/>
    <w:rsid w:val="00D24FEC"/>
    <w:rsid w:val="00D254EE"/>
    <w:rsid w:val="00D2576E"/>
    <w:rsid w:val="00D26804"/>
    <w:rsid w:val="00D26B63"/>
    <w:rsid w:val="00D27102"/>
    <w:rsid w:val="00D27278"/>
    <w:rsid w:val="00D27C1C"/>
    <w:rsid w:val="00D27DFB"/>
    <w:rsid w:val="00D303CC"/>
    <w:rsid w:val="00D30B31"/>
    <w:rsid w:val="00D30C3F"/>
    <w:rsid w:val="00D31266"/>
    <w:rsid w:val="00D31B70"/>
    <w:rsid w:val="00D3263B"/>
    <w:rsid w:val="00D32EE0"/>
    <w:rsid w:val="00D330DE"/>
    <w:rsid w:val="00D346FA"/>
    <w:rsid w:val="00D35DCA"/>
    <w:rsid w:val="00D35ED5"/>
    <w:rsid w:val="00D374AB"/>
    <w:rsid w:val="00D402C1"/>
    <w:rsid w:val="00D408F4"/>
    <w:rsid w:val="00D40A6F"/>
    <w:rsid w:val="00D40AD2"/>
    <w:rsid w:val="00D40E6F"/>
    <w:rsid w:val="00D4166D"/>
    <w:rsid w:val="00D42561"/>
    <w:rsid w:val="00D42D6F"/>
    <w:rsid w:val="00D437F4"/>
    <w:rsid w:val="00D43CB1"/>
    <w:rsid w:val="00D43F87"/>
    <w:rsid w:val="00D4522F"/>
    <w:rsid w:val="00D45919"/>
    <w:rsid w:val="00D45AD0"/>
    <w:rsid w:val="00D46229"/>
    <w:rsid w:val="00D46858"/>
    <w:rsid w:val="00D46EA8"/>
    <w:rsid w:val="00D475EB"/>
    <w:rsid w:val="00D533BE"/>
    <w:rsid w:val="00D54359"/>
    <w:rsid w:val="00D5564A"/>
    <w:rsid w:val="00D55680"/>
    <w:rsid w:val="00D56010"/>
    <w:rsid w:val="00D56BEE"/>
    <w:rsid w:val="00D57541"/>
    <w:rsid w:val="00D57834"/>
    <w:rsid w:val="00D612AB"/>
    <w:rsid w:val="00D616F6"/>
    <w:rsid w:val="00D62B8D"/>
    <w:rsid w:val="00D62EFF"/>
    <w:rsid w:val="00D63550"/>
    <w:rsid w:val="00D63893"/>
    <w:rsid w:val="00D64281"/>
    <w:rsid w:val="00D65205"/>
    <w:rsid w:val="00D65A8B"/>
    <w:rsid w:val="00D65AA0"/>
    <w:rsid w:val="00D66ECC"/>
    <w:rsid w:val="00D708EC"/>
    <w:rsid w:val="00D70B80"/>
    <w:rsid w:val="00D71143"/>
    <w:rsid w:val="00D726A7"/>
    <w:rsid w:val="00D72F0C"/>
    <w:rsid w:val="00D72F14"/>
    <w:rsid w:val="00D733E9"/>
    <w:rsid w:val="00D73834"/>
    <w:rsid w:val="00D74C79"/>
    <w:rsid w:val="00D7656A"/>
    <w:rsid w:val="00D767EF"/>
    <w:rsid w:val="00D76FBA"/>
    <w:rsid w:val="00D77CB7"/>
    <w:rsid w:val="00D8048F"/>
    <w:rsid w:val="00D80BE2"/>
    <w:rsid w:val="00D815CB"/>
    <w:rsid w:val="00D816AC"/>
    <w:rsid w:val="00D81C17"/>
    <w:rsid w:val="00D82D9E"/>
    <w:rsid w:val="00D83AD4"/>
    <w:rsid w:val="00D84362"/>
    <w:rsid w:val="00D86110"/>
    <w:rsid w:val="00D8668C"/>
    <w:rsid w:val="00D87555"/>
    <w:rsid w:val="00D87908"/>
    <w:rsid w:val="00D90EFD"/>
    <w:rsid w:val="00D91279"/>
    <w:rsid w:val="00D912C1"/>
    <w:rsid w:val="00D9133E"/>
    <w:rsid w:val="00D91C39"/>
    <w:rsid w:val="00D91C63"/>
    <w:rsid w:val="00D933AD"/>
    <w:rsid w:val="00D93AC7"/>
    <w:rsid w:val="00D944B6"/>
    <w:rsid w:val="00D95FF0"/>
    <w:rsid w:val="00D960CB"/>
    <w:rsid w:val="00D964DB"/>
    <w:rsid w:val="00D96866"/>
    <w:rsid w:val="00DA2929"/>
    <w:rsid w:val="00DA2FC1"/>
    <w:rsid w:val="00DA30E5"/>
    <w:rsid w:val="00DA5387"/>
    <w:rsid w:val="00DA6AD5"/>
    <w:rsid w:val="00DA788A"/>
    <w:rsid w:val="00DA78C4"/>
    <w:rsid w:val="00DA7C69"/>
    <w:rsid w:val="00DB02C4"/>
    <w:rsid w:val="00DB0D3A"/>
    <w:rsid w:val="00DB1377"/>
    <w:rsid w:val="00DB139C"/>
    <w:rsid w:val="00DB29C9"/>
    <w:rsid w:val="00DB3251"/>
    <w:rsid w:val="00DB4069"/>
    <w:rsid w:val="00DB475D"/>
    <w:rsid w:val="00DB4A12"/>
    <w:rsid w:val="00DB59A9"/>
    <w:rsid w:val="00DB6218"/>
    <w:rsid w:val="00DB7431"/>
    <w:rsid w:val="00DB7AD2"/>
    <w:rsid w:val="00DC02EA"/>
    <w:rsid w:val="00DC09F5"/>
    <w:rsid w:val="00DC0C51"/>
    <w:rsid w:val="00DC0D46"/>
    <w:rsid w:val="00DC0F73"/>
    <w:rsid w:val="00DC24F7"/>
    <w:rsid w:val="00DC2DEC"/>
    <w:rsid w:val="00DC46A2"/>
    <w:rsid w:val="00DC5DE0"/>
    <w:rsid w:val="00DC7FE6"/>
    <w:rsid w:val="00DD1DD5"/>
    <w:rsid w:val="00DD258E"/>
    <w:rsid w:val="00DD3DD5"/>
    <w:rsid w:val="00DD535F"/>
    <w:rsid w:val="00DD7032"/>
    <w:rsid w:val="00DE0206"/>
    <w:rsid w:val="00DE0662"/>
    <w:rsid w:val="00DE0849"/>
    <w:rsid w:val="00DE0882"/>
    <w:rsid w:val="00DE12C7"/>
    <w:rsid w:val="00DE1616"/>
    <w:rsid w:val="00DE2F54"/>
    <w:rsid w:val="00DE3ACD"/>
    <w:rsid w:val="00DE4A5B"/>
    <w:rsid w:val="00DE4CDA"/>
    <w:rsid w:val="00DE6C10"/>
    <w:rsid w:val="00DE70D4"/>
    <w:rsid w:val="00DE7C08"/>
    <w:rsid w:val="00DF0556"/>
    <w:rsid w:val="00DF0B31"/>
    <w:rsid w:val="00DF1104"/>
    <w:rsid w:val="00DF15CF"/>
    <w:rsid w:val="00DF287C"/>
    <w:rsid w:val="00DF2C77"/>
    <w:rsid w:val="00DF351C"/>
    <w:rsid w:val="00DF41C2"/>
    <w:rsid w:val="00DF533A"/>
    <w:rsid w:val="00DF6D3F"/>
    <w:rsid w:val="00E0193E"/>
    <w:rsid w:val="00E01F1A"/>
    <w:rsid w:val="00E038CB"/>
    <w:rsid w:val="00E03E0C"/>
    <w:rsid w:val="00E0489C"/>
    <w:rsid w:val="00E05678"/>
    <w:rsid w:val="00E05D00"/>
    <w:rsid w:val="00E06B8F"/>
    <w:rsid w:val="00E078E7"/>
    <w:rsid w:val="00E14A7A"/>
    <w:rsid w:val="00E14C29"/>
    <w:rsid w:val="00E14C55"/>
    <w:rsid w:val="00E15431"/>
    <w:rsid w:val="00E155C2"/>
    <w:rsid w:val="00E16BC9"/>
    <w:rsid w:val="00E16CB6"/>
    <w:rsid w:val="00E17393"/>
    <w:rsid w:val="00E17772"/>
    <w:rsid w:val="00E1796E"/>
    <w:rsid w:val="00E17A3C"/>
    <w:rsid w:val="00E17CA8"/>
    <w:rsid w:val="00E20102"/>
    <w:rsid w:val="00E2031C"/>
    <w:rsid w:val="00E22975"/>
    <w:rsid w:val="00E235CF"/>
    <w:rsid w:val="00E243F6"/>
    <w:rsid w:val="00E24FF5"/>
    <w:rsid w:val="00E25B9A"/>
    <w:rsid w:val="00E26DC4"/>
    <w:rsid w:val="00E2735C"/>
    <w:rsid w:val="00E27F1F"/>
    <w:rsid w:val="00E30906"/>
    <w:rsid w:val="00E310F8"/>
    <w:rsid w:val="00E3177F"/>
    <w:rsid w:val="00E31952"/>
    <w:rsid w:val="00E33470"/>
    <w:rsid w:val="00E35620"/>
    <w:rsid w:val="00E35A60"/>
    <w:rsid w:val="00E35E05"/>
    <w:rsid w:val="00E361DF"/>
    <w:rsid w:val="00E37683"/>
    <w:rsid w:val="00E41B3F"/>
    <w:rsid w:val="00E432BA"/>
    <w:rsid w:val="00E4393B"/>
    <w:rsid w:val="00E43AB3"/>
    <w:rsid w:val="00E442D3"/>
    <w:rsid w:val="00E44993"/>
    <w:rsid w:val="00E46C36"/>
    <w:rsid w:val="00E477D1"/>
    <w:rsid w:val="00E50AA8"/>
    <w:rsid w:val="00E50D78"/>
    <w:rsid w:val="00E50F64"/>
    <w:rsid w:val="00E513F5"/>
    <w:rsid w:val="00E52512"/>
    <w:rsid w:val="00E527F7"/>
    <w:rsid w:val="00E52AE2"/>
    <w:rsid w:val="00E52FC1"/>
    <w:rsid w:val="00E54239"/>
    <w:rsid w:val="00E5742D"/>
    <w:rsid w:val="00E57B3D"/>
    <w:rsid w:val="00E57C00"/>
    <w:rsid w:val="00E57FCD"/>
    <w:rsid w:val="00E6261A"/>
    <w:rsid w:val="00E649FF"/>
    <w:rsid w:val="00E65A31"/>
    <w:rsid w:val="00E65D9F"/>
    <w:rsid w:val="00E6641D"/>
    <w:rsid w:val="00E6672A"/>
    <w:rsid w:val="00E671D2"/>
    <w:rsid w:val="00E67647"/>
    <w:rsid w:val="00E70558"/>
    <w:rsid w:val="00E70A28"/>
    <w:rsid w:val="00E70D53"/>
    <w:rsid w:val="00E70FE6"/>
    <w:rsid w:val="00E715E1"/>
    <w:rsid w:val="00E7173A"/>
    <w:rsid w:val="00E72042"/>
    <w:rsid w:val="00E721E4"/>
    <w:rsid w:val="00E733C5"/>
    <w:rsid w:val="00E73DC4"/>
    <w:rsid w:val="00E73F1C"/>
    <w:rsid w:val="00E74C64"/>
    <w:rsid w:val="00E74CE1"/>
    <w:rsid w:val="00E75869"/>
    <w:rsid w:val="00E773C8"/>
    <w:rsid w:val="00E774EA"/>
    <w:rsid w:val="00E818EA"/>
    <w:rsid w:val="00E830A4"/>
    <w:rsid w:val="00E83647"/>
    <w:rsid w:val="00E84357"/>
    <w:rsid w:val="00E869B1"/>
    <w:rsid w:val="00E86A7D"/>
    <w:rsid w:val="00E87531"/>
    <w:rsid w:val="00E917E6"/>
    <w:rsid w:val="00E91C7A"/>
    <w:rsid w:val="00E94041"/>
    <w:rsid w:val="00E94A0F"/>
    <w:rsid w:val="00E95763"/>
    <w:rsid w:val="00E95D24"/>
    <w:rsid w:val="00E95FA1"/>
    <w:rsid w:val="00E9769E"/>
    <w:rsid w:val="00EA13F4"/>
    <w:rsid w:val="00EA2D3C"/>
    <w:rsid w:val="00EA2EF2"/>
    <w:rsid w:val="00EA30F8"/>
    <w:rsid w:val="00EA3985"/>
    <w:rsid w:val="00EA48BD"/>
    <w:rsid w:val="00EA4D32"/>
    <w:rsid w:val="00EA52D9"/>
    <w:rsid w:val="00EA68C3"/>
    <w:rsid w:val="00EA7780"/>
    <w:rsid w:val="00EA7E02"/>
    <w:rsid w:val="00EB07F6"/>
    <w:rsid w:val="00EB0CFC"/>
    <w:rsid w:val="00EB1013"/>
    <w:rsid w:val="00EB320B"/>
    <w:rsid w:val="00EB3F2E"/>
    <w:rsid w:val="00EB5910"/>
    <w:rsid w:val="00EB5A35"/>
    <w:rsid w:val="00EB5DA4"/>
    <w:rsid w:val="00EB7DF2"/>
    <w:rsid w:val="00EC0C3C"/>
    <w:rsid w:val="00EC28FF"/>
    <w:rsid w:val="00EC39D6"/>
    <w:rsid w:val="00EC41AD"/>
    <w:rsid w:val="00EC4ABE"/>
    <w:rsid w:val="00EC4E10"/>
    <w:rsid w:val="00EC5508"/>
    <w:rsid w:val="00EC68E2"/>
    <w:rsid w:val="00EC7DB2"/>
    <w:rsid w:val="00ED1FA0"/>
    <w:rsid w:val="00ED4AD4"/>
    <w:rsid w:val="00ED5048"/>
    <w:rsid w:val="00ED5AC4"/>
    <w:rsid w:val="00ED608B"/>
    <w:rsid w:val="00EE0A4B"/>
    <w:rsid w:val="00EE2377"/>
    <w:rsid w:val="00EE25BF"/>
    <w:rsid w:val="00EE3365"/>
    <w:rsid w:val="00EE4E5F"/>
    <w:rsid w:val="00EE6426"/>
    <w:rsid w:val="00EE7AC6"/>
    <w:rsid w:val="00EF15F8"/>
    <w:rsid w:val="00EF38CE"/>
    <w:rsid w:val="00EF410F"/>
    <w:rsid w:val="00F02D02"/>
    <w:rsid w:val="00F03645"/>
    <w:rsid w:val="00F04112"/>
    <w:rsid w:val="00F045C9"/>
    <w:rsid w:val="00F05079"/>
    <w:rsid w:val="00F05C50"/>
    <w:rsid w:val="00F069E1"/>
    <w:rsid w:val="00F06B0C"/>
    <w:rsid w:val="00F06E25"/>
    <w:rsid w:val="00F103BA"/>
    <w:rsid w:val="00F1050A"/>
    <w:rsid w:val="00F10B99"/>
    <w:rsid w:val="00F13347"/>
    <w:rsid w:val="00F133C2"/>
    <w:rsid w:val="00F13BDF"/>
    <w:rsid w:val="00F1403E"/>
    <w:rsid w:val="00F1742F"/>
    <w:rsid w:val="00F17BA5"/>
    <w:rsid w:val="00F201BB"/>
    <w:rsid w:val="00F2038B"/>
    <w:rsid w:val="00F2043C"/>
    <w:rsid w:val="00F2057B"/>
    <w:rsid w:val="00F20AA8"/>
    <w:rsid w:val="00F2131A"/>
    <w:rsid w:val="00F21455"/>
    <w:rsid w:val="00F226F7"/>
    <w:rsid w:val="00F23F24"/>
    <w:rsid w:val="00F24D86"/>
    <w:rsid w:val="00F26BD2"/>
    <w:rsid w:val="00F276D2"/>
    <w:rsid w:val="00F27DDE"/>
    <w:rsid w:val="00F30738"/>
    <w:rsid w:val="00F31BC3"/>
    <w:rsid w:val="00F33112"/>
    <w:rsid w:val="00F34E60"/>
    <w:rsid w:val="00F35E61"/>
    <w:rsid w:val="00F371B1"/>
    <w:rsid w:val="00F40177"/>
    <w:rsid w:val="00F40971"/>
    <w:rsid w:val="00F41BE2"/>
    <w:rsid w:val="00F422DB"/>
    <w:rsid w:val="00F42332"/>
    <w:rsid w:val="00F42679"/>
    <w:rsid w:val="00F44AC2"/>
    <w:rsid w:val="00F455F5"/>
    <w:rsid w:val="00F45FA7"/>
    <w:rsid w:val="00F46102"/>
    <w:rsid w:val="00F461AB"/>
    <w:rsid w:val="00F46CC5"/>
    <w:rsid w:val="00F47320"/>
    <w:rsid w:val="00F47ADD"/>
    <w:rsid w:val="00F5177A"/>
    <w:rsid w:val="00F51C1E"/>
    <w:rsid w:val="00F52AFA"/>
    <w:rsid w:val="00F532BA"/>
    <w:rsid w:val="00F53E8B"/>
    <w:rsid w:val="00F53FB5"/>
    <w:rsid w:val="00F542CE"/>
    <w:rsid w:val="00F55A9B"/>
    <w:rsid w:val="00F56E56"/>
    <w:rsid w:val="00F570C2"/>
    <w:rsid w:val="00F607BF"/>
    <w:rsid w:val="00F60D2D"/>
    <w:rsid w:val="00F6119F"/>
    <w:rsid w:val="00F61CEA"/>
    <w:rsid w:val="00F62E45"/>
    <w:rsid w:val="00F6493A"/>
    <w:rsid w:val="00F64CD6"/>
    <w:rsid w:val="00F6568D"/>
    <w:rsid w:val="00F6630A"/>
    <w:rsid w:val="00F67004"/>
    <w:rsid w:val="00F70F6C"/>
    <w:rsid w:val="00F71C4C"/>
    <w:rsid w:val="00F72A1B"/>
    <w:rsid w:val="00F74097"/>
    <w:rsid w:val="00F75418"/>
    <w:rsid w:val="00F75CDA"/>
    <w:rsid w:val="00F76C82"/>
    <w:rsid w:val="00F774B9"/>
    <w:rsid w:val="00F77F0B"/>
    <w:rsid w:val="00F80C0D"/>
    <w:rsid w:val="00F80E6B"/>
    <w:rsid w:val="00F822F4"/>
    <w:rsid w:val="00F824BA"/>
    <w:rsid w:val="00F83F62"/>
    <w:rsid w:val="00F84AA1"/>
    <w:rsid w:val="00F86257"/>
    <w:rsid w:val="00F8685E"/>
    <w:rsid w:val="00F87082"/>
    <w:rsid w:val="00F87ED0"/>
    <w:rsid w:val="00F915FB"/>
    <w:rsid w:val="00F918BB"/>
    <w:rsid w:val="00F9193C"/>
    <w:rsid w:val="00F91962"/>
    <w:rsid w:val="00F919BC"/>
    <w:rsid w:val="00F92038"/>
    <w:rsid w:val="00F92434"/>
    <w:rsid w:val="00F926AF"/>
    <w:rsid w:val="00F929A6"/>
    <w:rsid w:val="00F938C1"/>
    <w:rsid w:val="00F93B46"/>
    <w:rsid w:val="00F93C0E"/>
    <w:rsid w:val="00F942C9"/>
    <w:rsid w:val="00F968E2"/>
    <w:rsid w:val="00F97507"/>
    <w:rsid w:val="00FA1A4D"/>
    <w:rsid w:val="00FA1C1B"/>
    <w:rsid w:val="00FA1DBF"/>
    <w:rsid w:val="00FA2017"/>
    <w:rsid w:val="00FA21CD"/>
    <w:rsid w:val="00FA2B40"/>
    <w:rsid w:val="00FA361C"/>
    <w:rsid w:val="00FA36B6"/>
    <w:rsid w:val="00FA428C"/>
    <w:rsid w:val="00FA4B3F"/>
    <w:rsid w:val="00FA5554"/>
    <w:rsid w:val="00FA5AE7"/>
    <w:rsid w:val="00FA72E0"/>
    <w:rsid w:val="00FB0087"/>
    <w:rsid w:val="00FB0F9A"/>
    <w:rsid w:val="00FB1A2F"/>
    <w:rsid w:val="00FB3268"/>
    <w:rsid w:val="00FB3D0B"/>
    <w:rsid w:val="00FB3FAA"/>
    <w:rsid w:val="00FB4B60"/>
    <w:rsid w:val="00FB520E"/>
    <w:rsid w:val="00FB6754"/>
    <w:rsid w:val="00FB70DB"/>
    <w:rsid w:val="00FB77D5"/>
    <w:rsid w:val="00FC04A7"/>
    <w:rsid w:val="00FC0609"/>
    <w:rsid w:val="00FC08DA"/>
    <w:rsid w:val="00FC0D7D"/>
    <w:rsid w:val="00FC11C8"/>
    <w:rsid w:val="00FC1C0B"/>
    <w:rsid w:val="00FC2343"/>
    <w:rsid w:val="00FC260E"/>
    <w:rsid w:val="00FC2D95"/>
    <w:rsid w:val="00FC3C27"/>
    <w:rsid w:val="00FC3D4C"/>
    <w:rsid w:val="00FC5A33"/>
    <w:rsid w:val="00FC5C07"/>
    <w:rsid w:val="00FC6CDA"/>
    <w:rsid w:val="00FC7641"/>
    <w:rsid w:val="00FC7D71"/>
    <w:rsid w:val="00FD0D5A"/>
    <w:rsid w:val="00FD13E9"/>
    <w:rsid w:val="00FD2FF4"/>
    <w:rsid w:val="00FD72D4"/>
    <w:rsid w:val="00FD79BB"/>
    <w:rsid w:val="00FE0DEE"/>
    <w:rsid w:val="00FE197B"/>
    <w:rsid w:val="00FE35B0"/>
    <w:rsid w:val="00FE3C38"/>
    <w:rsid w:val="00FE3EE2"/>
    <w:rsid w:val="00FE5A31"/>
    <w:rsid w:val="00FE6598"/>
    <w:rsid w:val="00FF000F"/>
    <w:rsid w:val="00FF1422"/>
    <w:rsid w:val="00FF2FAD"/>
    <w:rsid w:val="00FF32F5"/>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ru v:ext="edit" colors="#f3f3f3"/>
    </o:shapedefaults>
    <o:shapelayout v:ext="edit">
      <o:idmap v:ext="edit" data="2"/>
    </o:shapelayout>
  </w:shapeDefaults>
  <w:decimalSymbol w:val="."/>
  <w:listSeparator w:val=","/>
  <w14:docId w14:val="0904CF56"/>
  <w15:docId w15:val="{B8536A38-E62F-422D-BF73-7BEB938A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創英角ｺﾞｼｯｸUB" w:eastAsia="HGP創英角ｺﾞｼｯｸUB" w:hAnsi="HGP創英角ｺﾞｼｯｸUB" w:cs="Times New Roman"/>
        <w:bCs/>
        <w:color w:val="000000" w:themeColor="text1"/>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A7B"/>
    <w:pPr>
      <w:widowControl w:val="0"/>
      <w:jc w:val="both"/>
    </w:pPr>
  </w:style>
  <w:style w:type="paragraph" w:styleId="1">
    <w:name w:val="heading 1"/>
    <w:basedOn w:val="a"/>
    <w:next w:val="a"/>
    <w:link w:val="10"/>
    <w:uiPriority w:val="9"/>
    <w:qFormat/>
    <w:rsid w:val="00AB75B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6E7A"/>
    <w:rPr>
      <w:rFonts w:asciiTheme="majorHAnsi" w:eastAsiaTheme="majorEastAsia" w:hAnsiTheme="majorHAnsi" w:cstheme="majorBidi"/>
      <w:kern w:val="2"/>
      <w:sz w:val="18"/>
      <w:szCs w:val="18"/>
    </w:rPr>
  </w:style>
  <w:style w:type="paragraph" w:styleId="a5">
    <w:name w:val="header"/>
    <w:basedOn w:val="a"/>
    <w:link w:val="a6"/>
    <w:uiPriority w:val="99"/>
    <w:unhideWhenUsed/>
    <w:rsid w:val="009272B6"/>
    <w:pPr>
      <w:tabs>
        <w:tab w:val="center" w:pos="4252"/>
        <w:tab w:val="right" w:pos="8504"/>
      </w:tabs>
      <w:snapToGrid w:val="0"/>
    </w:pPr>
  </w:style>
  <w:style w:type="character" w:customStyle="1" w:styleId="a6">
    <w:name w:val="ヘッダー (文字)"/>
    <w:basedOn w:val="a0"/>
    <w:link w:val="a5"/>
    <w:uiPriority w:val="99"/>
    <w:rsid w:val="009272B6"/>
    <w:rPr>
      <w:kern w:val="2"/>
      <w:sz w:val="21"/>
    </w:rPr>
  </w:style>
  <w:style w:type="paragraph" w:styleId="a7">
    <w:name w:val="footer"/>
    <w:basedOn w:val="a"/>
    <w:link w:val="a8"/>
    <w:uiPriority w:val="99"/>
    <w:unhideWhenUsed/>
    <w:rsid w:val="009272B6"/>
    <w:pPr>
      <w:tabs>
        <w:tab w:val="center" w:pos="4252"/>
        <w:tab w:val="right" w:pos="8504"/>
      </w:tabs>
      <w:snapToGrid w:val="0"/>
    </w:pPr>
  </w:style>
  <w:style w:type="character" w:customStyle="1" w:styleId="a8">
    <w:name w:val="フッター (文字)"/>
    <w:basedOn w:val="a0"/>
    <w:link w:val="a7"/>
    <w:uiPriority w:val="99"/>
    <w:rsid w:val="009272B6"/>
    <w:rPr>
      <w:kern w:val="2"/>
      <w:sz w:val="21"/>
    </w:rPr>
  </w:style>
  <w:style w:type="paragraph" w:styleId="a9">
    <w:name w:val="Date"/>
    <w:basedOn w:val="a"/>
    <w:next w:val="a"/>
    <w:link w:val="aa"/>
    <w:uiPriority w:val="99"/>
    <w:semiHidden/>
    <w:unhideWhenUsed/>
    <w:rsid w:val="00520D7C"/>
  </w:style>
  <w:style w:type="character" w:customStyle="1" w:styleId="aa">
    <w:name w:val="日付 (文字)"/>
    <w:basedOn w:val="a0"/>
    <w:link w:val="a9"/>
    <w:uiPriority w:val="99"/>
    <w:semiHidden/>
    <w:rsid w:val="00520D7C"/>
    <w:rPr>
      <w:kern w:val="2"/>
      <w:sz w:val="21"/>
    </w:rPr>
  </w:style>
  <w:style w:type="paragraph" w:styleId="ab">
    <w:name w:val="List Paragraph"/>
    <w:basedOn w:val="a"/>
    <w:uiPriority w:val="34"/>
    <w:qFormat/>
    <w:rsid w:val="00520D7C"/>
    <w:pPr>
      <w:ind w:leftChars="400" w:left="840"/>
    </w:pPr>
  </w:style>
  <w:style w:type="table" w:styleId="ac">
    <w:name w:val="Table Grid"/>
    <w:basedOn w:val="a1"/>
    <w:uiPriority w:val="39"/>
    <w:rsid w:val="0011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3E370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Web">
    <w:name w:val="Normal (Web)"/>
    <w:basedOn w:val="a"/>
    <w:uiPriority w:val="99"/>
    <w:unhideWhenUsed/>
    <w:rsid w:val="002879B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annotation reference"/>
    <w:basedOn w:val="a0"/>
    <w:uiPriority w:val="99"/>
    <w:semiHidden/>
    <w:unhideWhenUsed/>
    <w:rsid w:val="00645597"/>
    <w:rPr>
      <w:sz w:val="18"/>
      <w:szCs w:val="18"/>
    </w:rPr>
  </w:style>
  <w:style w:type="paragraph" w:styleId="af">
    <w:name w:val="annotation text"/>
    <w:basedOn w:val="a"/>
    <w:link w:val="af0"/>
    <w:uiPriority w:val="99"/>
    <w:semiHidden/>
    <w:unhideWhenUsed/>
    <w:rsid w:val="00645597"/>
    <w:pPr>
      <w:jc w:val="left"/>
    </w:pPr>
  </w:style>
  <w:style w:type="character" w:customStyle="1" w:styleId="af0">
    <w:name w:val="コメント文字列 (文字)"/>
    <w:basedOn w:val="a0"/>
    <w:link w:val="af"/>
    <w:uiPriority w:val="99"/>
    <w:semiHidden/>
    <w:rsid w:val="00645597"/>
    <w:rPr>
      <w:kern w:val="2"/>
      <w:sz w:val="21"/>
    </w:rPr>
  </w:style>
  <w:style w:type="paragraph" w:styleId="af1">
    <w:name w:val="annotation subject"/>
    <w:basedOn w:val="af"/>
    <w:next w:val="af"/>
    <w:link w:val="af2"/>
    <w:uiPriority w:val="99"/>
    <w:semiHidden/>
    <w:unhideWhenUsed/>
    <w:rsid w:val="00645597"/>
    <w:rPr>
      <w:b/>
      <w:bCs w:val="0"/>
    </w:rPr>
  </w:style>
  <w:style w:type="character" w:customStyle="1" w:styleId="af2">
    <w:name w:val="コメント内容 (文字)"/>
    <w:basedOn w:val="af0"/>
    <w:link w:val="af1"/>
    <w:uiPriority w:val="99"/>
    <w:semiHidden/>
    <w:rsid w:val="00645597"/>
    <w:rPr>
      <w:b/>
      <w:bCs w:val="0"/>
      <w:kern w:val="2"/>
      <w:sz w:val="21"/>
    </w:rPr>
  </w:style>
  <w:style w:type="table" w:customStyle="1" w:styleId="11">
    <w:name w:val="表 (格子)1"/>
    <w:basedOn w:val="a1"/>
    <w:next w:val="ac"/>
    <w:uiPriority w:val="39"/>
    <w:rsid w:val="005C364F"/>
    <w:rPr>
      <w:rFonts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5C364F"/>
    <w:rPr>
      <w:rFonts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069E1"/>
    <w:rPr>
      <w:color w:val="0000FF" w:themeColor="hyperlink"/>
      <w:u w:val="single"/>
    </w:rPr>
  </w:style>
  <w:style w:type="character" w:customStyle="1" w:styleId="12">
    <w:name w:val="未解決のメンション1"/>
    <w:basedOn w:val="a0"/>
    <w:uiPriority w:val="99"/>
    <w:semiHidden/>
    <w:unhideWhenUsed/>
    <w:rsid w:val="00F069E1"/>
    <w:rPr>
      <w:color w:val="605E5C"/>
      <w:shd w:val="clear" w:color="auto" w:fill="E1DFDD"/>
    </w:rPr>
  </w:style>
  <w:style w:type="character" w:styleId="af4">
    <w:name w:val="Unresolved Mention"/>
    <w:basedOn w:val="a0"/>
    <w:uiPriority w:val="99"/>
    <w:semiHidden/>
    <w:unhideWhenUsed/>
    <w:rsid w:val="000063A0"/>
    <w:rPr>
      <w:color w:val="605E5C"/>
      <w:shd w:val="clear" w:color="auto" w:fill="E1DFDD"/>
    </w:rPr>
  </w:style>
  <w:style w:type="paragraph" w:styleId="af5">
    <w:name w:val="Note Heading"/>
    <w:basedOn w:val="a"/>
    <w:next w:val="a"/>
    <w:link w:val="af6"/>
    <w:uiPriority w:val="99"/>
    <w:unhideWhenUsed/>
    <w:rsid w:val="00174C08"/>
    <w:pPr>
      <w:jc w:val="center"/>
    </w:pPr>
    <w:rPr>
      <w:rFonts w:ascii="ＭＳ 明朝" w:hAnsi="ＭＳ 明朝" w:cstheme="minorBidi"/>
    </w:rPr>
  </w:style>
  <w:style w:type="character" w:customStyle="1" w:styleId="af6">
    <w:name w:val="記 (文字)"/>
    <w:basedOn w:val="a0"/>
    <w:link w:val="af5"/>
    <w:uiPriority w:val="99"/>
    <w:rsid w:val="00174C08"/>
    <w:rPr>
      <w:rFonts w:ascii="ＭＳ 明朝" w:hAnsi="ＭＳ 明朝" w:cstheme="minorBidi"/>
      <w:spacing w:val="0"/>
      <w:kern w:val="2"/>
      <w:sz w:val="24"/>
      <w:szCs w:val="24"/>
    </w:rPr>
  </w:style>
  <w:style w:type="paragraph" w:styleId="af7">
    <w:name w:val="No Spacing"/>
    <w:uiPriority w:val="1"/>
    <w:qFormat/>
    <w:rsid w:val="002A31F6"/>
    <w:pPr>
      <w:widowControl w:val="0"/>
      <w:jc w:val="both"/>
    </w:pPr>
    <w:rPr>
      <w:sz w:val="21"/>
    </w:rPr>
  </w:style>
  <w:style w:type="paragraph" w:styleId="20">
    <w:name w:val="Intense Quote"/>
    <w:basedOn w:val="a"/>
    <w:next w:val="a"/>
    <w:link w:val="21"/>
    <w:uiPriority w:val="30"/>
    <w:qFormat/>
    <w:rsid w:val="00B14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1">
    <w:name w:val="引用文 2 (文字)"/>
    <w:basedOn w:val="a0"/>
    <w:link w:val="20"/>
    <w:uiPriority w:val="30"/>
    <w:rsid w:val="00B144B8"/>
    <w:rPr>
      <w:i/>
      <w:iCs/>
      <w:color w:val="4F81BD" w:themeColor="accent1"/>
    </w:rPr>
  </w:style>
  <w:style w:type="character" w:styleId="af8">
    <w:name w:val="Subtle Emphasis"/>
    <w:basedOn w:val="a0"/>
    <w:uiPriority w:val="19"/>
    <w:qFormat/>
    <w:rsid w:val="004E553B"/>
    <w:rPr>
      <w:i/>
      <w:iCs/>
      <w:color w:val="404040" w:themeColor="text1" w:themeTint="BF"/>
    </w:rPr>
  </w:style>
  <w:style w:type="character" w:styleId="af9">
    <w:name w:val="Emphasis"/>
    <w:basedOn w:val="a0"/>
    <w:uiPriority w:val="20"/>
    <w:qFormat/>
    <w:rsid w:val="004E553B"/>
    <w:rPr>
      <w:i/>
      <w:iCs/>
    </w:rPr>
  </w:style>
  <w:style w:type="character" w:styleId="22">
    <w:name w:val="Intense Emphasis"/>
    <w:basedOn w:val="a0"/>
    <w:uiPriority w:val="21"/>
    <w:qFormat/>
    <w:rsid w:val="004E553B"/>
    <w:rPr>
      <w:i/>
      <w:iCs/>
      <w:color w:val="4F81BD" w:themeColor="accent1"/>
    </w:rPr>
  </w:style>
  <w:style w:type="character" w:customStyle="1" w:styleId="10">
    <w:name w:val="見出し 1 (文字)"/>
    <w:basedOn w:val="a0"/>
    <w:link w:val="1"/>
    <w:uiPriority w:val="9"/>
    <w:rsid w:val="00AB75B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073">
      <w:bodyDiv w:val="1"/>
      <w:marLeft w:val="0"/>
      <w:marRight w:val="0"/>
      <w:marTop w:val="0"/>
      <w:marBottom w:val="0"/>
      <w:divBdr>
        <w:top w:val="none" w:sz="0" w:space="0" w:color="auto"/>
        <w:left w:val="none" w:sz="0" w:space="0" w:color="auto"/>
        <w:bottom w:val="none" w:sz="0" w:space="0" w:color="auto"/>
        <w:right w:val="none" w:sz="0" w:space="0" w:color="auto"/>
      </w:divBdr>
    </w:div>
    <w:div w:id="242955638">
      <w:bodyDiv w:val="1"/>
      <w:marLeft w:val="0"/>
      <w:marRight w:val="0"/>
      <w:marTop w:val="0"/>
      <w:marBottom w:val="0"/>
      <w:divBdr>
        <w:top w:val="none" w:sz="0" w:space="0" w:color="auto"/>
        <w:left w:val="none" w:sz="0" w:space="0" w:color="auto"/>
        <w:bottom w:val="none" w:sz="0" w:space="0" w:color="auto"/>
        <w:right w:val="none" w:sz="0" w:space="0" w:color="auto"/>
      </w:divBdr>
    </w:div>
    <w:div w:id="273251434">
      <w:bodyDiv w:val="1"/>
      <w:marLeft w:val="0"/>
      <w:marRight w:val="0"/>
      <w:marTop w:val="0"/>
      <w:marBottom w:val="0"/>
      <w:divBdr>
        <w:top w:val="none" w:sz="0" w:space="0" w:color="auto"/>
        <w:left w:val="none" w:sz="0" w:space="0" w:color="auto"/>
        <w:bottom w:val="none" w:sz="0" w:space="0" w:color="auto"/>
        <w:right w:val="none" w:sz="0" w:space="0" w:color="auto"/>
      </w:divBdr>
    </w:div>
    <w:div w:id="336887203">
      <w:bodyDiv w:val="1"/>
      <w:marLeft w:val="0"/>
      <w:marRight w:val="0"/>
      <w:marTop w:val="0"/>
      <w:marBottom w:val="0"/>
      <w:divBdr>
        <w:top w:val="none" w:sz="0" w:space="0" w:color="auto"/>
        <w:left w:val="none" w:sz="0" w:space="0" w:color="auto"/>
        <w:bottom w:val="none" w:sz="0" w:space="0" w:color="auto"/>
        <w:right w:val="none" w:sz="0" w:space="0" w:color="auto"/>
      </w:divBdr>
    </w:div>
    <w:div w:id="436871050">
      <w:bodyDiv w:val="1"/>
      <w:marLeft w:val="0"/>
      <w:marRight w:val="0"/>
      <w:marTop w:val="0"/>
      <w:marBottom w:val="0"/>
      <w:divBdr>
        <w:top w:val="none" w:sz="0" w:space="0" w:color="auto"/>
        <w:left w:val="none" w:sz="0" w:space="0" w:color="auto"/>
        <w:bottom w:val="none" w:sz="0" w:space="0" w:color="auto"/>
        <w:right w:val="none" w:sz="0" w:space="0" w:color="auto"/>
      </w:divBdr>
    </w:div>
    <w:div w:id="1228347832">
      <w:bodyDiv w:val="1"/>
      <w:marLeft w:val="0"/>
      <w:marRight w:val="0"/>
      <w:marTop w:val="0"/>
      <w:marBottom w:val="0"/>
      <w:divBdr>
        <w:top w:val="none" w:sz="0" w:space="0" w:color="auto"/>
        <w:left w:val="none" w:sz="0" w:space="0" w:color="auto"/>
        <w:bottom w:val="none" w:sz="0" w:space="0" w:color="auto"/>
        <w:right w:val="none" w:sz="0" w:space="0" w:color="auto"/>
      </w:divBdr>
    </w:div>
    <w:div w:id="1317953611">
      <w:bodyDiv w:val="1"/>
      <w:marLeft w:val="0"/>
      <w:marRight w:val="0"/>
      <w:marTop w:val="0"/>
      <w:marBottom w:val="0"/>
      <w:divBdr>
        <w:top w:val="none" w:sz="0" w:space="0" w:color="auto"/>
        <w:left w:val="none" w:sz="0" w:space="0" w:color="auto"/>
        <w:bottom w:val="none" w:sz="0" w:space="0" w:color="auto"/>
        <w:right w:val="none" w:sz="0" w:space="0" w:color="auto"/>
      </w:divBdr>
    </w:div>
    <w:div w:id="1376462199">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reativecommons.org/licenses/by-nc/3.0/"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creativecommons.org/licenses/by-nc/3.0/" TargetMode="External"/><Relationship Id="rId34" Type="http://schemas.openxmlformats.org/officeDocument/2006/relationships/hyperlink" Target="http://www.taka.co.jp/tada/detail.php?id=1304&amp;cid=4&amp;cid2=9" TargetMode="External"/><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ka.co.jp/tada/detail.php?id=468&amp;cid=4&amp;cid2=1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taka.co.jp/tada/detail.php?id=1136&amp;cid=4&amp;cid2=13" TargetMode="External"/><Relationship Id="rId32" Type="http://schemas.openxmlformats.org/officeDocument/2006/relationships/hyperlink" Target="https://creativecommons.org/licenses/by/3.0/" TargetMode="External"/><Relationship Id="rId37" Type="http://schemas.openxmlformats.org/officeDocument/2006/relationships/hyperlink" Target="http://www.taka.co.jp/tada/detail.php?id=1304&amp;cid=4&amp;cid2=9" TargetMode="External"/><Relationship Id="rId40" Type="http://schemas.openxmlformats.org/officeDocument/2006/relationships/hyperlink" Target="http://www.taka.co.jp/tada/detail.php?id=1304&amp;cid=4&amp;cid2=9" TargetMode="External"/><Relationship Id="rId45" Type="http://schemas.openxmlformats.org/officeDocument/2006/relationships/hyperlink" Target="https://tigpig.com/archives/28974"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taka.co.jp/tada/detail.php?id=1136&amp;cid=4&amp;cid2=13" TargetMode="External"/><Relationship Id="rId28" Type="http://schemas.openxmlformats.org/officeDocument/2006/relationships/hyperlink" Target="https://creativecommons.org/licenses/by/3.0/" TargetMode="External"/><Relationship Id="rId36"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7.gif"/><Relationship Id="rId31" Type="http://schemas.openxmlformats.org/officeDocument/2006/relationships/hyperlink" Target="http://www.taka.co.jp/tada/detail.php?id=1304&amp;cid=4&amp;cid2=9" TargetMode="External"/><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gahag.net/001168-plum-frame/" TargetMode="External"/><Relationship Id="rId22" Type="http://schemas.openxmlformats.org/officeDocument/2006/relationships/image" Target="media/image8.png"/><Relationship Id="rId27" Type="http://schemas.openxmlformats.org/officeDocument/2006/relationships/hyperlink" Target="http://www.taka.co.jp/tada/detail.php?id=1136&amp;cid=4&amp;cid2=13" TargetMode="External"/><Relationship Id="rId30" Type="http://schemas.openxmlformats.org/officeDocument/2006/relationships/hyperlink" Target="http://www.taka.co.jp/tada/detail.php?id=1304&amp;cid=4&amp;cid2=9" TargetMode="External"/><Relationship Id="rId35" Type="http://schemas.openxmlformats.org/officeDocument/2006/relationships/hyperlink" Target="https://creativecommons.org/licenses/by/3.0/" TargetMode="External"/><Relationship Id="rId43" Type="http://schemas.openxmlformats.org/officeDocument/2006/relationships/hyperlink" Target="https://gahag.net/005803-school-cherry-blossoms/"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taka.co.jp/tada/detail.php?id=468&amp;cid=4&amp;cid2=18" TargetMode="External"/><Relationship Id="rId25" Type="http://schemas.openxmlformats.org/officeDocument/2006/relationships/hyperlink" Target="https://creativecommons.org/licenses/by/3.0/" TargetMode="External"/><Relationship Id="rId33" Type="http://schemas.openxmlformats.org/officeDocument/2006/relationships/image" Target="media/image11.png"/><Relationship Id="rId38" Type="http://schemas.openxmlformats.org/officeDocument/2006/relationships/hyperlink" Target="https://creativecommons.org/licenses/by/3.0/" TargetMode="External"/><Relationship Id="rId46" Type="http://schemas.openxmlformats.org/officeDocument/2006/relationships/fontTable" Target="fontTable.xml"/><Relationship Id="rId20" Type="http://schemas.openxmlformats.org/officeDocument/2006/relationships/hyperlink" Target="http://www.taka.co.jp/tada/detail.php?id=468&amp;cid=4&amp;cid2=18" TargetMode="External"/><Relationship Id="rId41" Type="http://schemas.openxmlformats.org/officeDocument/2006/relationships/hyperlink" Target="https://creativecommons.org/licenses/by/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B30A-D6EE-4E5F-B783-CD54E6CC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to</dc:creator>
  <cp:lastModifiedBy>gyosoncenter@bz04.plala.or.jp</cp:lastModifiedBy>
  <cp:revision>13</cp:revision>
  <cp:lastPrinted>2023-02-23T04:35:00Z</cp:lastPrinted>
  <dcterms:created xsi:type="dcterms:W3CDTF">2023-02-09T06:39:00Z</dcterms:created>
  <dcterms:modified xsi:type="dcterms:W3CDTF">2023-02-23T05:41:00Z</dcterms:modified>
</cp:coreProperties>
</file>